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Pamatteksts"/>
        <w:spacing w:before="0"/>
        <w:rPr>
          <w:sz w:val="12"/>
        </w:rPr>
      </w:pPr>
    </w:p>
    <w:p w14:paraId="72DFF405" w14:textId="77777777" w:rsidR="007A5D2A" w:rsidRPr="00FD21DC" w:rsidRDefault="007A5D2A" w:rsidP="007A5D2A">
      <w:pPr>
        <w:pStyle w:val="Pamatteksts"/>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Pamatteksts"/>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Pamatteksts"/>
        <w:rPr>
          <w:sz w:val="30"/>
        </w:rPr>
      </w:pPr>
    </w:p>
    <w:p w14:paraId="41F49C3E" w14:textId="77777777" w:rsidR="007A5D2A" w:rsidRPr="00FD21DC" w:rsidRDefault="007A5D2A" w:rsidP="007A5D2A">
      <w:pPr>
        <w:pStyle w:val="Pamatteksts"/>
        <w:rPr>
          <w:sz w:val="30"/>
        </w:rPr>
      </w:pPr>
    </w:p>
    <w:p w14:paraId="601ACECA" w14:textId="77777777" w:rsidR="007A5D2A" w:rsidRPr="00FD21DC" w:rsidRDefault="007A5D2A" w:rsidP="007A5D2A">
      <w:pPr>
        <w:pStyle w:val="Pamatteksts"/>
        <w:rPr>
          <w:sz w:val="30"/>
        </w:rPr>
      </w:pPr>
    </w:p>
    <w:p w14:paraId="7F7BF42B" w14:textId="77777777" w:rsidR="007A5D2A" w:rsidRPr="00FD21DC" w:rsidRDefault="007A5D2A" w:rsidP="007A5D2A">
      <w:pPr>
        <w:pStyle w:val="Pamatteksts"/>
        <w:rPr>
          <w:sz w:val="30"/>
        </w:rPr>
      </w:pPr>
    </w:p>
    <w:p w14:paraId="51531F30" w14:textId="77777777" w:rsidR="007A5D2A" w:rsidRPr="00FD21DC" w:rsidRDefault="007A5D2A" w:rsidP="007A5D2A">
      <w:pPr>
        <w:pStyle w:val="Pamatteksts"/>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Pamatteksts"/>
        <w:ind w:left="1134"/>
        <w:rPr>
          <w:sz w:val="20"/>
        </w:rPr>
      </w:pPr>
    </w:p>
    <w:p w14:paraId="1B5FEDD4" w14:textId="77777777" w:rsidR="007A5D2A" w:rsidRPr="00FD21DC" w:rsidRDefault="007A5D2A" w:rsidP="007A5D2A">
      <w:pPr>
        <w:pStyle w:val="Pamatteksts"/>
        <w:rPr>
          <w:sz w:val="20"/>
        </w:rPr>
      </w:pPr>
    </w:p>
    <w:p w14:paraId="4A339C6E" w14:textId="77777777" w:rsidR="007A5D2A" w:rsidRPr="00FD21DC" w:rsidRDefault="007A5D2A" w:rsidP="007A5D2A">
      <w:pPr>
        <w:pStyle w:val="Pamatteksts"/>
        <w:rPr>
          <w:sz w:val="20"/>
        </w:rPr>
      </w:pPr>
    </w:p>
    <w:p w14:paraId="39050D90" w14:textId="77777777" w:rsidR="007A5D2A" w:rsidRPr="00FD21DC" w:rsidRDefault="007A5D2A" w:rsidP="007A5D2A">
      <w:pPr>
        <w:pStyle w:val="Pamatteksts"/>
        <w:rPr>
          <w:sz w:val="20"/>
        </w:rPr>
      </w:pPr>
    </w:p>
    <w:p w14:paraId="11E632D8" w14:textId="77777777" w:rsidR="007A5D2A" w:rsidRPr="00FD21DC" w:rsidRDefault="007A5D2A" w:rsidP="007A5D2A">
      <w:pPr>
        <w:pStyle w:val="Pamatteksts"/>
        <w:rPr>
          <w:sz w:val="20"/>
        </w:rPr>
      </w:pPr>
    </w:p>
    <w:p w14:paraId="473940AA" w14:textId="77777777" w:rsidR="007A5D2A" w:rsidRPr="00FD21DC"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Pamatteksts"/>
        <w:rPr>
          <w:sz w:val="20"/>
        </w:rPr>
      </w:pPr>
    </w:p>
    <w:p w14:paraId="46D3432A" w14:textId="77777777" w:rsidR="007A5D2A" w:rsidRPr="00FD21DC" w:rsidRDefault="007A5D2A" w:rsidP="00E70E84">
      <w:pPr>
        <w:pStyle w:val="Pamatteksts"/>
        <w:rPr>
          <w:sz w:val="20"/>
        </w:rPr>
      </w:pPr>
    </w:p>
    <w:p w14:paraId="31C47DF9" w14:textId="77777777" w:rsidR="007A5D2A" w:rsidRPr="00FD21DC" w:rsidRDefault="007A5D2A" w:rsidP="007A5D2A">
      <w:pPr>
        <w:pStyle w:val="Pamatteksts"/>
        <w:rPr>
          <w:sz w:val="20"/>
        </w:rPr>
      </w:pPr>
    </w:p>
    <w:p w14:paraId="5A217985" w14:textId="77777777" w:rsidR="007A5D2A" w:rsidRPr="00FD21DC" w:rsidRDefault="007A5D2A" w:rsidP="007A5D2A">
      <w:pPr>
        <w:pStyle w:val="Pamatteksts"/>
        <w:rPr>
          <w:sz w:val="20"/>
        </w:rPr>
      </w:pPr>
    </w:p>
    <w:p w14:paraId="513FC8C5" w14:textId="77777777" w:rsidR="007A5D2A" w:rsidRPr="00FD21DC"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Mareks Frišmanis</w:t>
            </w:r>
          </w:p>
        </w:tc>
      </w:tr>
    </w:tbl>
    <w:p w14:paraId="0CD7A124" w14:textId="5C0610B6" w:rsidR="007A5D2A" w:rsidRPr="00FD21DC" w:rsidRDefault="007A5D2A" w:rsidP="007A5D2A">
      <w:pPr>
        <w:pStyle w:val="Pamatteksts"/>
        <w:rPr>
          <w:sz w:val="20"/>
        </w:rPr>
      </w:pPr>
    </w:p>
    <w:p w14:paraId="6FBBF2E0" w14:textId="77777777" w:rsidR="00D97689" w:rsidRPr="00FD21DC" w:rsidRDefault="00D97689" w:rsidP="007A5D2A">
      <w:pPr>
        <w:pStyle w:val="Pamatteksts"/>
        <w:rPr>
          <w:sz w:val="20"/>
        </w:rPr>
      </w:pPr>
    </w:p>
    <w:p w14:paraId="474D9601" w14:textId="77777777" w:rsidR="007A5D2A" w:rsidRPr="00FD21DC" w:rsidRDefault="007A5D2A" w:rsidP="007A5D2A">
      <w:pPr>
        <w:pStyle w:val="Pamatteksts"/>
        <w:rPr>
          <w:sz w:val="20"/>
        </w:rPr>
      </w:pPr>
    </w:p>
    <w:p w14:paraId="0680797C" w14:textId="77777777" w:rsidR="007A5D2A" w:rsidRPr="00FD21DC" w:rsidRDefault="007A5D2A" w:rsidP="007A5D2A">
      <w:pPr>
        <w:pStyle w:val="Pamatteksts"/>
        <w:rPr>
          <w:sz w:val="20"/>
        </w:rPr>
      </w:pPr>
    </w:p>
    <w:p w14:paraId="09C14AB7" w14:textId="77777777" w:rsidR="007A5D2A" w:rsidRPr="00FD21DC" w:rsidRDefault="007A5D2A" w:rsidP="007A5D2A">
      <w:pPr>
        <w:pStyle w:val="Pamatteksts"/>
        <w:rPr>
          <w:sz w:val="20"/>
        </w:rPr>
      </w:pPr>
    </w:p>
    <w:p w14:paraId="575BF897" w14:textId="77777777" w:rsidR="007A5D2A" w:rsidRPr="00FD21DC" w:rsidRDefault="007A5D2A" w:rsidP="007A5D2A">
      <w:pPr>
        <w:pStyle w:val="Pamatteksts"/>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Pamatteksts"/>
        <w:rPr>
          <w:sz w:val="20"/>
        </w:rPr>
      </w:pPr>
    </w:p>
    <w:p w14:paraId="6BD25197" w14:textId="77777777" w:rsidR="007A5D2A" w:rsidRPr="00FD21DC" w:rsidRDefault="007A5D2A" w:rsidP="007A5D2A">
      <w:pPr>
        <w:pStyle w:val="Pamatteksts"/>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eastAsia="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C75209">
          <w:pPr>
            <w:pStyle w:val="Saturardtjavirsraksts"/>
            <w:spacing w:after="240"/>
            <w:jc w:val="center"/>
            <w:rPr>
              <w:rStyle w:val="Virsraksts1Rakstz"/>
              <w:rFonts w:cs="Times New Roman"/>
            </w:rPr>
          </w:pPr>
          <w:r w:rsidRPr="00FD21DC">
            <w:rPr>
              <w:rStyle w:val="Virsraksts1Rakstz"/>
              <w:rFonts w:cs="Times New Roman"/>
            </w:rPr>
            <w:t>Saturs</w:t>
          </w:r>
        </w:p>
        <w:p w14:paraId="550F0F8A" w14:textId="7466F7ED" w:rsidR="005D0AB0" w:rsidRDefault="007A5D2A">
          <w:pPr>
            <w:pStyle w:val="Saturs1"/>
            <w:rPr>
              <w:rFonts w:asciiTheme="minorHAnsi" w:eastAsiaTheme="minorEastAsia" w:hAnsiTheme="minorHAnsi" w:cstheme="minorBidi"/>
              <w:noProof/>
              <w:kern w:val="2"/>
              <w:sz w:val="22"/>
              <w:lang w:eastAsia="lv-LV"/>
              <w14:ligatures w14:val="standardContextual"/>
            </w:rPr>
          </w:pPr>
          <w:r w:rsidRPr="00FD21DC">
            <w:fldChar w:fldCharType="begin"/>
          </w:r>
          <w:r w:rsidRPr="00FD21DC">
            <w:instrText xml:space="preserve"> TOC \o "1-3" \h \z \u </w:instrText>
          </w:r>
          <w:r w:rsidRPr="00FD21DC">
            <w:fldChar w:fldCharType="separate"/>
          </w:r>
          <w:hyperlink w:anchor="_Toc136308285" w:history="1">
            <w:r w:rsidR="005D0AB0" w:rsidRPr="00BB77DD">
              <w:rPr>
                <w:rStyle w:val="Hipersaite"/>
                <w:noProof/>
              </w:rPr>
              <w:t>Ievads</w:t>
            </w:r>
            <w:r w:rsidR="005D0AB0">
              <w:rPr>
                <w:noProof/>
                <w:webHidden/>
              </w:rPr>
              <w:tab/>
            </w:r>
            <w:r w:rsidR="005D0AB0">
              <w:rPr>
                <w:noProof/>
                <w:webHidden/>
              </w:rPr>
              <w:fldChar w:fldCharType="begin"/>
            </w:r>
            <w:r w:rsidR="005D0AB0">
              <w:rPr>
                <w:noProof/>
                <w:webHidden/>
              </w:rPr>
              <w:instrText xml:space="preserve"> PAGEREF _Toc136308285 \h </w:instrText>
            </w:r>
            <w:r w:rsidR="005D0AB0">
              <w:rPr>
                <w:noProof/>
                <w:webHidden/>
              </w:rPr>
            </w:r>
            <w:r w:rsidR="005D0AB0">
              <w:rPr>
                <w:noProof/>
                <w:webHidden/>
              </w:rPr>
              <w:fldChar w:fldCharType="separate"/>
            </w:r>
            <w:r w:rsidR="005D0AB0">
              <w:rPr>
                <w:noProof/>
                <w:webHidden/>
              </w:rPr>
              <w:t>3</w:t>
            </w:r>
            <w:r w:rsidR="005D0AB0">
              <w:rPr>
                <w:noProof/>
                <w:webHidden/>
              </w:rPr>
              <w:fldChar w:fldCharType="end"/>
            </w:r>
          </w:hyperlink>
        </w:p>
        <w:p w14:paraId="3DD406F6" w14:textId="00E4DAEE" w:rsidR="005D0AB0" w:rsidRDefault="005D0AB0">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6308286" w:history="1">
            <w:r w:rsidRPr="00BB77DD">
              <w:rPr>
                <w:rStyle w:val="Hipersaite"/>
                <w:noProof/>
              </w:rPr>
              <w:t>1.</w:t>
            </w:r>
            <w:r>
              <w:rPr>
                <w:rFonts w:asciiTheme="minorHAnsi" w:eastAsiaTheme="minorEastAsia" w:hAnsiTheme="minorHAnsi" w:cstheme="minorBidi"/>
                <w:noProof/>
                <w:kern w:val="2"/>
                <w:sz w:val="22"/>
                <w:lang w:eastAsia="lv-LV"/>
                <w14:ligatures w14:val="standardContextual"/>
              </w:rPr>
              <w:tab/>
            </w:r>
            <w:r w:rsidRPr="00BB77DD">
              <w:rPr>
                <w:rStyle w:val="Hipersaite"/>
                <w:noProof/>
              </w:rPr>
              <w:t>Uzdev</w:t>
            </w:r>
            <w:r w:rsidRPr="00BB77DD">
              <w:rPr>
                <w:rStyle w:val="Hipersaite"/>
                <w:noProof/>
              </w:rPr>
              <w:t>u</w:t>
            </w:r>
            <w:r w:rsidRPr="00BB77DD">
              <w:rPr>
                <w:rStyle w:val="Hipersaite"/>
                <w:noProof/>
              </w:rPr>
              <w:t>ma formulējums</w:t>
            </w:r>
            <w:r>
              <w:rPr>
                <w:noProof/>
                <w:webHidden/>
              </w:rPr>
              <w:tab/>
            </w:r>
            <w:r>
              <w:rPr>
                <w:noProof/>
                <w:webHidden/>
              </w:rPr>
              <w:fldChar w:fldCharType="begin"/>
            </w:r>
            <w:r>
              <w:rPr>
                <w:noProof/>
                <w:webHidden/>
              </w:rPr>
              <w:instrText xml:space="preserve"> PAGEREF _Toc136308286 \h </w:instrText>
            </w:r>
            <w:r>
              <w:rPr>
                <w:noProof/>
                <w:webHidden/>
              </w:rPr>
            </w:r>
            <w:r>
              <w:rPr>
                <w:noProof/>
                <w:webHidden/>
              </w:rPr>
              <w:fldChar w:fldCharType="separate"/>
            </w:r>
            <w:r>
              <w:rPr>
                <w:noProof/>
                <w:webHidden/>
              </w:rPr>
              <w:t>4</w:t>
            </w:r>
            <w:r>
              <w:rPr>
                <w:noProof/>
                <w:webHidden/>
              </w:rPr>
              <w:fldChar w:fldCharType="end"/>
            </w:r>
          </w:hyperlink>
        </w:p>
        <w:p w14:paraId="0A1BDF71" w14:textId="19B08F55" w:rsidR="005D0AB0" w:rsidRDefault="005D0AB0">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6308287" w:history="1">
            <w:r w:rsidRPr="00BB77DD">
              <w:rPr>
                <w:rStyle w:val="Hipersaite"/>
                <w:noProof/>
              </w:rPr>
              <w:t>2.</w:t>
            </w:r>
            <w:r>
              <w:rPr>
                <w:rFonts w:asciiTheme="minorHAnsi" w:eastAsiaTheme="minorEastAsia" w:hAnsiTheme="minorHAnsi" w:cstheme="minorBidi"/>
                <w:noProof/>
                <w:kern w:val="2"/>
                <w:sz w:val="22"/>
                <w:lang w:eastAsia="lv-LV"/>
                <w14:ligatures w14:val="standardContextual"/>
              </w:rPr>
              <w:tab/>
            </w:r>
            <w:r w:rsidRPr="00BB77DD">
              <w:rPr>
                <w:rStyle w:val="Hipersaite"/>
                <w:noProof/>
              </w:rPr>
              <w:t>Programmatūras prasību funkcijas</w:t>
            </w:r>
            <w:r>
              <w:rPr>
                <w:noProof/>
                <w:webHidden/>
              </w:rPr>
              <w:tab/>
            </w:r>
            <w:r>
              <w:rPr>
                <w:noProof/>
                <w:webHidden/>
              </w:rPr>
              <w:fldChar w:fldCharType="begin"/>
            </w:r>
            <w:r>
              <w:rPr>
                <w:noProof/>
                <w:webHidden/>
              </w:rPr>
              <w:instrText xml:space="preserve"> PAGEREF _Toc136308287 \h </w:instrText>
            </w:r>
            <w:r>
              <w:rPr>
                <w:noProof/>
                <w:webHidden/>
              </w:rPr>
            </w:r>
            <w:r>
              <w:rPr>
                <w:noProof/>
                <w:webHidden/>
              </w:rPr>
              <w:fldChar w:fldCharType="separate"/>
            </w:r>
            <w:r>
              <w:rPr>
                <w:noProof/>
                <w:webHidden/>
              </w:rPr>
              <w:t>5</w:t>
            </w:r>
            <w:r>
              <w:rPr>
                <w:noProof/>
                <w:webHidden/>
              </w:rPr>
              <w:fldChar w:fldCharType="end"/>
            </w:r>
          </w:hyperlink>
        </w:p>
        <w:p w14:paraId="6A579DE2" w14:textId="31375C93"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88" w:history="1">
            <w:r w:rsidRPr="00BB77DD">
              <w:rPr>
                <w:rStyle w:val="Hipersaite"/>
                <w:rFonts w:asciiTheme="majorHAnsi" w:hAnsiTheme="majorHAnsi"/>
              </w:rPr>
              <w:t>2.1.</w:t>
            </w:r>
            <w:r>
              <w:rPr>
                <w:rFonts w:asciiTheme="minorHAnsi" w:eastAsiaTheme="minorEastAsia" w:hAnsiTheme="minorHAnsi" w:cstheme="minorBidi"/>
                <w:kern w:val="2"/>
                <w:sz w:val="22"/>
                <w:szCs w:val="22"/>
                <w:lang w:eastAsia="lv-LV"/>
                <w14:ligatures w14:val="standardContextual"/>
              </w:rPr>
              <w:tab/>
            </w:r>
            <w:r w:rsidRPr="00BB77DD">
              <w:rPr>
                <w:rStyle w:val="Hipersaite"/>
              </w:rPr>
              <w:t>Produkta perspektīva</w:t>
            </w:r>
            <w:r>
              <w:rPr>
                <w:webHidden/>
              </w:rPr>
              <w:tab/>
            </w:r>
            <w:r>
              <w:rPr>
                <w:webHidden/>
              </w:rPr>
              <w:fldChar w:fldCharType="begin"/>
            </w:r>
            <w:r>
              <w:rPr>
                <w:webHidden/>
              </w:rPr>
              <w:instrText xml:space="preserve"> PAGEREF _Toc136308288 \h </w:instrText>
            </w:r>
            <w:r>
              <w:rPr>
                <w:webHidden/>
              </w:rPr>
            </w:r>
            <w:r>
              <w:rPr>
                <w:webHidden/>
              </w:rPr>
              <w:fldChar w:fldCharType="separate"/>
            </w:r>
            <w:r>
              <w:rPr>
                <w:webHidden/>
              </w:rPr>
              <w:t>5</w:t>
            </w:r>
            <w:r>
              <w:rPr>
                <w:webHidden/>
              </w:rPr>
              <w:fldChar w:fldCharType="end"/>
            </w:r>
          </w:hyperlink>
        </w:p>
        <w:p w14:paraId="3E50CAE8" w14:textId="515E5CA5"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89" w:history="1">
            <w:r w:rsidRPr="00BB77DD">
              <w:rPr>
                <w:rStyle w:val="Hipersaite"/>
                <w:rFonts w:asciiTheme="majorHAnsi" w:hAnsiTheme="majorHAnsi"/>
              </w:rPr>
              <w:t>2.2.</w:t>
            </w:r>
            <w:r>
              <w:rPr>
                <w:rFonts w:asciiTheme="minorHAnsi" w:eastAsiaTheme="minorEastAsia" w:hAnsiTheme="minorHAnsi" w:cstheme="minorBidi"/>
                <w:kern w:val="2"/>
                <w:sz w:val="22"/>
                <w:szCs w:val="22"/>
                <w:lang w:eastAsia="lv-LV"/>
                <w14:ligatures w14:val="standardContextual"/>
              </w:rPr>
              <w:tab/>
            </w:r>
            <w:r w:rsidRPr="00BB77DD">
              <w:rPr>
                <w:rStyle w:val="Hipersaite"/>
              </w:rPr>
              <w:t>Sistēmas funkcionālās prasības</w:t>
            </w:r>
            <w:r>
              <w:rPr>
                <w:webHidden/>
              </w:rPr>
              <w:tab/>
            </w:r>
            <w:r>
              <w:rPr>
                <w:webHidden/>
              </w:rPr>
              <w:fldChar w:fldCharType="begin"/>
            </w:r>
            <w:r>
              <w:rPr>
                <w:webHidden/>
              </w:rPr>
              <w:instrText xml:space="preserve"> PAGEREF _Toc136308289 \h </w:instrText>
            </w:r>
            <w:r>
              <w:rPr>
                <w:webHidden/>
              </w:rPr>
            </w:r>
            <w:r>
              <w:rPr>
                <w:webHidden/>
              </w:rPr>
              <w:fldChar w:fldCharType="separate"/>
            </w:r>
            <w:r>
              <w:rPr>
                <w:webHidden/>
              </w:rPr>
              <w:t>5</w:t>
            </w:r>
            <w:r>
              <w:rPr>
                <w:webHidden/>
              </w:rPr>
              <w:fldChar w:fldCharType="end"/>
            </w:r>
          </w:hyperlink>
        </w:p>
        <w:p w14:paraId="3C84FE06" w14:textId="17CCA854" w:rsidR="005D0AB0" w:rsidRDefault="005D0AB0">
          <w:pPr>
            <w:pStyle w:val="Saturs1"/>
            <w:rPr>
              <w:rFonts w:asciiTheme="minorHAnsi" w:eastAsiaTheme="minorEastAsia" w:hAnsiTheme="minorHAnsi" w:cstheme="minorBidi"/>
              <w:noProof/>
              <w:kern w:val="2"/>
              <w:sz w:val="22"/>
              <w:lang w:eastAsia="lv-LV"/>
              <w14:ligatures w14:val="standardContextual"/>
            </w:rPr>
          </w:pPr>
          <w:hyperlink w:anchor="_Toc136308290" w:history="1">
            <w:r w:rsidRPr="00BB77DD">
              <w:rPr>
                <w:rStyle w:val="Hipersaite"/>
                <w:noProof/>
              </w:rPr>
              <w:t>2.3. Sistēmas nefunkcionālās prasības</w:t>
            </w:r>
            <w:r>
              <w:rPr>
                <w:noProof/>
                <w:webHidden/>
              </w:rPr>
              <w:tab/>
            </w:r>
            <w:r>
              <w:rPr>
                <w:noProof/>
                <w:webHidden/>
              </w:rPr>
              <w:fldChar w:fldCharType="begin"/>
            </w:r>
            <w:r>
              <w:rPr>
                <w:noProof/>
                <w:webHidden/>
              </w:rPr>
              <w:instrText xml:space="preserve"> PAGEREF _Toc136308290 \h </w:instrText>
            </w:r>
            <w:r>
              <w:rPr>
                <w:noProof/>
                <w:webHidden/>
              </w:rPr>
            </w:r>
            <w:r>
              <w:rPr>
                <w:noProof/>
                <w:webHidden/>
              </w:rPr>
              <w:fldChar w:fldCharType="separate"/>
            </w:r>
            <w:r>
              <w:rPr>
                <w:noProof/>
                <w:webHidden/>
              </w:rPr>
              <w:t>9</w:t>
            </w:r>
            <w:r>
              <w:rPr>
                <w:noProof/>
                <w:webHidden/>
              </w:rPr>
              <w:fldChar w:fldCharType="end"/>
            </w:r>
          </w:hyperlink>
        </w:p>
        <w:p w14:paraId="5511FA8E" w14:textId="0D623B61" w:rsidR="005D0AB0" w:rsidRDefault="005D0AB0">
          <w:pPr>
            <w:pStyle w:val="Saturs3"/>
            <w:rPr>
              <w:rFonts w:asciiTheme="minorHAnsi" w:eastAsiaTheme="minorEastAsia" w:hAnsiTheme="minorHAnsi" w:cstheme="minorBidi"/>
              <w:kern w:val="2"/>
              <w:sz w:val="22"/>
              <w:lang w:eastAsia="lv-LV"/>
              <w14:ligatures w14:val="standardContextual"/>
            </w:rPr>
          </w:pPr>
          <w:hyperlink w:anchor="_Toc136308291" w:history="1">
            <w:r w:rsidRPr="00BB77DD">
              <w:rPr>
                <w:rStyle w:val="Hipersaite"/>
              </w:rPr>
              <w:t>2.3.1. Valoda</w:t>
            </w:r>
            <w:r>
              <w:rPr>
                <w:webHidden/>
              </w:rPr>
              <w:tab/>
            </w:r>
            <w:r>
              <w:rPr>
                <w:webHidden/>
              </w:rPr>
              <w:fldChar w:fldCharType="begin"/>
            </w:r>
            <w:r>
              <w:rPr>
                <w:webHidden/>
              </w:rPr>
              <w:instrText xml:space="preserve"> PAGEREF _Toc136308291 \h </w:instrText>
            </w:r>
            <w:r>
              <w:rPr>
                <w:webHidden/>
              </w:rPr>
            </w:r>
            <w:r>
              <w:rPr>
                <w:webHidden/>
              </w:rPr>
              <w:fldChar w:fldCharType="separate"/>
            </w:r>
            <w:r>
              <w:rPr>
                <w:webHidden/>
              </w:rPr>
              <w:t>9</w:t>
            </w:r>
            <w:r>
              <w:rPr>
                <w:webHidden/>
              </w:rPr>
              <w:fldChar w:fldCharType="end"/>
            </w:r>
          </w:hyperlink>
        </w:p>
        <w:p w14:paraId="2DC5F347" w14:textId="46E0B5D5" w:rsidR="005D0AB0" w:rsidRDefault="005D0AB0">
          <w:pPr>
            <w:pStyle w:val="Saturs3"/>
            <w:rPr>
              <w:rFonts w:asciiTheme="minorHAnsi" w:eastAsiaTheme="minorEastAsia" w:hAnsiTheme="minorHAnsi" w:cstheme="minorBidi"/>
              <w:kern w:val="2"/>
              <w:sz w:val="22"/>
              <w:lang w:eastAsia="lv-LV"/>
              <w14:ligatures w14:val="standardContextual"/>
            </w:rPr>
          </w:pPr>
          <w:hyperlink w:anchor="_Toc136308292" w:history="1">
            <w:r w:rsidRPr="00BB77DD">
              <w:rPr>
                <w:rStyle w:val="Hipersaite"/>
              </w:rPr>
              <w:t>2.3.2. Saderība ar pārlūkprogrammām</w:t>
            </w:r>
            <w:r>
              <w:rPr>
                <w:webHidden/>
              </w:rPr>
              <w:tab/>
            </w:r>
            <w:r>
              <w:rPr>
                <w:webHidden/>
              </w:rPr>
              <w:fldChar w:fldCharType="begin"/>
            </w:r>
            <w:r>
              <w:rPr>
                <w:webHidden/>
              </w:rPr>
              <w:instrText xml:space="preserve"> PAGEREF _Toc136308292 \h </w:instrText>
            </w:r>
            <w:r>
              <w:rPr>
                <w:webHidden/>
              </w:rPr>
            </w:r>
            <w:r>
              <w:rPr>
                <w:webHidden/>
              </w:rPr>
              <w:fldChar w:fldCharType="separate"/>
            </w:r>
            <w:r>
              <w:rPr>
                <w:webHidden/>
              </w:rPr>
              <w:t>9</w:t>
            </w:r>
            <w:r>
              <w:rPr>
                <w:webHidden/>
              </w:rPr>
              <w:fldChar w:fldCharType="end"/>
            </w:r>
          </w:hyperlink>
        </w:p>
        <w:p w14:paraId="1E12AE88" w14:textId="6F52C221" w:rsidR="005D0AB0" w:rsidRDefault="005D0AB0">
          <w:pPr>
            <w:pStyle w:val="Saturs3"/>
            <w:rPr>
              <w:rFonts w:asciiTheme="minorHAnsi" w:eastAsiaTheme="minorEastAsia" w:hAnsiTheme="minorHAnsi" w:cstheme="minorBidi"/>
              <w:kern w:val="2"/>
              <w:sz w:val="22"/>
              <w:lang w:eastAsia="lv-LV"/>
              <w14:ligatures w14:val="standardContextual"/>
            </w:rPr>
          </w:pPr>
          <w:hyperlink w:anchor="_Toc136308293" w:history="1">
            <w:r w:rsidRPr="00BB77DD">
              <w:rPr>
                <w:rStyle w:val="Hipersaite"/>
              </w:rPr>
              <w:t>2.3.3. Drošība</w:t>
            </w:r>
            <w:r>
              <w:rPr>
                <w:webHidden/>
              </w:rPr>
              <w:tab/>
            </w:r>
            <w:r>
              <w:rPr>
                <w:webHidden/>
              </w:rPr>
              <w:fldChar w:fldCharType="begin"/>
            </w:r>
            <w:r>
              <w:rPr>
                <w:webHidden/>
              </w:rPr>
              <w:instrText xml:space="preserve"> PAGEREF _Toc136308293 \h </w:instrText>
            </w:r>
            <w:r>
              <w:rPr>
                <w:webHidden/>
              </w:rPr>
            </w:r>
            <w:r>
              <w:rPr>
                <w:webHidden/>
              </w:rPr>
              <w:fldChar w:fldCharType="separate"/>
            </w:r>
            <w:r>
              <w:rPr>
                <w:webHidden/>
              </w:rPr>
              <w:t>9</w:t>
            </w:r>
            <w:r>
              <w:rPr>
                <w:webHidden/>
              </w:rPr>
              <w:fldChar w:fldCharType="end"/>
            </w:r>
          </w:hyperlink>
        </w:p>
        <w:p w14:paraId="4DBE52AD" w14:textId="1D022773"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94" w:history="1">
            <w:r w:rsidRPr="00BB77DD">
              <w:rPr>
                <w:rStyle w:val="Hipersaite"/>
              </w:rPr>
              <w:t>2.4. Gala lietotāja raksturiezīmes</w:t>
            </w:r>
            <w:r>
              <w:rPr>
                <w:webHidden/>
              </w:rPr>
              <w:tab/>
            </w:r>
            <w:r>
              <w:rPr>
                <w:webHidden/>
              </w:rPr>
              <w:fldChar w:fldCharType="begin"/>
            </w:r>
            <w:r>
              <w:rPr>
                <w:webHidden/>
              </w:rPr>
              <w:instrText xml:space="preserve"> PAGEREF _Toc136308294 \h </w:instrText>
            </w:r>
            <w:r>
              <w:rPr>
                <w:webHidden/>
              </w:rPr>
            </w:r>
            <w:r>
              <w:rPr>
                <w:webHidden/>
              </w:rPr>
              <w:fldChar w:fldCharType="separate"/>
            </w:r>
            <w:r>
              <w:rPr>
                <w:webHidden/>
              </w:rPr>
              <w:t>9</w:t>
            </w:r>
            <w:r>
              <w:rPr>
                <w:webHidden/>
              </w:rPr>
              <w:fldChar w:fldCharType="end"/>
            </w:r>
          </w:hyperlink>
        </w:p>
        <w:p w14:paraId="19768454" w14:textId="4186FAB1" w:rsidR="005D0AB0" w:rsidRDefault="005D0AB0">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6308295" w:history="1">
            <w:r w:rsidRPr="00BB77DD">
              <w:rPr>
                <w:rStyle w:val="Hipersaite"/>
                <w:noProof/>
              </w:rPr>
              <w:t>3.</w:t>
            </w:r>
            <w:r>
              <w:rPr>
                <w:rFonts w:asciiTheme="minorHAnsi" w:eastAsiaTheme="minorEastAsia" w:hAnsiTheme="minorHAnsi" w:cstheme="minorBidi"/>
                <w:noProof/>
                <w:kern w:val="2"/>
                <w:sz w:val="22"/>
                <w:lang w:eastAsia="lv-LV"/>
                <w14:ligatures w14:val="standardContextual"/>
              </w:rPr>
              <w:tab/>
            </w:r>
            <w:r w:rsidRPr="00BB77DD">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36308295 \h </w:instrText>
            </w:r>
            <w:r>
              <w:rPr>
                <w:noProof/>
                <w:webHidden/>
              </w:rPr>
            </w:r>
            <w:r>
              <w:rPr>
                <w:noProof/>
                <w:webHidden/>
              </w:rPr>
              <w:fldChar w:fldCharType="separate"/>
            </w:r>
            <w:r>
              <w:rPr>
                <w:noProof/>
                <w:webHidden/>
              </w:rPr>
              <w:t>10</w:t>
            </w:r>
            <w:r>
              <w:rPr>
                <w:noProof/>
                <w:webHidden/>
              </w:rPr>
              <w:fldChar w:fldCharType="end"/>
            </w:r>
          </w:hyperlink>
        </w:p>
        <w:p w14:paraId="72BF36F2" w14:textId="7BA68511"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96" w:history="1">
            <w:r w:rsidRPr="00BB77DD">
              <w:rPr>
                <w:rStyle w:val="Hipersaite"/>
                <w:rFonts w:asciiTheme="majorHAnsi" w:hAnsiTheme="majorHAnsi"/>
              </w:rPr>
              <w:t>3.1.</w:t>
            </w:r>
            <w:r>
              <w:rPr>
                <w:rFonts w:asciiTheme="minorHAnsi" w:eastAsiaTheme="minorEastAsia" w:hAnsiTheme="minorHAnsi" w:cstheme="minorBidi"/>
                <w:kern w:val="2"/>
                <w:sz w:val="22"/>
                <w:szCs w:val="22"/>
                <w:lang w:eastAsia="lv-LV"/>
                <w14:ligatures w14:val="standardContextual"/>
              </w:rPr>
              <w:tab/>
            </w:r>
            <w:r w:rsidRPr="00BB77DD">
              <w:rPr>
                <w:rStyle w:val="Hipersaite"/>
              </w:rPr>
              <w:t>Izvēlēto risinājumam līdzekļu un valodu apraksts</w:t>
            </w:r>
            <w:r>
              <w:rPr>
                <w:webHidden/>
              </w:rPr>
              <w:tab/>
            </w:r>
            <w:r>
              <w:rPr>
                <w:webHidden/>
              </w:rPr>
              <w:fldChar w:fldCharType="begin"/>
            </w:r>
            <w:r>
              <w:rPr>
                <w:webHidden/>
              </w:rPr>
              <w:instrText xml:space="preserve"> PAGEREF _Toc136308296 \h </w:instrText>
            </w:r>
            <w:r>
              <w:rPr>
                <w:webHidden/>
              </w:rPr>
            </w:r>
            <w:r>
              <w:rPr>
                <w:webHidden/>
              </w:rPr>
              <w:fldChar w:fldCharType="separate"/>
            </w:r>
            <w:r>
              <w:rPr>
                <w:webHidden/>
              </w:rPr>
              <w:t>10</w:t>
            </w:r>
            <w:r>
              <w:rPr>
                <w:webHidden/>
              </w:rPr>
              <w:fldChar w:fldCharType="end"/>
            </w:r>
          </w:hyperlink>
        </w:p>
        <w:p w14:paraId="2CABD71A" w14:textId="4ADA84DD"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97" w:history="1">
            <w:r w:rsidRPr="00BB77DD">
              <w:rPr>
                <w:rStyle w:val="Hipersaite"/>
              </w:rPr>
              <w:t>3.1.1.</w:t>
            </w:r>
            <w:r>
              <w:rPr>
                <w:rFonts w:asciiTheme="minorHAnsi" w:eastAsiaTheme="minorEastAsia" w:hAnsiTheme="minorHAnsi" w:cstheme="minorBidi"/>
                <w:kern w:val="2"/>
                <w:sz w:val="22"/>
                <w:szCs w:val="22"/>
                <w:lang w:eastAsia="lv-LV"/>
                <w14:ligatures w14:val="standardContextual"/>
              </w:rPr>
              <w:tab/>
            </w:r>
            <w:r w:rsidRPr="00BB77DD">
              <w:rPr>
                <w:rStyle w:val="Hipersaite"/>
              </w:rPr>
              <w:t>Visual studio code</w:t>
            </w:r>
            <w:r>
              <w:rPr>
                <w:webHidden/>
              </w:rPr>
              <w:tab/>
            </w:r>
            <w:r>
              <w:rPr>
                <w:webHidden/>
              </w:rPr>
              <w:fldChar w:fldCharType="begin"/>
            </w:r>
            <w:r>
              <w:rPr>
                <w:webHidden/>
              </w:rPr>
              <w:instrText xml:space="preserve"> PAGEREF _Toc136308297 \h </w:instrText>
            </w:r>
            <w:r>
              <w:rPr>
                <w:webHidden/>
              </w:rPr>
            </w:r>
            <w:r>
              <w:rPr>
                <w:webHidden/>
              </w:rPr>
              <w:fldChar w:fldCharType="separate"/>
            </w:r>
            <w:r>
              <w:rPr>
                <w:webHidden/>
              </w:rPr>
              <w:t>10</w:t>
            </w:r>
            <w:r>
              <w:rPr>
                <w:webHidden/>
              </w:rPr>
              <w:fldChar w:fldCharType="end"/>
            </w:r>
          </w:hyperlink>
        </w:p>
        <w:p w14:paraId="5767DD94" w14:textId="62465ECF"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98" w:history="1">
            <w:r w:rsidRPr="00BB77DD">
              <w:rPr>
                <w:rStyle w:val="Hipersaite"/>
              </w:rPr>
              <w:t>3.1.2. MySQL</w:t>
            </w:r>
            <w:r>
              <w:rPr>
                <w:webHidden/>
              </w:rPr>
              <w:tab/>
            </w:r>
            <w:r>
              <w:rPr>
                <w:webHidden/>
              </w:rPr>
              <w:fldChar w:fldCharType="begin"/>
            </w:r>
            <w:r>
              <w:rPr>
                <w:webHidden/>
              </w:rPr>
              <w:instrText xml:space="preserve"> PAGEREF _Toc136308298 \h </w:instrText>
            </w:r>
            <w:r>
              <w:rPr>
                <w:webHidden/>
              </w:rPr>
            </w:r>
            <w:r>
              <w:rPr>
                <w:webHidden/>
              </w:rPr>
              <w:fldChar w:fldCharType="separate"/>
            </w:r>
            <w:r>
              <w:rPr>
                <w:webHidden/>
              </w:rPr>
              <w:t>10</w:t>
            </w:r>
            <w:r>
              <w:rPr>
                <w:webHidden/>
              </w:rPr>
              <w:fldChar w:fldCharType="end"/>
            </w:r>
          </w:hyperlink>
        </w:p>
        <w:p w14:paraId="46AC6E80" w14:textId="0BE58EC0"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299" w:history="1">
            <w:r w:rsidRPr="00BB77DD">
              <w:rPr>
                <w:rStyle w:val="Hipersaite"/>
              </w:rPr>
              <w:t>3.1.3.</w:t>
            </w:r>
            <w:r>
              <w:rPr>
                <w:rFonts w:asciiTheme="minorHAnsi" w:eastAsiaTheme="minorEastAsia" w:hAnsiTheme="minorHAnsi" w:cstheme="minorBidi"/>
                <w:kern w:val="2"/>
                <w:sz w:val="22"/>
                <w:szCs w:val="22"/>
                <w:lang w:eastAsia="lv-LV"/>
                <w14:ligatures w14:val="standardContextual"/>
              </w:rPr>
              <w:tab/>
            </w:r>
            <w:r w:rsidRPr="00BB77DD">
              <w:rPr>
                <w:rStyle w:val="Hipersaite"/>
              </w:rPr>
              <w:t>XAMPP Control Panel</w:t>
            </w:r>
            <w:r>
              <w:rPr>
                <w:webHidden/>
              </w:rPr>
              <w:tab/>
            </w:r>
            <w:r>
              <w:rPr>
                <w:webHidden/>
              </w:rPr>
              <w:fldChar w:fldCharType="begin"/>
            </w:r>
            <w:r>
              <w:rPr>
                <w:webHidden/>
              </w:rPr>
              <w:instrText xml:space="preserve"> PAGEREF _Toc136308299 \h </w:instrText>
            </w:r>
            <w:r>
              <w:rPr>
                <w:webHidden/>
              </w:rPr>
            </w:r>
            <w:r>
              <w:rPr>
                <w:webHidden/>
              </w:rPr>
              <w:fldChar w:fldCharType="separate"/>
            </w:r>
            <w:r>
              <w:rPr>
                <w:webHidden/>
              </w:rPr>
              <w:t>10</w:t>
            </w:r>
            <w:r>
              <w:rPr>
                <w:webHidden/>
              </w:rPr>
              <w:fldChar w:fldCharType="end"/>
            </w:r>
          </w:hyperlink>
        </w:p>
        <w:p w14:paraId="60180861" w14:textId="3989C572"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0" w:history="1">
            <w:r w:rsidRPr="00BB77DD">
              <w:rPr>
                <w:rStyle w:val="Hipersaite"/>
              </w:rPr>
              <w:t>3.1.4.</w:t>
            </w:r>
            <w:r>
              <w:rPr>
                <w:rFonts w:asciiTheme="minorHAnsi" w:eastAsiaTheme="minorEastAsia" w:hAnsiTheme="minorHAnsi" w:cstheme="minorBidi"/>
                <w:kern w:val="2"/>
                <w:sz w:val="22"/>
                <w:szCs w:val="22"/>
                <w:lang w:eastAsia="lv-LV"/>
                <w14:ligatures w14:val="standardContextual"/>
              </w:rPr>
              <w:tab/>
            </w:r>
            <w:r w:rsidRPr="00BB77DD">
              <w:rPr>
                <w:rStyle w:val="Hipersaite"/>
              </w:rPr>
              <w:t>Google Chrome</w:t>
            </w:r>
            <w:r>
              <w:rPr>
                <w:webHidden/>
              </w:rPr>
              <w:tab/>
            </w:r>
            <w:r>
              <w:rPr>
                <w:webHidden/>
              </w:rPr>
              <w:fldChar w:fldCharType="begin"/>
            </w:r>
            <w:r>
              <w:rPr>
                <w:webHidden/>
              </w:rPr>
              <w:instrText xml:space="preserve"> PAGEREF _Toc136308300 \h </w:instrText>
            </w:r>
            <w:r>
              <w:rPr>
                <w:webHidden/>
              </w:rPr>
            </w:r>
            <w:r>
              <w:rPr>
                <w:webHidden/>
              </w:rPr>
              <w:fldChar w:fldCharType="separate"/>
            </w:r>
            <w:r>
              <w:rPr>
                <w:webHidden/>
              </w:rPr>
              <w:t>10</w:t>
            </w:r>
            <w:r>
              <w:rPr>
                <w:webHidden/>
              </w:rPr>
              <w:fldChar w:fldCharType="end"/>
            </w:r>
          </w:hyperlink>
        </w:p>
        <w:p w14:paraId="15064FF3" w14:textId="0944A371"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1" w:history="1">
            <w:r w:rsidRPr="00BB77DD">
              <w:rPr>
                <w:rStyle w:val="Hipersaite"/>
              </w:rPr>
              <w:t>3.1.5.</w:t>
            </w:r>
            <w:r>
              <w:rPr>
                <w:rFonts w:asciiTheme="minorHAnsi" w:eastAsiaTheme="minorEastAsia" w:hAnsiTheme="minorHAnsi" w:cstheme="minorBidi"/>
                <w:kern w:val="2"/>
                <w:sz w:val="22"/>
                <w:szCs w:val="22"/>
                <w:lang w:eastAsia="lv-LV"/>
                <w14:ligatures w14:val="standardContextual"/>
              </w:rPr>
              <w:tab/>
            </w:r>
            <w:r w:rsidRPr="00BB77DD">
              <w:rPr>
                <w:rStyle w:val="Hipersaite"/>
              </w:rPr>
              <w:t>Github</w:t>
            </w:r>
            <w:r>
              <w:rPr>
                <w:webHidden/>
              </w:rPr>
              <w:tab/>
            </w:r>
            <w:r>
              <w:rPr>
                <w:webHidden/>
              </w:rPr>
              <w:fldChar w:fldCharType="begin"/>
            </w:r>
            <w:r>
              <w:rPr>
                <w:webHidden/>
              </w:rPr>
              <w:instrText xml:space="preserve"> PAGEREF _Toc136308301 \h </w:instrText>
            </w:r>
            <w:r>
              <w:rPr>
                <w:webHidden/>
              </w:rPr>
            </w:r>
            <w:r>
              <w:rPr>
                <w:webHidden/>
              </w:rPr>
              <w:fldChar w:fldCharType="separate"/>
            </w:r>
            <w:r>
              <w:rPr>
                <w:webHidden/>
              </w:rPr>
              <w:t>11</w:t>
            </w:r>
            <w:r>
              <w:rPr>
                <w:webHidden/>
              </w:rPr>
              <w:fldChar w:fldCharType="end"/>
            </w:r>
          </w:hyperlink>
        </w:p>
        <w:p w14:paraId="2E35E788" w14:textId="64380D5A"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2" w:history="1">
            <w:r w:rsidRPr="00BB77DD">
              <w:rPr>
                <w:rStyle w:val="Hipersaite"/>
              </w:rPr>
              <w:t>3.1.6.</w:t>
            </w:r>
            <w:r>
              <w:rPr>
                <w:rFonts w:asciiTheme="minorHAnsi" w:eastAsiaTheme="minorEastAsia" w:hAnsiTheme="minorHAnsi" w:cstheme="minorBidi"/>
                <w:kern w:val="2"/>
                <w:sz w:val="22"/>
                <w:szCs w:val="22"/>
                <w:lang w:eastAsia="lv-LV"/>
                <w14:ligatures w14:val="standardContextual"/>
              </w:rPr>
              <w:tab/>
            </w:r>
            <w:r w:rsidRPr="00BB77DD">
              <w:rPr>
                <w:rStyle w:val="Hipersaite"/>
              </w:rPr>
              <w:t>Photos</w:t>
            </w:r>
            <w:r>
              <w:rPr>
                <w:webHidden/>
              </w:rPr>
              <w:tab/>
            </w:r>
            <w:r>
              <w:rPr>
                <w:webHidden/>
              </w:rPr>
              <w:fldChar w:fldCharType="begin"/>
            </w:r>
            <w:r>
              <w:rPr>
                <w:webHidden/>
              </w:rPr>
              <w:instrText xml:space="preserve"> PAGEREF _Toc136308302 \h </w:instrText>
            </w:r>
            <w:r>
              <w:rPr>
                <w:webHidden/>
              </w:rPr>
            </w:r>
            <w:r>
              <w:rPr>
                <w:webHidden/>
              </w:rPr>
              <w:fldChar w:fldCharType="separate"/>
            </w:r>
            <w:r>
              <w:rPr>
                <w:webHidden/>
              </w:rPr>
              <w:t>11</w:t>
            </w:r>
            <w:r>
              <w:rPr>
                <w:webHidden/>
              </w:rPr>
              <w:fldChar w:fldCharType="end"/>
            </w:r>
          </w:hyperlink>
        </w:p>
        <w:p w14:paraId="65002678" w14:textId="3CABC3D2"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3" w:history="1">
            <w:r w:rsidRPr="00BB77DD">
              <w:rPr>
                <w:rStyle w:val="Hipersaite"/>
              </w:rPr>
              <w:t>3.2. Iespējamo (alternatīvo) risinājuma līdzekļu un valodu apraksts</w:t>
            </w:r>
            <w:r>
              <w:rPr>
                <w:webHidden/>
              </w:rPr>
              <w:tab/>
            </w:r>
            <w:r>
              <w:rPr>
                <w:webHidden/>
              </w:rPr>
              <w:fldChar w:fldCharType="begin"/>
            </w:r>
            <w:r>
              <w:rPr>
                <w:webHidden/>
              </w:rPr>
              <w:instrText xml:space="preserve"> PAGEREF _Toc136308303 \h </w:instrText>
            </w:r>
            <w:r>
              <w:rPr>
                <w:webHidden/>
              </w:rPr>
            </w:r>
            <w:r>
              <w:rPr>
                <w:webHidden/>
              </w:rPr>
              <w:fldChar w:fldCharType="separate"/>
            </w:r>
            <w:r>
              <w:rPr>
                <w:webHidden/>
              </w:rPr>
              <w:t>11</w:t>
            </w:r>
            <w:r>
              <w:rPr>
                <w:webHidden/>
              </w:rPr>
              <w:fldChar w:fldCharType="end"/>
            </w:r>
          </w:hyperlink>
        </w:p>
        <w:p w14:paraId="51D0B02B" w14:textId="7829AC9D"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4" w:history="1">
            <w:r w:rsidRPr="00BB77DD">
              <w:rPr>
                <w:rStyle w:val="Hipersaite"/>
              </w:rPr>
              <w:t>3.2.1. Alternatīvās lietotnes Visual studio code:</w:t>
            </w:r>
            <w:r>
              <w:rPr>
                <w:webHidden/>
              </w:rPr>
              <w:tab/>
            </w:r>
            <w:r>
              <w:rPr>
                <w:webHidden/>
              </w:rPr>
              <w:fldChar w:fldCharType="begin"/>
            </w:r>
            <w:r>
              <w:rPr>
                <w:webHidden/>
              </w:rPr>
              <w:instrText xml:space="preserve"> PAGEREF _Toc136308304 \h </w:instrText>
            </w:r>
            <w:r>
              <w:rPr>
                <w:webHidden/>
              </w:rPr>
            </w:r>
            <w:r>
              <w:rPr>
                <w:webHidden/>
              </w:rPr>
              <w:fldChar w:fldCharType="separate"/>
            </w:r>
            <w:r>
              <w:rPr>
                <w:webHidden/>
              </w:rPr>
              <w:t>11</w:t>
            </w:r>
            <w:r>
              <w:rPr>
                <w:webHidden/>
              </w:rPr>
              <w:fldChar w:fldCharType="end"/>
            </w:r>
          </w:hyperlink>
        </w:p>
        <w:p w14:paraId="4E035503" w14:textId="390E4695"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5" w:history="1">
            <w:r w:rsidRPr="00BB77DD">
              <w:rPr>
                <w:rStyle w:val="Hipersaite"/>
              </w:rPr>
              <w:t>3.2.2. Alternatīvās lietotnes MySQL:</w:t>
            </w:r>
            <w:r>
              <w:rPr>
                <w:webHidden/>
              </w:rPr>
              <w:tab/>
            </w:r>
            <w:r>
              <w:rPr>
                <w:webHidden/>
              </w:rPr>
              <w:fldChar w:fldCharType="begin"/>
            </w:r>
            <w:r>
              <w:rPr>
                <w:webHidden/>
              </w:rPr>
              <w:instrText xml:space="preserve"> PAGEREF _Toc136308305 \h </w:instrText>
            </w:r>
            <w:r>
              <w:rPr>
                <w:webHidden/>
              </w:rPr>
            </w:r>
            <w:r>
              <w:rPr>
                <w:webHidden/>
              </w:rPr>
              <w:fldChar w:fldCharType="separate"/>
            </w:r>
            <w:r>
              <w:rPr>
                <w:webHidden/>
              </w:rPr>
              <w:t>12</w:t>
            </w:r>
            <w:r>
              <w:rPr>
                <w:webHidden/>
              </w:rPr>
              <w:fldChar w:fldCharType="end"/>
            </w:r>
          </w:hyperlink>
        </w:p>
        <w:p w14:paraId="70E12370" w14:textId="27CEA2D6"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6" w:history="1">
            <w:r w:rsidRPr="00BB77DD">
              <w:rPr>
                <w:rStyle w:val="Hipersaite"/>
              </w:rPr>
              <w:t>3.2.3. Alternatīvās lietotnes XAMPP Control Panel:</w:t>
            </w:r>
            <w:r>
              <w:rPr>
                <w:webHidden/>
              </w:rPr>
              <w:tab/>
            </w:r>
            <w:r>
              <w:rPr>
                <w:webHidden/>
              </w:rPr>
              <w:fldChar w:fldCharType="begin"/>
            </w:r>
            <w:r>
              <w:rPr>
                <w:webHidden/>
              </w:rPr>
              <w:instrText xml:space="preserve"> PAGEREF _Toc136308306 \h </w:instrText>
            </w:r>
            <w:r>
              <w:rPr>
                <w:webHidden/>
              </w:rPr>
            </w:r>
            <w:r>
              <w:rPr>
                <w:webHidden/>
              </w:rPr>
              <w:fldChar w:fldCharType="separate"/>
            </w:r>
            <w:r>
              <w:rPr>
                <w:webHidden/>
              </w:rPr>
              <w:t>12</w:t>
            </w:r>
            <w:r>
              <w:rPr>
                <w:webHidden/>
              </w:rPr>
              <w:fldChar w:fldCharType="end"/>
            </w:r>
          </w:hyperlink>
        </w:p>
        <w:p w14:paraId="0819673E" w14:textId="48AA7B81"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7" w:history="1">
            <w:r w:rsidRPr="00BB77DD">
              <w:rPr>
                <w:rStyle w:val="Hipersaite"/>
              </w:rPr>
              <w:t>3.2.4. Alternatīvās lietotnes Google Chrome:</w:t>
            </w:r>
            <w:r>
              <w:rPr>
                <w:webHidden/>
              </w:rPr>
              <w:tab/>
            </w:r>
            <w:r>
              <w:rPr>
                <w:webHidden/>
              </w:rPr>
              <w:fldChar w:fldCharType="begin"/>
            </w:r>
            <w:r>
              <w:rPr>
                <w:webHidden/>
              </w:rPr>
              <w:instrText xml:space="preserve"> PAGEREF _Toc136308307 \h </w:instrText>
            </w:r>
            <w:r>
              <w:rPr>
                <w:webHidden/>
              </w:rPr>
            </w:r>
            <w:r>
              <w:rPr>
                <w:webHidden/>
              </w:rPr>
              <w:fldChar w:fldCharType="separate"/>
            </w:r>
            <w:r>
              <w:rPr>
                <w:webHidden/>
              </w:rPr>
              <w:t>12</w:t>
            </w:r>
            <w:r>
              <w:rPr>
                <w:webHidden/>
              </w:rPr>
              <w:fldChar w:fldCharType="end"/>
            </w:r>
          </w:hyperlink>
        </w:p>
        <w:p w14:paraId="519A6A33" w14:textId="2A09605A" w:rsidR="005D0AB0" w:rsidRDefault="005D0AB0">
          <w:pPr>
            <w:pStyle w:val="Saturs2"/>
            <w:rPr>
              <w:rFonts w:asciiTheme="minorHAnsi" w:eastAsiaTheme="minorEastAsia" w:hAnsiTheme="minorHAnsi" w:cstheme="minorBidi"/>
              <w:kern w:val="2"/>
              <w:sz w:val="22"/>
              <w:szCs w:val="22"/>
              <w:lang w:eastAsia="lv-LV"/>
              <w14:ligatures w14:val="standardContextual"/>
            </w:rPr>
          </w:pPr>
          <w:hyperlink w:anchor="_Toc136308308" w:history="1">
            <w:r w:rsidRPr="00BB77DD">
              <w:rPr>
                <w:rStyle w:val="Hipersaite"/>
              </w:rPr>
              <w:t>3.2.5. Alternatīvās lietotnes Photos:</w:t>
            </w:r>
            <w:r>
              <w:rPr>
                <w:webHidden/>
              </w:rPr>
              <w:tab/>
            </w:r>
            <w:r>
              <w:rPr>
                <w:webHidden/>
              </w:rPr>
              <w:fldChar w:fldCharType="begin"/>
            </w:r>
            <w:r>
              <w:rPr>
                <w:webHidden/>
              </w:rPr>
              <w:instrText xml:space="preserve"> PAGEREF _Toc136308308 \h </w:instrText>
            </w:r>
            <w:r>
              <w:rPr>
                <w:webHidden/>
              </w:rPr>
            </w:r>
            <w:r>
              <w:rPr>
                <w:webHidden/>
              </w:rPr>
              <w:fldChar w:fldCharType="separate"/>
            </w:r>
            <w:r>
              <w:rPr>
                <w:webHidden/>
              </w:rPr>
              <w:t>12</w:t>
            </w:r>
            <w:r>
              <w:rPr>
                <w:webHidden/>
              </w:rPr>
              <w:fldChar w:fldCharType="end"/>
            </w:r>
          </w:hyperlink>
        </w:p>
        <w:p w14:paraId="2BE8F49B" w14:textId="0681482B" w:rsidR="005D0AB0" w:rsidRDefault="005D0AB0">
          <w:pPr>
            <w:pStyle w:val="Saturs1"/>
            <w:rPr>
              <w:rFonts w:asciiTheme="minorHAnsi" w:eastAsiaTheme="minorEastAsia" w:hAnsiTheme="minorHAnsi" w:cstheme="minorBidi"/>
              <w:noProof/>
              <w:kern w:val="2"/>
              <w:sz w:val="22"/>
              <w:lang w:eastAsia="lv-LV"/>
              <w14:ligatures w14:val="standardContextual"/>
            </w:rPr>
          </w:pPr>
          <w:hyperlink w:anchor="_Toc136308309" w:history="1">
            <w:r w:rsidRPr="00BB77DD">
              <w:rPr>
                <w:rStyle w:val="Hipersaite"/>
                <w:noProof/>
              </w:rPr>
              <w:t xml:space="preserve">4. Sistēmas modelēšana un </w:t>
            </w:r>
            <w:r w:rsidRPr="00BB77DD">
              <w:rPr>
                <w:rStyle w:val="Hipersaite"/>
                <w:noProof/>
              </w:rPr>
              <w:t>p</w:t>
            </w:r>
            <w:r w:rsidRPr="00BB77DD">
              <w:rPr>
                <w:rStyle w:val="Hipersaite"/>
                <w:noProof/>
              </w:rPr>
              <w:t>rojektēšana</w:t>
            </w:r>
            <w:r>
              <w:rPr>
                <w:noProof/>
                <w:webHidden/>
              </w:rPr>
              <w:tab/>
            </w:r>
            <w:r>
              <w:rPr>
                <w:noProof/>
                <w:webHidden/>
              </w:rPr>
              <w:fldChar w:fldCharType="begin"/>
            </w:r>
            <w:r>
              <w:rPr>
                <w:noProof/>
                <w:webHidden/>
              </w:rPr>
              <w:instrText xml:space="preserve"> PAGEREF _Toc136308309 \h </w:instrText>
            </w:r>
            <w:r>
              <w:rPr>
                <w:noProof/>
                <w:webHidden/>
              </w:rPr>
            </w:r>
            <w:r>
              <w:rPr>
                <w:noProof/>
                <w:webHidden/>
              </w:rPr>
              <w:fldChar w:fldCharType="separate"/>
            </w:r>
            <w:r>
              <w:rPr>
                <w:noProof/>
                <w:webHidden/>
              </w:rPr>
              <w:t>13</w:t>
            </w:r>
            <w:r>
              <w:rPr>
                <w:noProof/>
                <w:webHidden/>
              </w:rPr>
              <w:fldChar w:fldCharType="end"/>
            </w:r>
          </w:hyperlink>
        </w:p>
        <w:p w14:paraId="266BA61A" w14:textId="22FC9C20" w:rsidR="007A5D2A" w:rsidRPr="00FD21DC" w:rsidRDefault="007A5D2A">
          <w:r w:rsidRPr="00FD21DC">
            <w:rPr>
              <w:b/>
              <w:bCs/>
            </w:rPr>
            <w:fldChar w:fldCharType="end"/>
          </w:r>
        </w:p>
      </w:sdtContent>
    </w:sdt>
    <w:p w14:paraId="7E910583" w14:textId="5C10E143" w:rsidR="007A5D2A" w:rsidRPr="00FD21DC" w:rsidRDefault="007A5D2A" w:rsidP="007A5D2A">
      <w:pPr>
        <w:spacing w:before="253"/>
        <w:ind w:right="627"/>
        <w:jc w:val="center"/>
        <w:rPr>
          <w:spacing w:val="-4"/>
          <w:sz w:val="28"/>
        </w:rPr>
      </w:pPr>
    </w:p>
    <w:p w14:paraId="1EBA9157" w14:textId="77777777" w:rsidR="00EE0F64" w:rsidRPr="00FD21DC" w:rsidRDefault="007A5D2A">
      <w:pPr>
        <w:widowControl/>
        <w:autoSpaceDE/>
        <w:autoSpaceDN/>
        <w:spacing w:after="160" w:line="259" w:lineRule="auto"/>
        <w:rPr>
          <w:spacing w:val="-4"/>
          <w:sz w:val="28"/>
        </w:rPr>
        <w:sectPr w:rsidR="00EE0F64" w:rsidRPr="00FD21DC" w:rsidSect="00FD21DC">
          <w:footerReference w:type="default" r:id="rId9"/>
          <w:pgSz w:w="11906" w:h="16838" w:code="9"/>
          <w:pgMar w:top="1134" w:right="1134" w:bottom="1134" w:left="1418" w:header="720" w:footer="720" w:gutter="0"/>
          <w:pgNumType w:start="1"/>
          <w:cols w:space="720"/>
          <w:docGrid w:linePitch="360"/>
        </w:sectPr>
      </w:pPr>
      <w:r w:rsidRPr="00FD21DC">
        <w:rPr>
          <w:spacing w:val="-4"/>
          <w:sz w:val="28"/>
        </w:rPr>
        <w:br w:type="page"/>
      </w:r>
    </w:p>
    <w:p w14:paraId="0DD62833" w14:textId="77777777" w:rsidR="007A5D2A" w:rsidRPr="00FD21DC" w:rsidRDefault="007A5D2A">
      <w:pPr>
        <w:widowControl/>
        <w:autoSpaceDE/>
        <w:autoSpaceDN/>
        <w:spacing w:after="160" w:line="259" w:lineRule="auto"/>
        <w:rPr>
          <w:spacing w:val="-4"/>
          <w:sz w:val="28"/>
        </w:rPr>
      </w:pPr>
    </w:p>
    <w:p w14:paraId="48594A96" w14:textId="7FAD721A" w:rsidR="007A5D2A" w:rsidRPr="00FD21DC" w:rsidRDefault="007A5D2A" w:rsidP="00D15731">
      <w:pPr>
        <w:pStyle w:val="Virsraksts1"/>
        <w:spacing w:after="240"/>
        <w:rPr>
          <w:rFonts w:cs="Times New Roman"/>
          <w:spacing w:val="-4"/>
        </w:rPr>
      </w:pPr>
      <w:bookmarkStart w:id="0" w:name="_Toc133225637"/>
      <w:bookmarkStart w:id="1" w:name="_Toc133225660"/>
      <w:bookmarkStart w:id="2" w:name="_Toc136308285"/>
      <w:r w:rsidRPr="00FD21DC">
        <w:rPr>
          <w:rFonts w:cs="Times New Roman"/>
        </w:rPr>
        <w:t>Ievads</w:t>
      </w:r>
      <w:bookmarkEnd w:id="0"/>
      <w:bookmarkEnd w:id="1"/>
      <w:bookmarkEnd w:id="2"/>
    </w:p>
    <w:p w14:paraId="7B65B98B" w14:textId="04CF92B1" w:rsidR="008E6659" w:rsidRPr="00FD21DC" w:rsidRDefault="008E6659" w:rsidP="00C75209">
      <w:pPr>
        <w:widowControl/>
        <w:autoSpaceDE/>
        <w:autoSpaceDN/>
        <w:spacing w:line="259"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088BF09A" w:rsidR="007A5D2A" w:rsidRPr="00FD21DC" w:rsidRDefault="008E6659" w:rsidP="00C75209">
      <w:pPr>
        <w:widowControl/>
        <w:autoSpaceDE/>
        <w:autoSpaceDN/>
        <w:spacing w:line="259"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7A5D2A" w:rsidRPr="00FD21DC">
        <w:rPr>
          <w:szCs w:val="24"/>
        </w:rPr>
        <w:br w:type="page"/>
      </w:r>
    </w:p>
    <w:p w14:paraId="040DE09C" w14:textId="650E11D3" w:rsidR="007A5D2A" w:rsidRPr="00FD21DC" w:rsidRDefault="007A5D2A" w:rsidP="008E7BDD">
      <w:pPr>
        <w:pStyle w:val="Virsraksts1"/>
        <w:numPr>
          <w:ilvl w:val="0"/>
          <w:numId w:val="2"/>
        </w:numPr>
        <w:spacing w:after="240"/>
        <w:ind w:left="360"/>
        <w:rPr>
          <w:rFonts w:cs="Times New Roman"/>
          <w:szCs w:val="28"/>
        </w:rPr>
      </w:pPr>
      <w:bookmarkStart w:id="3" w:name="_Toc133225638"/>
      <w:bookmarkStart w:id="4" w:name="_Toc133225661"/>
      <w:bookmarkStart w:id="5" w:name="_Toc136308286"/>
      <w:r w:rsidRPr="00FD21DC">
        <w:rPr>
          <w:rFonts w:cs="Times New Roman"/>
          <w:szCs w:val="28"/>
        </w:rPr>
        <w:lastRenderedPageBreak/>
        <w:t>Uzdevuma formulējums</w:t>
      </w:r>
      <w:bookmarkEnd w:id="3"/>
      <w:bookmarkEnd w:id="4"/>
      <w:bookmarkEnd w:id="5"/>
    </w:p>
    <w:p w14:paraId="053312A4" w14:textId="77777777" w:rsidR="008E6659" w:rsidRPr="00FD21DC" w:rsidRDefault="007A5D2A" w:rsidP="008E7BDD">
      <w:pPr>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8E7BDD">
      <w:pPr>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7A5D2A">
      <w:pPr>
        <w:widowControl/>
        <w:autoSpaceDE/>
        <w:autoSpaceDN/>
        <w:spacing w:after="160" w:line="259" w:lineRule="auto"/>
        <w:rPr>
          <w:szCs w:val="24"/>
        </w:rPr>
      </w:pPr>
      <w:r w:rsidRPr="00FD21DC">
        <w:rPr>
          <w:szCs w:val="24"/>
        </w:rPr>
        <w:br w:type="page"/>
      </w:r>
    </w:p>
    <w:p w14:paraId="6BEF1E5E" w14:textId="5B6B5128" w:rsidR="007A5D2A" w:rsidRPr="00FD21DC" w:rsidRDefault="007A5D2A" w:rsidP="008E7BDD">
      <w:pPr>
        <w:pStyle w:val="Virsraksts1"/>
        <w:numPr>
          <w:ilvl w:val="0"/>
          <w:numId w:val="2"/>
        </w:numPr>
        <w:spacing w:after="240"/>
        <w:ind w:left="360"/>
        <w:rPr>
          <w:rFonts w:cs="Times New Roman"/>
          <w:szCs w:val="28"/>
        </w:rPr>
      </w:pPr>
      <w:bookmarkStart w:id="6" w:name="_Toc133225639"/>
      <w:bookmarkStart w:id="7" w:name="_Toc133225662"/>
      <w:bookmarkStart w:id="8" w:name="_Toc136308287"/>
      <w:r w:rsidRPr="00FD21DC">
        <w:rPr>
          <w:rFonts w:cs="Times New Roman"/>
          <w:szCs w:val="28"/>
        </w:rPr>
        <w:lastRenderedPageBreak/>
        <w:t>Programmatūras prasību funkcijas</w:t>
      </w:r>
      <w:bookmarkEnd w:id="6"/>
      <w:bookmarkEnd w:id="7"/>
      <w:bookmarkEnd w:id="8"/>
    </w:p>
    <w:p w14:paraId="607B2FE7" w14:textId="3052670B" w:rsidR="007A5D2A" w:rsidRPr="00FD21DC" w:rsidRDefault="007A5D2A" w:rsidP="008E7BDD">
      <w:pPr>
        <w:pStyle w:val="Virsraksts2"/>
        <w:numPr>
          <w:ilvl w:val="1"/>
          <w:numId w:val="2"/>
        </w:numPr>
        <w:ind w:left="403" w:hanging="403"/>
        <w:rPr>
          <w:rFonts w:cs="Times New Roman"/>
        </w:rPr>
      </w:pPr>
      <w:bookmarkStart w:id="9" w:name="_Toc136308288"/>
      <w:r w:rsidRPr="00FD21DC">
        <w:rPr>
          <w:rFonts w:cs="Times New Roman"/>
        </w:rPr>
        <w:t>Produkta perspektīva</w:t>
      </w:r>
      <w:bookmarkEnd w:id="9"/>
    </w:p>
    <w:p w14:paraId="7E03D5FD" w14:textId="302C09E3" w:rsidR="007D577C" w:rsidRPr="00FD21DC" w:rsidRDefault="007D577C" w:rsidP="00C75209">
      <w:pPr>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8E7BDD">
      <w:pPr>
        <w:pStyle w:val="Virsraksts2"/>
        <w:numPr>
          <w:ilvl w:val="1"/>
          <w:numId w:val="2"/>
        </w:numPr>
        <w:ind w:left="403" w:hanging="403"/>
        <w:rPr>
          <w:rFonts w:cs="Times New Roman"/>
          <w:szCs w:val="24"/>
        </w:rPr>
      </w:pPr>
      <w:bookmarkStart w:id="10" w:name="_Toc136308289"/>
      <w:r w:rsidRPr="00FD21DC">
        <w:rPr>
          <w:rFonts w:cs="Times New Roman"/>
          <w:szCs w:val="24"/>
        </w:rPr>
        <w:t>Sistēmas funkcionālās prasības</w:t>
      </w:r>
      <w:bookmarkEnd w:id="10"/>
    </w:p>
    <w:p w14:paraId="6D750E25" w14:textId="7BA4F89D" w:rsidR="003C6FD8" w:rsidRPr="00FD21DC" w:rsidRDefault="003C6FD8" w:rsidP="00C75209">
      <w:pPr>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C75209">
      <w:pPr>
        <w:rPr>
          <w:szCs w:val="24"/>
        </w:rPr>
      </w:pPr>
      <w:r w:rsidRPr="00FD21DC">
        <w:rPr>
          <w:szCs w:val="24"/>
        </w:rPr>
        <w:t>Mērķis:</w:t>
      </w:r>
    </w:p>
    <w:p w14:paraId="41FAE21E" w14:textId="1DB349F6" w:rsidR="003C6FD8" w:rsidRPr="00FD21DC" w:rsidRDefault="003C6FD8" w:rsidP="00C75209">
      <w:pPr>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C75209">
      <w:pPr>
        <w:rPr>
          <w:szCs w:val="24"/>
        </w:rPr>
      </w:pPr>
      <w:r w:rsidRPr="00FD21DC">
        <w:rPr>
          <w:szCs w:val="24"/>
        </w:rPr>
        <w:t>Ievaddati:</w:t>
      </w:r>
    </w:p>
    <w:p w14:paraId="327EFFCE" w14:textId="1DE5D43E" w:rsidR="003C6FD8" w:rsidRPr="00FD21DC" w:rsidRDefault="003C6FD8" w:rsidP="00C75209">
      <w:pPr>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C75209">
      <w:pPr>
        <w:rPr>
          <w:szCs w:val="24"/>
        </w:rPr>
      </w:pPr>
      <w:r w:rsidRPr="00FD21DC">
        <w:rPr>
          <w:szCs w:val="24"/>
        </w:rPr>
        <w:t>Apstrāde:</w:t>
      </w:r>
    </w:p>
    <w:p w14:paraId="11E766B2" w14:textId="6F376A35" w:rsidR="003C6FD8" w:rsidRPr="00FD21DC" w:rsidRDefault="003C6FD8" w:rsidP="00C75209">
      <w:pPr>
        <w:ind w:firstLine="720"/>
        <w:rPr>
          <w:szCs w:val="24"/>
        </w:rPr>
      </w:pPr>
      <w:r w:rsidRPr="00FD21DC">
        <w:rPr>
          <w:szCs w:val="24"/>
        </w:rPr>
        <w:t>Notiek mēģinājums savienoties ar datu sniedzēju – hostu –</w:t>
      </w:r>
      <w:r w:rsidR="00E94563" w:rsidRPr="00FD21DC">
        <w:rPr>
          <w:szCs w:val="24"/>
        </w:rPr>
        <w:t xml:space="preserve">  prox.vitalijss.lv.</w:t>
      </w:r>
    </w:p>
    <w:p w14:paraId="69037323" w14:textId="77777777" w:rsidR="003C6FD8" w:rsidRPr="00FD21DC" w:rsidRDefault="003C6FD8" w:rsidP="00C75209">
      <w:pPr>
        <w:rPr>
          <w:szCs w:val="24"/>
        </w:rPr>
      </w:pPr>
      <w:r w:rsidRPr="00FD21DC">
        <w:rPr>
          <w:szCs w:val="24"/>
        </w:rPr>
        <w:t>Izvaddati:</w:t>
      </w:r>
    </w:p>
    <w:p w14:paraId="51E41E2D" w14:textId="0E588969" w:rsidR="003C6FD8" w:rsidRPr="00FD21DC" w:rsidRDefault="003C6FD8" w:rsidP="00C75209">
      <w:pPr>
        <w:pStyle w:val="Sarakstarindkopa"/>
        <w:numPr>
          <w:ilvl w:val="0"/>
          <w:numId w:val="3"/>
        </w:numPr>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C75209">
      <w:pPr>
        <w:pStyle w:val="Sarakstarindkopa"/>
        <w:numPr>
          <w:ilvl w:val="0"/>
          <w:numId w:val="3"/>
        </w:numPr>
        <w:rPr>
          <w:szCs w:val="24"/>
        </w:rPr>
      </w:pPr>
      <w:r w:rsidRPr="00FD21DC">
        <w:rPr>
          <w:szCs w:val="24"/>
        </w:rPr>
        <w:t>Tiek parādīts ka vietne nepastāv un piekļuve tiek slēgta.</w:t>
      </w:r>
    </w:p>
    <w:p w14:paraId="05237BBD" w14:textId="33948CE3" w:rsidR="00E94563" w:rsidRPr="00FD21DC" w:rsidRDefault="00E94563" w:rsidP="00C75209">
      <w:pPr>
        <w:rPr>
          <w:b/>
          <w:bCs/>
          <w:szCs w:val="24"/>
        </w:rPr>
      </w:pPr>
      <w:r w:rsidRPr="00FD21DC">
        <w:rPr>
          <w:b/>
          <w:bCs/>
          <w:szCs w:val="24"/>
        </w:rPr>
        <w:t>PR.02. Mājaslapas “Konsultācijas” aizvēršana jeb pamešana</w:t>
      </w:r>
    </w:p>
    <w:p w14:paraId="0C455437" w14:textId="435EEB62" w:rsidR="00E94563" w:rsidRPr="00FD21DC" w:rsidRDefault="00E94563" w:rsidP="00C75209">
      <w:pPr>
        <w:rPr>
          <w:szCs w:val="24"/>
        </w:rPr>
      </w:pPr>
      <w:r w:rsidRPr="00FD21DC">
        <w:rPr>
          <w:szCs w:val="24"/>
        </w:rPr>
        <w:t>Mērķis:</w:t>
      </w:r>
    </w:p>
    <w:p w14:paraId="579F928D" w14:textId="59AC7219" w:rsidR="00E94563" w:rsidRPr="00FD21DC" w:rsidRDefault="00E94563" w:rsidP="00C75209">
      <w:pPr>
        <w:ind w:firstLine="720"/>
        <w:rPr>
          <w:szCs w:val="24"/>
        </w:rPr>
      </w:pPr>
      <w:r w:rsidRPr="00FD21DC">
        <w:rPr>
          <w:szCs w:val="24"/>
        </w:rPr>
        <w:t>Nodrošina iespēju aizvērt mājaslapu.</w:t>
      </w:r>
    </w:p>
    <w:p w14:paraId="55641906" w14:textId="14C9ACF8" w:rsidR="00E94563" w:rsidRPr="00FD21DC" w:rsidRDefault="00E94563" w:rsidP="00C75209">
      <w:pPr>
        <w:rPr>
          <w:szCs w:val="24"/>
        </w:rPr>
      </w:pPr>
      <w:r w:rsidRPr="00FD21DC">
        <w:rPr>
          <w:szCs w:val="24"/>
        </w:rPr>
        <w:t>Ievaddati:</w:t>
      </w:r>
    </w:p>
    <w:p w14:paraId="31D297CB" w14:textId="7016C88A" w:rsidR="00E94563" w:rsidRPr="00FD21DC" w:rsidRDefault="00E94563" w:rsidP="00C75209">
      <w:pPr>
        <w:rPr>
          <w:szCs w:val="24"/>
        </w:rPr>
      </w:pPr>
      <w:r w:rsidRPr="00FD21DC">
        <w:rPr>
          <w:szCs w:val="24"/>
        </w:rPr>
        <w:tab/>
        <w:t>Datorpeles kreisas taustiņu klikšķis uz pārlūkprogrammas pogas ar apzīmējumu ,,x”.</w:t>
      </w:r>
    </w:p>
    <w:p w14:paraId="5F57CA8F" w14:textId="68E97204" w:rsidR="00E94563" w:rsidRPr="00FD21DC" w:rsidRDefault="00E94563" w:rsidP="00C75209">
      <w:pPr>
        <w:rPr>
          <w:szCs w:val="24"/>
        </w:rPr>
      </w:pPr>
      <w:r w:rsidRPr="00FD21DC">
        <w:rPr>
          <w:szCs w:val="24"/>
        </w:rPr>
        <w:t>Apstrāde:</w:t>
      </w:r>
    </w:p>
    <w:p w14:paraId="3821CE25" w14:textId="47A216A1" w:rsidR="00E94563" w:rsidRPr="00FD21DC" w:rsidRDefault="00E94563" w:rsidP="00C75209">
      <w:pPr>
        <w:ind w:firstLine="720"/>
        <w:rPr>
          <w:szCs w:val="24"/>
        </w:rPr>
      </w:pPr>
      <w:r w:rsidRPr="00FD21DC">
        <w:rPr>
          <w:szCs w:val="24"/>
        </w:rPr>
        <w:t>Tiek konstatēts klikšķis.</w:t>
      </w:r>
    </w:p>
    <w:p w14:paraId="223CBFFB" w14:textId="52811CC1" w:rsidR="00E94563" w:rsidRPr="00FD21DC" w:rsidRDefault="00E94563" w:rsidP="00C75209">
      <w:pPr>
        <w:rPr>
          <w:szCs w:val="24"/>
        </w:rPr>
      </w:pPr>
      <w:r w:rsidRPr="00FD21DC">
        <w:rPr>
          <w:szCs w:val="24"/>
        </w:rPr>
        <w:t>Izvaddati:</w:t>
      </w:r>
    </w:p>
    <w:p w14:paraId="283CBF9C" w14:textId="4D18371F" w:rsidR="00E94563" w:rsidRPr="00FD21DC" w:rsidRDefault="00E94563" w:rsidP="00C75209">
      <w:pPr>
        <w:ind w:firstLine="720"/>
        <w:rPr>
          <w:szCs w:val="24"/>
        </w:rPr>
      </w:pPr>
      <w:r w:rsidRPr="00FD21DC">
        <w:rPr>
          <w:szCs w:val="24"/>
        </w:rPr>
        <w:t>Aizveras pārlūkprogramma, kas attēlo “Konsultācijas saturu”.</w:t>
      </w:r>
    </w:p>
    <w:p w14:paraId="7772F643" w14:textId="7DB9C1B9" w:rsidR="00D15731" w:rsidRPr="00FD21DC" w:rsidRDefault="00D15731" w:rsidP="00C75209">
      <w:pPr>
        <w:rPr>
          <w:b/>
          <w:bCs/>
          <w:szCs w:val="24"/>
        </w:rPr>
      </w:pPr>
      <w:r w:rsidRPr="00FD21DC">
        <w:rPr>
          <w:b/>
          <w:bCs/>
          <w:szCs w:val="24"/>
        </w:rPr>
        <w:t>PR.03. Pieslēgšanās mājaslapai “Konsultācijas”</w:t>
      </w:r>
    </w:p>
    <w:p w14:paraId="5AC50DB8" w14:textId="7E8876A4" w:rsidR="00D15731" w:rsidRPr="00FD21DC" w:rsidRDefault="00D15731" w:rsidP="00C75209">
      <w:pPr>
        <w:rPr>
          <w:szCs w:val="24"/>
        </w:rPr>
      </w:pPr>
      <w:r w:rsidRPr="00FD21DC">
        <w:rPr>
          <w:szCs w:val="24"/>
        </w:rPr>
        <w:t>Mērķis:</w:t>
      </w:r>
    </w:p>
    <w:p w14:paraId="2EE5ABD2" w14:textId="1A5D498A" w:rsidR="00D15731" w:rsidRPr="00FD21DC" w:rsidRDefault="00D15731" w:rsidP="00C75209">
      <w:pPr>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C75209">
      <w:pPr>
        <w:rPr>
          <w:szCs w:val="24"/>
        </w:rPr>
      </w:pPr>
      <w:r w:rsidRPr="00FD21DC">
        <w:rPr>
          <w:szCs w:val="24"/>
        </w:rPr>
        <w:t>Ievaddati:</w:t>
      </w:r>
    </w:p>
    <w:p w14:paraId="3FF1EDE4" w14:textId="07DAE6E9" w:rsidR="008C3E48" w:rsidRPr="00FD21DC" w:rsidRDefault="008C3E48" w:rsidP="00C75209">
      <w:pPr>
        <w:tabs>
          <w:tab w:val="left" w:pos="0"/>
        </w:tabs>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C75209">
      <w:pPr>
        <w:ind w:firstLine="720"/>
        <w:rPr>
          <w:szCs w:val="24"/>
        </w:rPr>
      </w:pPr>
      <w:r w:rsidRPr="00FD21DC">
        <w:rPr>
          <w:szCs w:val="24"/>
        </w:rPr>
        <w:t>Datorpeles kreis</w:t>
      </w:r>
      <w:r w:rsidR="0012079E" w:rsidRPr="00FD21DC">
        <w:rPr>
          <w:szCs w:val="24"/>
        </w:rPr>
        <w:t>ā</w:t>
      </w:r>
      <w:r w:rsidRPr="00FD21DC">
        <w:rPr>
          <w:szCs w:val="24"/>
        </w:rPr>
        <w:t>s taustiņu klikšķis uz “Sign in” pogas.</w:t>
      </w:r>
    </w:p>
    <w:p w14:paraId="5099958E" w14:textId="229D4F49" w:rsidR="008C3E48" w:rsidRPr="00FD21DC" w:rsidRDefault="008C3E48" w:rsidP="00C75209">
      <w:pPr>
        <w:tabs>
          <w:tab w:val="left" w:pos="0"/>
        </w:tabs>
        <w:rPr>
          <w:szCs w:val="24"/>
        </w:rPr>
      </w:pPr>
      <w:r w:rsidRPr="00FD21DC">
        <w:rPr>
          <w:szCs w:val="24"/>
        </w:rPr>
        <w:t>Apstrāde:</w:t>
      </w:r>
    </w:p>
    <w:p w14:paraId="3B5D71EF" w14:textId="0587DCF5" w:rsidR="008C3E48" w:rsidRPr="00FD21DC" w:rsidRDefault="008C3E48" w:rsidP="00C75209">
      <w:pPr>
        <w:tabs>
          <w:tab w:val="left" w:pos="0"/>
        </w:tabs>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C75209">
      <w:pPr>
        <w:tabs>
          <w:tab w:val="left" w:pos="0"/>
        </w:tabs>
        <w:rPr>
          <w:szCs w:val="24"/>
        </w:rPr>
      </w:pPr>
      <w:r w:rsidRPr="00FD21DC">
        <w:rPr>
          <w:szCs w:val="24"/>
        </w:rPr>
        <w:t>Izvaddati:</w:t>
      </w:r>
    </w:p>
    <w:p w14:paraId="0414249A" w14:textId="4841CFC7" w:rsidR="008C3E48" w:rsidRPr="00FD21DC" w:rsidRDefault="008C3E48" w:rsidP="00C75209">
      <w:pPr>
        <w:pStyle w:val="Sarakstarindkopa"/>
        <w:numPr>
          <w:ilvl w:val="0"/>
          <w:numId w:val="4"/>
        </w:numPr>
        <w:tabs>
          <w:tab w:val="left" w:pos="0"/>
        </w:tabs>
        <w:rPr>
          <w:szCs w:val="24"/>
        </w:rPr>
      </w:pPr>
      <w:r w:rsidRPr="00FD21DC">
        <w:rPr>
          <w:szCs w:val="24"/>
        </w:rPr>
        <w:t>Tiek dota piekļuve mājaslapai</w:t>
      </w:r>
      <w:r w:rsidR="004D67D3" w:rsidRPr="00FD21DC">
        <w:rPr>
          <w:szCs w:val="24"/>
        </w:rPr>
        <w:t xml:space="preserve"> un tiekat pārvietots uz “</w:t>
      </w:r>
      <w:r w:rsidR="002234CC" w:rsidRPr="00FD21DC">
        <w:rPr>
          <w:szCs w:val="24"/>
        </w:rPr>
        <w:t>i</w:t>
      </w:r>
      <w:r w:rsidR="004D67D3" w:rsidRPr="00FD21DC">
        <w:rPr>
          <w:szCs w:val="24"/>
        </w:rPr>
        <w:t>ndex.php” sadaļu.</w:t>
      </w:r>
    </w:p>
    <w:p w14:paraId="5CD105A4" w14:textId="48346398" w:rsidR="008C3E48" w:rsidRPr="00FD21DC" w:rsidRDefault="008C3E48" w:rsidP="00C75209">
      <w:pPr>
        <w:pStyle w:val="Sarakstarindkopa"/>
        <w:numPr>
          <w:ilvl w:val="0"/>
          <w:numId w:val="4"/>
        </w:numPr>
        <w:tabs>
          <w:tab w:val="left" w:pos="0"/>
        </w:tabs>
        <w:rPr>
          <w:szCs w:val="24"/>
        </w:rPr>
      </w:pPr>
      <w:r w:rsidRPr="00FD21DC">
        <w:rPr>
          <w:szCs w:val="24"/>
        </w:rPr>
        <w:t>Noliegta piekļuve mājaslapai ja ievaddati nav pareizi</w:t>
      </w:r>
      <w:r w:rsidR="004D67D3" w:rsidRPr="00FD21DC">
        <w:rPr>
          <w:szCs w:val="24"/>
        </w:rPr>
        <w:t>.</w:t>
      </w:r>
    </w:p>
    <w:p w14:paraId="1DD10EFA" w14:textId="5CE3E381" w:rsidR="008C3E48" w:rsidRPr="00FD21DC" w:rsidRDefault="004D67D3" w:rsidP="00C75209">
      <w:pPr>
        <w:rPr>
          <w:b/>
          <w:bCs/>
          <w:szCs w:val="24"/>
        </w:rPr>
      </w:pPr>
      <w:r w:rsidRPr="00FD21DC">
        <w:rPr>
          <w:b/>
          <w:bCs/>
          <w:szCs w:val="24"/>
        </w:rPr>
        <w:t>PR.04. Pārslēgšanās</w:t>
      </w:r>
      <w:r w:rsidR="0012079E" w:rsidRPr="00FD21DC">
        <w:rPr>
          <w:b/>
          <w:bCs/>
          <w:szCs w:val="24"/>
        </w:rPr>
        <w:t xml:space="preserve"> no sākumlapas sadaļas “</w:t>
      </w:r>
      <w:r w:rsidR="002234CC" w:rsidRPr="00FD21DC">
        <w:rPr>
          <w:b/>
          <w:bCs/>
          <w:szCs w:val="24"/>
        </w:rPr>
        <w:t>i</w:t>
      </w:r>
      <w:r w:rsidR="0012079E" w:rsidRPr="00FD21DC">
        <w:rPr>
          <w:b/>
          <w:bCs/>
          <w:szCs w:val="24"/>
        </w:rPr>
        <w:t>ndex.php”</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Konsult</w:t>
      </w:r>
      <w:r w:rsidR="0012079E" w:rsidRPr="00FD21DC">
        <w:rPr>
          <w:b/>
          <w:bCs/>
          <w:szCs w:val="24"/>
        </w:rPr>
        <w:t>a</w:t>
      </w:r>
      <w:r w:rsidRPr="00FD21DC">
        <w:rPr>
          <w:b/>
          <w:bCs/>
          <w:szCs w:val="24"/>
        </w:rPr>
        <w:t>cijas.php” sadaļu mājaslapā</w:t>
      </w:r>
    </w:p>
    <w:p w14:paraId="358BFA93" w14:textId="60478D1F" w:rsidR="0012079E" w:rsidRPr="00FD21DC" w:rsidRDefault="0012079E" w:rsidP="00C75209">
      <w:pPr>
        <w:rPr>
          <w:szCs w:val="24"/>
        </w:rPr>
      </w:pPr>
      <w:r w:rsidRPr="00FD21DC">
        <w:rPr>
          <w:szCs w:val="24"/>
        </w:rPr>
        <w:t>Mērķis:</w:t>
      </w:r>
    </w:p>
    <w:p w14:paraId="26AFFEB6" w14:textId="3EAE8390" w:rsidR="008C3E48" w:rsidRPr="00FD21DC" w:rsidRDefault="0012079E" w:rsidP="00C75209">
      <w:pPr>
        <w:ind w:firstLine="720"/>
        <w:rPr>
          <w:szCs w:val="24"/>
        </w:rPr>
      </w:pPr>
      <w:r w:rsidRPr="00FD21DC">
        <w:rPr>
          <w:szCs w:val="24"/>
        </w:rPr>
        <w:lastRenderedPageBreak/>
        <w:t>Pārslēgties no sākumlapas sadaļas “</w:t>
      </w:r>
      <w:r w:rsidR="002234CC" w:rsidRPr="00FD21DC">
        <w:rPr>
          <w:szCs w:val="24"/>
        </w:rPr>
        <w:t>i</w:t>
      </w:r>
      <w:r w:rsidRPr="00FD21DC">
        <w:rPr>
          <w:szCs w:val="24"/>
        </w:rPr>
        <w:t>ndex.php” uz “Konsultācijas sarakstu” sadaļu jeb “Konsultacijas.php”.</w:t>
      </w:r>
    </w:p>
    <w:p w14:paraId="18DC511F" w14:textId="30BA4BDC" w:rsidR="0012079E" w:rsidRPr="00FD21DC" w:rsidRDefault="0012079E" w:rsidP="00C75209">
      <w:pPr>
        <w:rPr>
          <w:szCs w:val="24"/>
        </w:rPr>
      </w:pPr>
      <w:r w:rsidRPr="00FD21DC">
        <w:rPr>
          <w:szCs w:val="24"/>
        </w:rPr>
        <w:t>Ievaddati:</w:t>
      </w:r>
    </w:p>
    <w:p w14:paraId="25BA91EA" w14:textId="27D8B8AE" w:rsidR="0012079E" w:rsidRPr="00FD21DC" w:rsidRDefault="0012079E" w:rsidP="00C75209">
      <w:pPr>
        <w:ind w:firstLine="720"/>
        <w:rPr>
          <w:szCs w:val="24"/>
        </w:rPr>
      </w:pPr>
      <w:r w:rsidRPr="00FD21DC">
        <w:rPr>
          <w:szCs w:val="24"/>
        </w:rPr>
        <w:t>Datorpeles kreisās taustiņu klikšķis uz “Atvērt” pogas zem teksta “Konsultācijas saraksts”.</w:t>
      </w:r>
    </w:p>
    <w:p w14:paraId="0CC5FF40" w14:textId="1872F016" w:rsidR="0012079E" w:rsidRPr="00FD21DC" w:rsidRDefault="0012079E" w:rsidP="00C75209">
      <w:pPr>
        <w:rPr>
          <w:szCs w:val="24"/>
        </w:rPr>
      </w:pPr>
      <w:r w:rsidRPr="00FD21DC">
        <w:rPr>
          <w:szCs w:val="24"/>
        </w:rPr>
        <w:t>Apstrāde:</w:t>
      </w:r>
    </w:p>
    <w:p w14:paraId="70787AC2" w14:textId="219473EF" w:rsidR="0012079E" w:rsidRPr="00FD21DC" w:rsidRDefault="0012079E" w:rsidP="00C75209">
      <w:pPr>
        <w:ind w:firstLine="720"/>
        <w:rPr>
          <w:szCs w:val="24"/>
        </w:rPr>
      </w:pPr>
      <w:r w:rsidRPr="00FD21DC">
        <w:rPr>
          <w:szCs w:val="24"/>
        </w:rPr>
        <w:t>Tiek konstatēts klikšķis.</w:t>
      </w:r>
    </w:p>
    <w:p w14:paraId="1B1283B3" w14:textId="0A9C201A" w:rsidR="0012079E" w:rsidRPr="00FD21DC" w:rsidRDefault="0012079E" w:rsidP="00C75209">
      <w:pPr>
        <w:rPr>
          <w:szCs w:val="24"/>
        </w:rPr>
      </w:pPr>
      <w:r w:rsidRPr="00FD21DC">
        <w:rPr>
          <w:szCs w:val="24"/>
        </w:rPr>
        <w:t>Izvaddati:</w:t>
      </w:r>
    </w:p>
    <w:p w14:paraId="6094B50A" w14:textId="3E8879D5" w:rsidR="0012079E" w:rsidRPr="00FD21DC" w:rsidRDefault="0012079E" w:rsidP="00C75209">
      <w:pPr>
        <w:ind w:firstLine="720"/>
        <w:rPr>
          <w:szCs w:val="24"/>
        </w:rPr>
      </w:pPr>
      <w:r w:rsidRPr="00FD21DC">
        <w:rPr>
          <w:szCs w:val="24"/>
        </w:rPr>
        <w:t>Lietotājs tiek pārvietots no sākumlapas sadaļas “</w:t>
      </w:r>
      <w:r w:rsidR="002234CC" w:rsidRPr="00FD21DC">
        <w:rPr>
          <w:szCs w:val="24"/>
        </w:rPr>
        <w:t>i</w:t>
      </w:r>
      <w:r w:rsidRPr="00FD21DC">
        <w:rPr>
          <w:szCs w:val="24"/>
        </w:rPr>
        <w:t>ndex.php” uz “Konsultāciju sarakstu” jeb “Konsultacijas.php” sadaļu.</w:t>
      </w:r>
    </w:p>
    <w:p w14:paraId="202ADFCF" w14:textId="2B2036E8" w:rsidR="0012079E" w:rsidRPr="00FD21DC" w:rsidRDefault="0012079E" w:rsidP="00C75209">
      <w:pPr>
        <w:rPr>
          <w:b/>
          <w:bCs/>
          <w:szCs w:val="24"/>
        </w:rPr>
      </w:pPr>
      <w:r w:rsidRPr="00FD21DC">
        <w:rPr>
          <w:b/>
          <w:bCs/>
          <w:szCs w:val="24"/>
        </w:rPr>
        <w:t>PR.05. Pārslēgšanās no “Konsultāciju saraksts” jeb “Konsultacijas.php” uz sākumlapas sadaļu jeb “Index.php”</w:t>
      </w:r>
    </w:p>
    <w:p w14:paraId="47A40333" w14:textId="5F1D9AC3" w:rsidR="0012079E" w:rsidRPr="00FD21DC" w:rsidRDefault="0012079E" w:rsidP="00C75209">
      <w:pPr>
        <w:rPr>
          <w:szCs w:val="24"/>
        </w:rPr>
      </w:pPr>
      <w:r w:rsidRPr="00FD21DC">
        <w:rPr>
          <w:szCs w:val="24"/>
        </w:rPr>
        <w:t>Mērķis:</w:t>
      </w:r>
    </w:p>
    <w:p w14:paraId="2A19BD46" w14:textId="1059DB62" w:rsidR="005B5865" w:rsidRPr="00FD21DC" w:rsidRDefault="0012079E" w:rsidP="00C75209">
      <w:pPr>
        <w:ind w:firstLine="720"/>
        <w:rPr>
          <w:szCs w:val="24"/>
        </w:rPr>
      </w:pPr>
      <w:r w:rsidRPr="00FD21DC">
        <w:rPr>
          <w:szCs w:val="24"/>
        </w:rPr>
        <w:t>Pārslēgties no “Konsultāciju saraksts” jeb “Konsultacijas.php” uz sākumlapas sadaļu jeb “</w:t>
      </w:r>
      <w:r w:rsidR="002234CC" w:rsidRPr="00FD21DC">
        <w:rPr>
          <w:szCs w:val="24"/>
        </w:rPr>
        <w:t>i</w:t>
      </w:r>
      <w:r w:rsidRPr="00FD21DC">
        <w:rPr>
          <w:szCs w:val="24"/>
        </w:rPr>
        <w:t>ndex.php”.</w:t>
      </w:r>
    </w:p>
    <w:p w14:paraId="780ECDE7" w14:textId="6DC58176" w:rsidR="002234CC" w:rsidRPr="00FD21DC" w:rsidRDefault="002234CC" w:rsidP="00C75209">
      <w:pPr>
        <w:rPr>
          <w:szCs w:val="24"/>
        </w:rPr>
      </w:pPr>
      <w:r w:rsidRPr="00FD21DC">
        <w:rPr>
          <w:szCs w:val="24"/>
        </w:rPr>
        <w:t>Ievaddati:</w:t>
      </w:r>
    </w:p>
    <w:p w14:paraId="3515E569" w14:textId="77777777" w:rsidR="002234CC" w:rsidRPr="00FD21DC" w:rsidRDefault="002234CC" w:rsidP="00C75209">
      <w:pPr>
        <w:pStyle w:val="Sarakstarindkopa"/>
        <w:numPr>
          <w:ilvl w:val="0"/>
          <w:numId w:val="5"/>
        </w:numPr>
        <w:rPr>
          <w:szCs w:val="24"/>
        </w:rPr>
      </w:pPr>
      <w:r w:rsidRPr="00FD21DC">
        <w:rPr>
          <w:szCs w:val="24"/>
        </w:rPr>
        <w:t>Datorpeles kreisais taustiņu klikšķis uz navigācijas joslas logo mājaslapas augšēja kreisajā stūri.</w:t>
      </w:r>
    </w:p>
    <w:p w14:paraId="4723CC3D" w14:textId="25BC88C9" w:rsidR="002234CC" w:rsidRPr="00FD21DC" w:rsidRDefault="002234CC" w:rsidP="00C75209">
      <w:pPr>
        <w:pStyle w:val="Sarakstarindkopa"/>
        <w:numPr>
          <w:ilvl w:val="0"/>
          <w:numId w:val="5"/>
        </w:numPr>
        <w:rPr>
          <w:szCs w:val="24"/>
        </w:rPr>
      </w:pPr>
      <w:r w:rsidRPr="00FD21DC">
        <w:rPr>
          <w:szCs w:val="24"/>
        </w:rPr>
        <w:t>Datorpeles kreisais taustiņu klikšķis uz navigācijas joslas teksta “Sākumlapa” mājaslapas augšēja labajā stūri.</w:t>
      </w:r>
    </w:p>
    <w:p w14:paraId="15042B57" w14:textId="1D5B9E4A" w:rsidR="002234CC" w:rsidRPr="00FD21DC" w:rsidRDefault="002234CC" w:rsidP="00C75209">
      <w:pPr>
        <w:rPr>
          <w:szCs w:val="24"/>
        </w:rPr>
      </w:pPr>
      <w:r w:rsidRPr="00FD21DC">
        <w:rPr>
          <w:szCs w:val="24"/>
        </w:rPr>
        <w:t>Apstrāde:</w:t>
      </w:r>
    </w:p>
    <w:p w14:paraId="0DAC06F5" w14:textId="313AC71A" w:rsidR="002234CC" w:rsidRPr="00FD21DC" w:rsidRDefault="002234CC" w:rsidP="00C75209">
      <w:pPr>
        <w:ind w:firstLine="720"/>
        <w:rPr>
          <w:szCs w:val="24"/>
        </w:rPr>
      </w:pPr>
      <w:r w:rsidRPr="00FD21DC">
        <w:rPr>
          <w:szCs w:val="24"/>
        </w:rPr>
        <w:t>Tiek konstatēts klikšķis.</w:t>
      </w:r>
    </w:p>
    <w:p w14:paraId="710E75E6" w14:textId="55E33414" w:rsidR="002234CC" w:rsidRPr="00FD21DC" w:rsidRDefault="002234CC" w:rsidP="00C75209">
      <w:pPr>
        <w:rPr>
          <w:szCs w:val="24"/>
        </w:rPr>
      </w:pPr>
      <w:r w:rsidRPr="00FD21DC">
        <w:rPr>
          <w:szCs w:val="24"/>
        </w:rPr>
        <w:t>Izvaddati:</w:t>
      </w:r>
    </w:p>
    <w:p w14:paraId="77A07E93" w14:textId="58D0CF03" w:rsidR="002234CC" w:rsidRPr="00FD21DC" w:rsidRDefault="002234CC" w:rsidP="00C75209">
      <w:pPr>
        <w:ind w:firstLine="720"/>
        <w:rPr>
          <w:szCs w:val="24"/>
        </w:rPr>
      </w:pPr>
      <w:r w:rsidRPr="00FD21DC">
        <w:rPr>
          <w:szCs w:val="24"/>
        </w:rPr>
        <w:t>Lietotājs tiek pārvietots no “Konsultāciju sarakstu” jeb “Konsultacijas.php” sadaļas uz sākumlapu jeb”index.php”.</w:t>
      </w:r>
    </w:p>
    <w:p w14:paraId="7C7F0621" w14:textId="139CE1F6" w:rsidR="002234CC" w:rsidRPr="00FD21DC" w:rsidRDefault="002234CC" w:rsidP="00C75209">
      <w:pPr>
        <w:rPr>
          <w:b/>
          <w:bCs/>
          <w:szCs w:val="24"/>
        </w:rPr>
      </w:pPr>
      <w:r w:rsidRPr="00FD21DC">
        <w:rPr>
          <w:b/>
          <w:bCs/>
          <w:szCs w:val="24"/>
        </w:rPr>
        <w:t>PR.06. Pārslēgšanās no sākumlapas sadaļas “index.php” uz “Pieteikties” jeb “pieteikties.php” sadaļu mājaslapā</w:t>
      </w:r>
    </w:p>
    <w:p w14:paraId="301B11CE" w14:textId="77777777" w:rsidR="002234CC" w:rsidRPr="00FD21DC" w:rsidRDefault="002234CC" w:rsidP="00C75209">
      <w:pPr>
        <w:rPr>
          <w:szCs w:val="24"/>
        </w:rPr>
      </w:pPr>
      <w:r w:rsidRPr="00FD21DC">
        <w:rPr>
          <w:szCs w:val="24"/>
        </w:rPr>
        <w:t>Mērķis:</w:t>
      </w:r>
    </w:p>
    <w:p w14:paraId="1986E261" w14:textId="49829251" w:rsidR="002234CC" w:rsidRPr="00FD21DC" w:rsidRDefault="002234CC" w:rsidP="00C75209">
      <w:pPr>
        <w:ind w:firstLine="720"/>
        <w:rPr>
          <w:szCs w:val="24"/>
        </w:rPr>
      </w:pPr>
      <w:r w:rsidRPr="00FD21DC">
        <w:rPr>
          <w:szCs w:val="24"/>
        </w:rPr>
        <w:t>Pārslēgties no sākumlapas sadaļas “index.php” uz “Pietiekties” sadaļu jeb “pieteikties.php”.</w:t>
      </w:r>
    </w:p>
    <w:p w14:paraId="66A77535" w14:textId="77777777" w:rsidR="002234CC" w:rsidRPr="00FD21DC" w:rsidRDefault="002234CC" w:rsidP="00C75209">
      <w:pPr>
        <w:rPr>
          <w:szCs w:val="24"/>
        </w:rPr>
      </w:pPr>
      <w:r w:rsidRPr="00FD21DC">
        <w:rPr>
          <w:szCs w:val="24"/>
        </w:rPr>
        <w:t>Ievaddati:</w:t>
      </w:r>
    </w:p>
    <w:p w14:paraId="41486784" w14:textId="7CB3FA2A" w:rsidR="002234CC" w:rsidRPr="00FD21DC" w:rsidRDefault="002234CC" w:rsidP="00C75209">
      <w:pPr>
        <w:pStyle w:val="Sarakstarindkopa"/>
        <w:numPr>
          <w:ilvl w:val="0"/>
          <w:numId w:val="6"/>
        </w:numPr>
        <w:rPr>
          <w:szCs w:val="24"/>
        </w:rPr>
      </w:pPr>
      <w:r w:rsidRPr="00FD21DC">
        <w:rPr>
          <w:szCs w:val="24"/>
        </w:rPr>
        <w:t>Datorpeles kreisās taustiņu klikšķis uz “Atvērt” pogas zem teksta “Pietiekties”.</w:t>
      </w:r>
    </w:p>
    <w:p w14:paraId="39DE33F7" w14:textId="636414D0" w:rsidR="002234CC" w:rsidRPr="00FD21DC" w:rsidRDefault="002234CC" w:rsidP="00C75209">
      <w:pPr>
        <w:pStyle w:val="Sarakstarindkopa"/>
        <w:numPr>
          <w:ilvl w:val="0"/>
          <w:numId w:val="6"/>
        </w:numPr>
        <w:rPr>
          <w:szCs w:val="24"/>
        </w:rPr>
      </w:pPr>
      <w:r w:rsidRPr="00FD21DC">
        <w:rPr>
          <w:szCs w:val="24"/>
        </w:rPr>
        <w:t>Datorpeles kreisais taustiņu klikšķis uz navigācijas joslas teksta “Pieteikties” mājaslapas augšēja labajā stūri</w:t>
      </w:r>
    </w:p>
    <w:p w14:paraId="11B8170F" w14:textId="77777777" w:rsidR="002234CC" w:rsidRPr="00FD21DC" w:rsidRDefault="002234CC" w:rsidP="00C75209">
      <w:pPr>
        <w:rPr>
          <w:szCs w:val="24"/>
        </w:rPr>
      </w:pPr>
      <w:r w:rsidRPr="00FD21DC">
        <w:rPr>
          <w:szCs w:val="24"/>
        </w:rPr>
        <w:t>Apstrāde:</w:t>
      </w:r>
    </w:p>
    <w:p w14:paraId="5E5967B3" w14:textId="77777777" w:rsidR="002234CC" w:rsidRPr="00FD21DC" w:rsidRDefault="002234CC" w:rsidP="00C75209">
      <w:pPr>
        <w:ind w:firstLine="720"/>
        <w:rPr>
          <w:szCs w:val="24"/>
        </w:rPr>
      </w:pPr>
      <w:r w:rsidRPr="00FD21DC">
        <w:rPr>
          <w:szCs w:val="24"/>
        </w:rPr>
        <w:t>Tiek konstatēts klikšķis.</w:t>
      </w:r>
    </w:p>
    <w:p w14:paraId="26EC2249" w14:textId="77777777" w:rsidR="002234CC" w:rsidRPr="00FD21DC" w:rsidRDefault="002234CC" w:rsidP="00C75209">
      <w:pPr>
        <w:rPr>
          <w:szCs w:val="24"/>
        </w:rPr>
      </w:pPr>
      <w:r w:rsidRPr="00FD21DC">
        <w:rPr>
          <w:szCs w:val="24"/>
        </w:rPr>
        <w:t>Izvaddati:</w:t>
      </w:r>
    </w:p>
    <w:p w14:paraId="4BEBFF58" w14:textId="67B28217" w:rsidR="002234CC" w:rsidRPr="00FD21DC" w:rsidRDefault="002234CC" w:rsidP="00C75209">
      <w:pPr>
        <w:ind w:firstLine="720"/>
        <w:rPr>
          <w:szCs w:val="24"/>
        </w:rPr>
      </w:pPr>
      <w:r w:rsidRPr="00FD21DC">
        <w:rPr>
          <w:szCs w:val="24"/>
        </w:rPr>
        <w:t>Lietotājs tiek pārvietots no sākumlapas sadaļas “index.php” uz “Pieteikties” jeb “pieteikties.php” sadaļu.</w:t>
      </w:r>
    </w:p>
    <w:p w14:paraId="1588A118" w14:textId="084F8E07" w:rsidR="002234CC" w:rsidRPr="00FD21DC" w:rsidRDefault="002234CC" w:rsidP="00C75209">
      <w:pPr>
        <w:rPr>
          <w:b/>
          <w:bCs/>
          <w:szCs w:val="24"/>
        </w:rPr>
      </w:pPr>
      <w:r w:rsidRPr="00FD21DC">
        <w:rPr>
          <w:b/>
          <w:bCs/>
          <w:szCs w:val="24"/>
        </w:rPr>
        <w:t>PR.0</w:t>
      </w:r>
      <w:r w:rsidR="00251826" w:rsidRPr="00FD21DC">
        <w:rPr>
          <w:b/>
          <w:bCs/>
          <w:szCs w:val="24"/>
        </w:rPr>
        <w:t>7</w:t>
      </w:r>
      <w:r w:rsidRPr="00FD21DC">
        <w:rPr>
          <w:b/>
          <w:bCs/>
          <w:szCs w:val="24"/>
        </w:rPr>
        <w:t>. Pārslēgšanās no “Konsultāciju saraksts” jeb “Konsultacijas.php” uz sākumlapas sadaļu jeb “Index.php”</w:t>
      </w:r>
    </w:p>
    <w:p w14:paraId="3598E55E" w14:textId="77777777" w:rsidR="002234CC" w:rsidRPr="00FD21DC" w:rsidRDefault="002234CC" w:rsidP="00C75209">
      <w:pPr>
        <w:rPr>
          <w:szCs w:val="24"/>
        </w:rPr>
      </w:pPr>
      <w:r w:rsidRPr="00FD21DC">
        <w:rPr>
          <w:szCs w:val="24"/>
        </w:rPr>
        <w:t>Mērķis:</w:t>
      </w:r>
    </w:p>
    <w:p w14:paraId="45A42436" w14:textId="32A69450" w:rsidR="002234CC" w:rsidRPr="00FD21DC" w:rsidRDefault="002234CC" w:rsidP="00C75209">
      <w:pPr>
        <w:ind w:firstLine="720"/>
        <w:rPr>
          <w:szCs w:val="24"/>
        </w:rPr>
      </w:pPr>
      <w:r w:rsidRPr="00FD21DC">
        <w:rPr>
          <w:szCs w:val="24"/>
        </w:rPr>
        <w:t>Pārslēgties no “Pieteikties” jeb “pieteikties.php” uz sākumlapas sadaļu jeb “index.php”.</w:t>
      </w:r>
    </w:p>
    <w:p w14:paraId="450DF605" w14:textId="77777777" w:rsidR="002234CC" w:rsidRPr="00FD21DC" w:rsidRDefault="002234CC" w:rsidP="00C75209">
      <w:pPr>
        <w:rPr>
          <w:szCs w:val="24"/>
        </w:rPr>
      </w:pPr>
      <w:r w:rsidRPr="00FD21DC">
        <w:rPr>
          <w:szCs w:val="24"/>
        </w:rPr>
        <w:t>Ievaddati:</w:t>
      </w:r>
    </w:p>
    <w:p w14:paraId="43A405D1" w14:textId="77777777" w:rsidR="002234CC" w:rsidRPr="00FD21DC" w:rsidRDefault="002234CC" w:rsidP="00C75209">
      <w:pPr>
        <w:pStyle w:val="Sarakstarindkopa"/>
        <w:numPr>
          <w:ilvl w:val="0"/>
          <w:numId w:val="7"/>
        </w:numPr>
        <w:rPr>
          <w:szCs w:val="24"/>
        </w:rPr>
      </w:pPr>
      <w:r w:rsidRPr="00FD21DC">
        <w:rPr>
          <w:szCs w:val="24"/>
        </w:rPr>
        <w:t>Datorpeles kreisais taustiņu klikšķis uz navigācijas joslas logo mājaslapas augšēja kreisajā stūri.</w:t>
      </w:r>
    </w:p>
    <w:p w14:paraId="06800144" w14:textId="77777777" w:rsidR="002234CC" w:rsidRPr="00FD21DC" w:rsidRDefault="002234CC" w:rsidP="00C75209">
      <w:pPr>
        <w:pStyle w:val="Sarakstarindkopa"/>
        <w:numPr>
          <w:ilvl w:val="0"/>
          <w:numId w:val="7"/>
        </w:numPr>
        <w:rPr>
          <w:szCs w:val="24"/>
        </w:rPr>
      </w:pPr>
      <w:r w:rsidRPr="00FD21DC">
        <w:rPr>
          <w:szCs w:val="24"/>
        </w:rPr>
        <w:t>Datorpeles kreisais taustiņu klikšķis uz navigācijas joslas teksta “Sākumlapa” mājaslapas augšēja labajā stūri.</w:t>
      </w:r>
    </w:p>
    <w:p w14:paraId="77BD351D" w14:textId="77777777" w:rsidR="002234CC" w:rsidRPr="00FD21DC" w:rsidRDefault="002234CC" w:rsidP="00C75209">
      <w:pPr>
        <w:rPr>
          <w:szCs w:val="24"/>
        </w:rPr>
      </w:pPr>
      <w:r w:rsidRPr="00FD21DC">
        <w:rPr>
          <w:szCs w:val="24"/>
        </w:rPr>
        <w:t>Apstrāde:</w:t>
      </w:r>
    </w:p>
    <w:p w14:paraId="30AB8835" w14:textId="77777777" w:rsidR="002234CC" w:rsidRPr="00FD21DC" w:rsidRDefault="002234CC" w:rsidP="00C75209">
      <w:pPr>
        <w:ind w:firstLine="720"/>
        <w:rPr>
          <w:szCs w:val="24"/>
        </w:rPr>
      </w:pPr>
      <w:r w:rsidRPr="00FD21DC">
        <w:rPr>
          <w:szCs w:val="24"/>
        </w:rPr>
        <w:lastRenderedPageBreak/>
        <w:t>Tiek konstatēts klikšķis.</w:t>
      </w:r>
    </w:p>
    <w:p w14:paraId="3F9517AB" w14:textId="77777777" w:rsidR="002234CC" w:rsidRPr="00FD21DC" w:rsidRDefault="002234CC" w:rsidP="00C75209">
      <w:pPr>
        <w:rPr>
          <w:szCs w:val="24"/>
        </w:rPr>
      </w:pPr>
      <w:r w:rsidRPr="00FD21DC">
        <w:rPr>
          <w:szCs w:val="24"/>
        </w:rPr>
        <w:t>Izvaddati:</w:t>
      </w:r>
    </w:p>
    <w:p w14:paraId="55B9E0B9" w14:textId="001D4AD5" w:rsidR="002234CC" w:rsidRPr="00FD21DC" w:rsidRDefault="002234CC" w:rsidP="008E7BDD">
      <w:pPr>
        <w:ind w:firstLine="851"/>
        <w:rPr>
          <w:szCs w:val="24"/>
        </w:rPr>
      </w:pPr>
      <w:r w:rsidRPr="00FD21DC">
        <w:rPr>
          <w:szCs w:val="24"/>
        </w:rPr>
        <w:t>Lietotājs tiek pārvietots no “</w:t>
      </w:r>
      <w:r w:rsidR="00251826" w:rsidRPr="00FD21DC">
        <w:rPr>
          <w:szCs w:val="24"/>
        </w:rPr>
        <w:t>Pieteikties</w:t>
      </w:r>
      <w:r w:rsidRPr="00FD21DC">
        <w:rPr>
          <w:szCs w:val="24"/>
        </w:rPr>
        <w:t>” jeb “</w:t>
      </w:r>
      <w:r w:rsidR="00251826" w:rsidRPr="00FD21DC">
        <w:rPr>
          <w:szCs w:val="24"/>
        </w:rPr>
        <w:t>pieteikties</w:t>
      </w:r>
      <w:r w:rsidRPr="00FD21DC">
        <w:rPr>
          <w:szCs w:val="24"/>
        </w:rPr>
        <w:t>.php” sadaļas uz sākumlapu jeb”index.php”.</w:t>
      </w:r>
    </w:p>
    <w:p w14:paraId="2341E2BD" w14:textId="73D6940A" w:rsidR="00251826" w:rsidRPr="00FD21DC" w:rsidRDefault="00251826" w:rsidP="00C75209">
      <w:pPr>
        <w:rPr>
          <w:b/>
          <w:bCs/>
          <w:szCs w:val="24"/>
        </w:rPr>
      </w:pPr>
      <w:r w:rsidRPr="00FD21DC">
        <w:rPr>
          <w:b/>
          <w:bCs/>
          <w:szCs w:val="24"/>
        </w:rPr>
        <w:t>PR.08. Pārslēgšanās no sākumlapas sadaļas “index.php” uz “Informācija” jeb “pieteikties.php” sadaļu mājaslapā</w:t>
      </w:r>
    </w:p>
    <w:p w14:paraId="31A42BAD" w14:textId="77777777" w:rsidR="00251826" w:rsidRPr="00FD21DC" w:rsidRDefault="00251826" w:rsidP="00C75209">
      <w:pPr>
        <w:rPr>
          <w:szCs w:val="24"/>
        </w:rPr>
      </w:pPr>
      <w:r w:rsidRPr="00FD21DC">
        <w:rPr>
          <w:szCs w:val="24"/>
        </w:rPr>
        <w:t>Mērķis:</w:t>
      </w:r>
    </w:p>
    <w:p w14:paraId="022C5C79" w14:textId="7E5F5781" w:rsidR="00251826" w:rsidRPr="00FD21DC" w:rsidRDefault="00251826" w:rsidP="008E7BDD">
      <w:pPr>
        <w:ind w:firstLine="851"/>
        <w:rPr>
          <w:szCs w:val="24"/>
        </w:rPr>
      </w:pPr>
      <w:r w:rsidRPr="00FD21DC">
        <w:rPr>
          <w:szCs w:val="24"/>
        </w:rPr>
        <w:t>Pārslēgties no sākumlapas sadaļas “index.php” uz “Pietiekties” sadaļu jeb “Info.php”.</w:t>
      </w:r>
    </w:p>
    <w:p w14:paraId="7AE45283" w14:textId="77777777" w:rsidR="00251826" w:rsidRPr="00FD21DC" w:rsidRDefault="00251826" w:rsidP="00C75209">
      <w:pPr>
        <w:rPr>
          <w:szCs w:val="24"/>
        </w:rPr>
      </w:pPr>
      <w:r w:rsidRPr="00FD21DC">
        <w:rPr>
          <w:szCs w:val="24"/>
        </w:rPr>
        <w:t>Ievaddati:</w:t>
      </w:r>
    </w:p>
    <w:p w14:paraId="243E7384" w14:textId="22FA30A1" w:rsidR="00251826" w:rsidRPr="00FD21DC" w:rsidRDefault="00251826" w:rsidP="00C75209">
      <w:pPr>
        <w:pStyle w:val="Sarakstarindkopa"/>
        <w:numPr>
          <w:ilvl w:val="0"/>
          <w:numId w:val="8"/>
        </w:numPr>
        <w:rPr>
          <w:szCs w:val="24"/>
        </w:rPr>
      </w:pPr>
      <w:r w:rsidRPr="00FD21DC">
        <w:rPr>
          <w:szCs w:val="24"/>
        </w:rPr>
        <w:t>Datorpeles kreisās taustiņu klikšķis uz “Atvērt” pogas zem teksta “Informācija”.</w:t>
      </w:r>
    </w:p>
    <w:p w14:paraId="0AE2462E" w14:textId="7CA6D4A2" w:rsidR="00251826" w:rsidRPr="00FD21DC" w:rsidRDefault="00251826" w:rsidP="00C75209">
      <w:pPr>
        <w:pStyle w:val="Sarakstarindkopa"/>
        <w:numPr>
          <w:ilvl w:val="0"/>
          <w:numId w:val="8"/>
        </w:numPr>
        <w:rPr>
          <w:szCs w:val="24"/>
        </w:rPr>
      </w:pPr>
      <w:r w:rsidRPr="00FD21DC">
        <w:rPr>
          <w:szCs w:val="24"/>
        </w:rPr>
        <w:t>Datorpeles kreisais taustiņu klikšķis uz navigācijas joslas teksta “Informācija” mājaslapas augšēja labajā stūri</w:t>
      </w:r>
    </w:p>
    <w:p w14:paraId="25AB012B" w14:textId="77777777" w:rsidR="00251826" w:rsidRPr="00FD21DC" w:rsidRDefault="00251826" w:rsidP="00C75209">
      <w:pPr>
        <w:rPr>
          <w:szCs w:val="24"/>
        </w:rPr>
      </w:pPr>
      <w:r w:rsidRPr="00FD21DC">
        <w:rPr>
          <w:szCs w:val="24"/>
        </w:rPr>
        <w:t>Apstrāde:</w:t>
      </w:r>
    </w:p>
    <w:p w14:paraId="2C5899C7" w14:textId="77777777" w:rsidR="00251826" w:rsidRPr="00FD21DC" w:rsidRDefault="00251826" w:rsidP="00C75209">
      <w:pPr>
        <w:ind w:firstLine="720"/>
        <w:rPr>
          <w:szCs w:val="24"/>
        </w:rPr>
      </w:pPr>
      <w:r w:rsidRPr="00FD21DC">
        <w:rPr>
          <w:szCs w:val="24"/>
        </w:rPr>
        <w:t>Tiek konstatēts klikšķis.</w:t>
      </w:r>
    </w:p>
    <w:p w14:paraId="5E1021E3" w14:textId="77777777" w:rsidR="00251826" w:rsidRPr="00FD21DC" w:rsidRDefault="00251826" w:rsidP="00C75209">
      <w:pPr>
        <w:rPr>
          <w:szCs w:val="24"/>
        </w:rPr>
      </w:pPr>
      <w:r w:rsidRPr="00FD21DC">
        <w:rPr>
          <w:szCs w:val="24"/>
        </w:rPr>
        <w:t>Izvaddati:</w:t>
      </w:r>
    </w:p>
    <w:p w14:paraId="2BF0DCF4" w14:textId="78C45C17" w:rsidR="00251826" w:rsidRPr="00FD21DC" w:rsidRDefault="00251826" w:rsidP="008E7BDD">
      <w:pPr>
        <w:ind w:firstLine="851"/>
        <w:rPr>
          <w:szCs w:val="24"/>
        </w:rPr>
      </w:pPr>
      <w:r w:rsidRPr="00FD21DC">
        <w:rPr>
          <w:szCs w:val="24"/>
        </w:rPr>
        <w:t>Lietotājs tiek pārvietots no sākumlapas sadaļas “index.php” uz “Informācija” jeb “Info.php” sadaļu.</w:t>
      </w:r>
    </w:p>
    <w:p w14:paraId="4BC3FF03" w14:textId="77B1AEC4" w:rsidR="00251826" w:rsidRPr="00FD21DC" w:rsidRDefault="00251826" w:rsidP="00C75209">
      <w:pPr>
        <w:rPr>
          <w:b/>
          <w:bCs/>
          <w:szCs w:val="24"/>
        </w:rPr>
      </w:pPr>
      <w:r w:rsidRPr="00FD21DC">
        <w:rPr>
          <w:b/>
          <w:bCs/>
          <w:szCs w:val="24"/>
        </w:rPr>
        <w:t>PR.09. Pārslēgšanās no “Informācija” jeb “Info.php” uz sākumlapas sadaļu jeb “Index.php”</w:t>
      </w:r>
    </w:p>
    <w:p w14:paraId="391AF2ED" w14:textId="77777777" w:rsidR="00251826" w:rsidRPr="00FD21DC" w:rsidRDefault="00251826" w:rsidP="00C75209">
      <w:pPr>
        <w:rPr>
          <w:szCs w:val="24"/>
        </w:rPr>
      </w:pPr>
      <w:r w:rsidRPr="00FD21DC">
        <w:rPr>
          <w:szCs w:val="24"/>
        </w:rPr>
        <w:t>Mērķis:</w:t>
      </w:r>
    </w:p>
    <w:p w14:paraId="59E649F5" w14:textId="6AB447F8" w:rsidR="00251826" w:rsidRPr="00FD21DC" w:rsidRDefault="00251826" w:rsidP="008E7BDD">
      <w:pPr>
        <w:ind w:firstLine="851"/>
        <w:rPr>
          <w:szCs w:val="24"/>
        </w:rPr>
      </w:pPr>
      <w:r w:rsidRPr="00FD21DC">
        <w:rPr>
          <w:szCs w:val="24"/>
        </w:rPr>
        <w:t>Pārslēgties no “Informācija” jeb “Info.php” uz sākumlapas sadaļu jeb “index.php”.</w:t>
      </w:r>
    </w:p>
    <w:p w14:paraId="72B0305D" w14:textId="77777777" w:rsidR="00251826" w:rsidRPr="00FD21DC" w:rsidRDefault="00251826" w:rsidP="00C75209">
      <w:pPr>
        <w:rPr>
          <w:szCs w:val="24"/>
        </w:rPr>
      </w:pPr>
      <w:r w:rsidRPr="00FD21DC">
        <w:rPr>
          <w:szCs w:val="24"/>
        </w:rPr>
        <w:t>Ievaddati:</w:t>
      </w:r>
    </w:p>
    <w:p w14:paraId="6C3C635B" w14:textId="77777777" w:rsidR="00251826" w:rsidRPr="00FD21DC" w:rsidRDefault="00251826" w:rsidP="00C75209">
      <w:pPr>
        <w:pStyle w:val="Sarakstarindkopa"/>
        <w:numPr>
          <w:ilvl w:val="0"/>
          <w:numId w:val="9"/>
        </w:numPr>
        <w:rPr>
          <w:szCs w:val="24"/>
        </w:rPr>
      </w:pPr>
      <w:r w:rsidRPr="00FD21DC">
        <w:rPr>
          <w:szCs w:val="24"/>
        </w:rPr>
        <w:t>Datorpeles kreisais taustiņu klikšķis uz navigācijas joslas logo mājaslapas augšēja kreisajā stūri.</w:t>
      </w:r>
    </w:p>
    <w:p w14:paraId="63BC98C3" w14:textId="77777777" w:rsidR="00251826" w:rsidRPr="00FD21DC" w:rsidRDefault="00251826" w:rsidP="00C75209">
      <w:pPr>
        <w:pStyle w:val="Sarakstarindkopa"/>
        <w:numPr>
          <w:ilvl w:val="0"/>
          <w:numId w:val="9"/>
        </w:numPr>
        <w:rPr>
          <w:szCs w:val="24"/>
        </w:rPr>
      </w:pPr>
      <w:r w:rsidRPr="00FD21DC">
        <w:rPr>
          <w:szCs w:val="24"/>
        </w:rPr>
        <w:t>Datorpeles kreisais taustiņu klikšķis uz navigācijas joslas teksta “Sākumlapa” mājaslapas augšēja labajā stūri.</w:t>
      </w:r>
    </w:p>
    <w:p w14:paraId="553D50AC" w14:textId="77777777" w:rsidR="00251826" w:rsidRPr="00FD21DC" w:rsidRDefault="00251826" w:rsidP="00C75209">
      <w:pPr>
        <w:rPr>
          <w:szCs w:val="24"/>
        </w:rPr>
      </w:pPr>
      <w:r w:rsidRPr="00FD21DC">
        <w:rPr>
          <w:szCs w:val="24"/>
        </w:rPr>
        <w:t>Apstrāde:</w:t>
      </w:r>
    </w:p>
    <w:p w14:paraId="2C4CBC8A" w14:textId="77777777" w:rsidR="00251826" w:rsidRPr="00FD21DC" w:rsidRDefault="00251826" w:rsidP="008E7BDD">
      <w:pPr>
        <w:ind w:firstLine="851"/>
        <w:rPr>
          <w:szCs w:val="24"/>
        </w:rPr>
      </w:pPr>
      <w:r w:rsidRPr="00FD21DC">
        <w:rPr>
          <w:szCs w:val="24"/>
        </w:rPr>
        <w:t>Tiek konstatēts klikšķis.</w:t>
      </w:r>
    </w:p>
    <w:p w14:paraId="16E9BCBF" w14:textId="77777777" w:rsidR="00251826" w:rsidRPr="00FD21DC" w:rsidRDefault="00251826" w:rsidP="00C75209">
      <w:pPr>
        <w:rPr>
          <w:szCs w:val="24"/>
        </w:rPr>
      </w:pPr>
      <w:r w:rsidRPr="00FD21DC">
        <w:rPr>
          <w:szCs w:val="24"/>
        </w:rPr>
        <w:t>Izvaddati:</w:t>
      </w:r>
    </w:p>
    <w:p w14:paraId="1FFAB139" w14:textId="04EB4DCA" w:rsidR="00251826" w:rsidRPr="00FD21DC" w:rsidRDefault="00251826" w:rsidP="008E7BDD">
      <w:pPr>
        <w:ind w:firstLine="851"/>
        <w:rPr>
          <w:szCs w:val="24"/>
        </w:rPr>
      </w:pPr>
      <w:r w:rsidRPr="00FD21DC">
        <w:rPr>
          <w:szCs w:val="24"/>
        </w:rPr>
        <w:t>Lietotājs tiek pārvietots no “Informācija” jeb “Info.php” sadaļas uz sākumlapu jeb”index.php”.</w:t>
      </w:r>
    </w:p>
    <w:p w14:paraId="738EFF16" w14:textId="25EA4D59" w:rsidR="00251826" w:rsidRPr="00FD21DC" w:rsidRDefault="00251826" w:rsidP="00C75209">
      <w:pPr>
        <w:rPr>
          <w:szCs w:val="24"/>
        </w:rPr>
      </w:pPr>
      <w:r w:rsidRPr="00FD21DC">
        <w:rPr>
          <w:b/>
          <w:bCs/>
          <w:szCs w:val="24"/>
        </w:rPr>
        <w:t>PR.10.  Lietotājs izvēlas kura ielā vēlas doties uz konsultācijām sadaļā “Pieteikties” jeb “Pieteikties.php”</w:t>
      </w:r>
    </w:p>
    <w:p w14:paraId="32C0FC31" w14:textId="525A2E7D" w:rsidR="002234CC" w:rsidRPr="00FD21DC" w:rsidRDefault="00251826" w:rsidP="00C75209">
      <w:pPr>
        <w:rPr>
          <w:szCs w:val="24"/>
        </w:rPr>
      </w:pPr>
      <w:r w:rsidRPr="00FD21DC">
        <w:rPr>
          <w:szCs w:val="24"/>
        </w:rPr>
        <w:t>Mērķis:</w:t>
      </w:r>
    </w:p>
    <w:p w14:paraId="36D02CA3" w14:textId="02141745" w:rsidR="00251826" w:rsidRPr="00FD21DC" w:rsidRDefault="00251826" w:rsidP="008E7BDD">
      <w:pPr>
        <w:ind w:firstLine="851"/>
        <w:rPr>
          <w:szCs w:val="24"/>
        </w:rPr>
      </w:pPr>
      <w:r w:rsidRPr="00FD21DC">
        <w:rPr>
          <w:szCs w:val="24"/>
        </w:rPr>
        <w:t>Lietotājs var izvēlēties kurā ielā dosies uz konsultācijām.</w:t>
      </w:r>
    </w:p>
    <w:p w14:paraId="7BA0EF7B" w14:textId="28A61252" w:rsidR="00251826" w:rsidRPr="00FD21DC" w:rsidRDefault="00251826" w:rsidP="00C75209">
      <w:pPr>
        <w:rPr>
          <w:szCs w:val="24"/>
        </w:rPr>
      </w:pPr>
      <w:r w:rsidRPr="00FD21DC">
        <w:rPr>
          <w:szCs w:val="24"/>
        </w:rPr>
        <w:t>Ievaddati:</w:t>
      </w:r>
    </w:p>
    <w:p w14:paraId="0D59DD24" w14:textId="30E71DFD" w:rsidR="00251826" w:rsidRPr="00FD21DC" w:rsidRDefault="00251826" w:rsidP="008E7BDD">
      <w:pPr>
        <w:ind w:firstLine="851"/>
        <w:rPr>
          <w:szCs w:val="24"/>
        </w:rPr>
      </w:pPr>
      <w:r w:rsidRPr="00FD21DC">
        <w:rPr>
          <w:szCs w:val="24"/>
        </w:rPr>
        <w:t>Datorpeles kreisais taustiņu klikšķis uz izvēli “Izvelies ielu”</w:t>
      </w:r>
      <w:r w:rsidR="008D10C3" w:rsidRPr="00FD21DC">
        <w:rPr>
          <w:szCs w:val="24"/>
        </w:rPr>
        <w:t>.</w:t>
      </w:r>
    </w:p>
    <w:p w14:paraId="1EA033C5" w14:textId="1AC5CA1B" w:rsidR="00251826" w:rsidRPr="00FD21DC" w:rsidRDefault="00251826" w:rsidP="00C75209">
      <w:pPr>
        <w:pStyle w:val="Sarakstarindkopa"/>
        <w:numPr>
          <w:ilvl w:val="0"/>
          <w:numId w:val="12"/>
        </w:numPr>
        <w:rPr>
          <w:szCs w:val="24"/>
        </w:rPr>
      </w:pPr>
      <w:r w:rsidRPr="00FD21DC">
        <w:rPr>
          <w:szCs w:val="24"/>
        </w:rPr>
        <w:t>Datorpeles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C75209">
      <w:pPr>
        <w:pStyle w:val="Sarakstarindkopa"/>
        <w:numPr>
          <w:ilvl w:val="0"/>
          <w:numId w:val="12"/>
        </w:numPr>
        <w:rPr>
          <w:szCs w:val="24"/>
        </w:rPr>
      </w:pPr>
      <w:r w:rsidRPr="00FD21DC">
        <w:rPr>
          <w:szCs w:val="24"/>
        </w:rPr>
        <w:t>Datorpeles kreisais taustiņu klikšķis uz izvēli “Ventspils iela”.</w:t>
      </w:r>
    </w:p>
    <w:p w14:paraId="2D3D6101" w14:textId="6CBEE0D6" w:rsidR="008D10C3" w:rsidRPr="00FD21DC" w:rsidRDefault="00F72071" w:rsidP="00C75209">
      <w:pPr>
        <w:rPr>
          <w:szCs w:val="24"/>
        </w:rPr>
      </w:pPr>
      <w:r w:rsidRPr="00FD21DC">
        <w:rPr>
          <w:szCs w:val="24"/>
        </w:rPr>
        <w:t>Apstrāde:</w:t>
      </w:r>
    </w:p>
    <w:p w14:paraId="14774F27" w14:textId="076961C3" w:rsidR="00F72071" w:rsidRPr="00FD21DC" w:rsidRDefault="00F72071" w:rsidP="008E7BDD">
      <w:pPr>
        <w:ind w:firstLine="851"/>
        <w:rPr>
          <w:szCs w:val="24"/>
        </w:rPr>
      </w:pPr>
      <w:r w:rsidRPr="00FD21DC">
        <w:rPr>
          <w:szCs w:val="24"/>
        </w:rPr>
        <w:t>Tiek konstatēts klikšķis</w:t>
      </w:r>
    </w:p>
    <w:p w14:paraId="2E79A853" w14:textId="4C603882" w:rsidR="00F72071" w:rsidRPr="00FD21DC" w:rsidRDefault="00F72071" w:rsidP="00C75209">
      <w:pPr>
        <w:rPr>
          <w:szCs w:val="24"/>
        </w:rPr>
      </w:pPr>
      <w:r w:rsidRPr="00FD21DC">
        <w:rPr>
          <w:szCs w:val="24"/>
        </w:rPr>
        <w:t>Izvaddati:</w:t>
      </w:r>
    </w:p>
    <w:p w14:paraId="0B9DDED3" w14:textId="5434B8CD" w:rsidR="00F72071" w:rsidRPr="00FD21DC" w:rsidRDefault="00F72071" w:rsidP="008E7BDD">
      <w:pPr>
        <w:ind w:firstLine="851"/>
        <w:rPr>
          <w:szCs w:val="24"/>
        </w:rPr>
      </w:pPr>
      <w:r w:rsidRPr="00FD21DC">
        <w:rPr>
          <w:szCs w:val="24"/>
        </w:rPr>
        <w:t>Tiek izvēlēta pēc lietotāja izvēlētas ielas iela.</w:t>
      </w:r>
    </w:p>
    <w:p w14:paraId="1B9954D3" w14:textId="3C2B22F4" w:rsidR="00F72071" w:rsidRPr="00FD21DC" w:rsidRDefault="00F72071" w:rsidP="00C75209">
      <w:pPr>
        <w:rPr>
          <w:szCs w:val="24"/>
        </w:rPr>
      </w:pPr>
      <w:r w:rsidRPr="00FD21DC">
        <w:rPr>
          <w:b/>
          <w:bCs/>
          <w:szCs w:val="24"/>
        </w:rPr>
        <w:t>PR.11.  Lietotājs izvēlas vai ies labot vai mācīties sadaļā “Pieteikties” jeb “Pieteikties.php”</w:t>
      </w:r>
    </w:p>
    <w:p w14:paraId="6457F406" w14:textId="77777777" w:rsidR="00F72071" w:rsidRPr="00FD21DC" w:rsidRDefault="00F72071" w:rsidP="00C75209">
      <w:pPr>
        <w:rPr>
          <w:szCs w:val="24"/>
        </w:rPr>
      </w:pPr>
      <w:r w:rsidRPr="00FD21DC">
        <w:rPr>
          <w:szCs w:val="24"/>
        </w:rPr>
        <w:t>Mērķis:</w:t>
      </w:r>
    </w:p>
    <w:p w14:paraId="1D396E10" w14:textId="13300319" w:rsidR="00F72071" w:rsidRPr="00FD21DC" w:rsidRDefault="00F72071" w:rsidP="008E7BDD">
      <w:pPr>
        <w:ind w:firstLine="851"/>
        <w:rPr>
          <w:szCs w:val="24"/>
        </w:rPr>
      </w:pPr>
      <w:r w:rsidRPr="00FD21DC">
        <w:rPr>
          <w:szCs w:val="24"/>
        </w:rPr>
        <w:t>Lietotājs var izvēlēties vai ies labot vērtējumu vai tikai mācīties.</w:t>
      </w:r>
    </w:p>
    <w:p w14:paraId="3F401429" w14:textId="77777777" w:rsidR="00F72071" w:rsidRPr="00FD21DC" w:rsidRDefault="00F72071" w:rsidP="00C75209">
      <w:pPr>
        <w:rPr>
          <w:szCs w:val="24"/>
        </w:rPr>
      </w:pPr>
      <w:r w:rsidRPr="00FD21DC">
        <w:rPr>
          <w:szCs w:val="24"/>
        </w:rPr>
        <w:t>Ievaddati:</w:t>
      </w:r>
    </w:p>
    <w:p w14:paraId="18523327" w14:textId="30C5817B" w:rsidR="00F72071" w:rsidRPr="00FD21DC" w:rsidRDefault="00F72071" w:rsidP="008E7BDD">
      <w:pPr>
        <w:ind w:firstLine="851"/>
        <w:rPr>
          <w:szCs w:val="24"/>
        </w:rPr>
      </w:pPr>
      <w:r w:rsidRPr="00FD21DC">
        <w:rPr>
          <w:szCs w:val="24"/>
        </w:rPr>
        <w:t>Datorpeles kreisais taustiņu klikšķis uz izvēli “Ko tu darīsi”.</w:t>
      </w:r>
    </w:p>
    <w:p w14:paraId="248112DF" w14:textId="409546D8" w:rsidR="00F72071" w:rsidRPr="00FD21DC" w:rsidRDefault="00F72071" w:rsidP="005D0F7B">
      <w:pPr>
        <w:pStyle w:val="Sarakstarindkopa"/>
        <w:numPr>
          <w:ilvl w:val="0"/>
          <w:numId w:val="12"/>
        </w:numPr>
        <w:ind w:left="1097"/>
        <w:rPr>
          <w:szCs w:val="24"/>
        </w:rPr>
      </w:pPr>
      <w:r w:rsidRPr="00FD21DC">
        <w:rPr>
          <w:szCs w:val="24"/>
        </w:rPr>
        <w:t>Datorpeles kreisais taustiņu klikšķis uz izvēli “Labošu vērtējumu”.</w:t>
      </w:r>
    </w:p>
    <w:p w14:paraId="06BDB53B" w14:textId="0FCDDA57" w:rsidR="00F72071" w:rsidRPr="00FD21DC" w:rsidRDefault="00F72071" w:rsidP="00C75209">
      <w:pPr>
        <w:pStyle w:val="Sarakstarindkopa"/>
        <w:numPr>
          <w:ilvl w:val="0"/>
          <w:numId w:val="12"/>
        </w:numPr>
        <w:rPr>
          <w:szCs w:val="24"/>
        </w:rPr>
      </w:pPr>
      <w:r w:rsidRPr="00FD21DC">
        <w:rPr>
          <w:szCs w:val="24"/>
        </w:rPr>
        <w:lastRenderedPageBreak/>
        <w:t>Datorpeles kreisais taustiņu klikšķis uz izvēli “Mācīties”.</w:t>
      </w:r>
    </w:p>
    <w:p w14:paraId="36DE3F19" w14:textId="77777777" w:rsidR="00F72071" w:rsidRPr="00FD21DC" w:rsidRDefault="00F72071" w:rsidP="00C75209">
      <w:pPr>
        <w:rPr>
          <w:szCs w:val="24"/>
        </w:rPr>
      </w:pPr>
      <w:r w:rsidRPr="00FD21DC">
        <w:rPr>
          <w:szCs w:val="24"/>
        </w:rPr>
        <w:t>Apstrāde:</w:t>
      </w:r>
    </w:p>
    <w:p w14:paraId="0727716F" w14:textId="77777777" w:rsidR="00F72071" w:rsidRPr="00FD21DC" w:rsidRDefault="00F72071" w:rsidP="008E7BDD">
      <w:pPr>
        <w:ind w:firstLine="851"/>
        <w:rPr>
          <w:szCs w:val="24"/>
        </w:rPr>
      </w:pPr>
      <w:r w:rsidRPr="00FD21DC">
        <w:rPr>
          <w:szCs w:val="24"/>
        </w:rPr>
        <w:t>Tiek konstatēts klikšķis</w:t>
      </w:r>
    </w:p>
    <w:p w14:paraId="0F377084" w14:textId="77777777" w:rsidR="00F72071" w:rsidRPr="00FD21DC" w:rsidRDefault="00F72071" w:rsidP="00C75209">
      <w:pPr>
        <w:rPr>
          <w:szCs w:val="24"/>
        </w:rPr>
      </w:pPr>
      <w:r w:rsidRPr="00FD21DC">
        <w:rPr>
          <w:szCs w:val="24"/>
        </w:rPr>
        <w:t>Izvaddati:</w:t>
      </w:r>
    </w:p>
    <w:p w14:paraId="55029B48" w14:textId="227FE399" w:rsidR="00FA2662" w:rsidRPr="00FD21DC" w:rsidRDefault="00F72071" w:rsidP="008E7BDD">
      <w:pPr>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C75209">
      <w:pPr>
        <w:rPr>
          <w:b/>
          <w:bCs/>
          <w:szCs w:val="24"/>
        </w:rPr>
      </w:pPr>
      <w:r w:rsidRPr="00FD21DC">
        <w:rPr>
          <w:b/>
          <w:bCs/>
          <w:szCs w:val="24"/>
        </w:rPr>
        <w:t>PR.12.  Lietotājs piesakās konsultācijām</w:t>
      </w:r>
    </w:p>
    <w:p w14:paraId="1507814D" w14:textId="5BE8EB21" w:rsidR="00FA2662" w:rsidRPr="00FD21DC" w:rsidRDefault="00FA2662" w:rsidP="00C75209">
      <w:pPr>
        <w:rPr>
          <w:szCs w:val="24"/>
        </w:rPr>
      </w:pPr>
      <w:r w:rsidRPr="00FD21DC">
        <w:rPr>
          <w:szCs w:val="24"/>
        </w:rPr>
        <w:t>Mērķis:</w:t>
      </w:r>
    </w:p>
    <w:p w14:paraId="095B763C" w14:textId="5F001DB0" w:rsidR="00FA2662" w:rsidRPr="00FD21DC" w:rsidRDefault="00FA2662" w:rsidP="008E7BDD">
      <w:pPr>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C75209">
      <w:pPr>
        <w:rPr>
          <w:szCs w:val="24"/>
        </w:rPr>
      </w:pPr>
      <w:r w:rsidRPr="00FD21DC">
        <w:rPr>
          <w:szCs w:val="24"/>
        </w:rPr>
        <w:t>Ievaddati:</w:t>
      </w:r>
    </w:p>
    <w:p w14:paraId="0A914F51" w14:textId="28B9124F" w:rsidR="00FA2662" w:rsidRPr="00FD21DC" w:rsidRDefault="00FA2662" w:rsidP="008E7BDD">
      <w:pPr>
        <w:ind w:firstLine="851"/>
        <w:rPr>
          <w:szCs w:val="24"/>
        </w:rPr>
      </w:pPr>
      <w:r w:rsidRPr="00FD21DC">
        <w:rPr>
          <w:szCs w:val="24"/>
        </w:rPr>
        <w:t>Datorpeles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C75209">
      <w:pPr>
        <w:rPr>
          <w:szCs w:val="24"/>
        </w:rPr>
      </w:pPr>
      <w:r w:rsidRPr="00FD21DC">
        <w:rPr>
          <w:szCs w:val="24"/>
        </w:rPr>
        <w:t>Apstrāde:</w:t>
      </w:r>
    </w:p>
    <w:p w14:paraId="62D1E131" w14:textId="5B983BA6" w:rsidR="0005280F" w:rsidRPr="00FD21DC" w:rsidRDefault="0005280F" w:rsidP="008E7BDD">
      <w:pPr>
        <w:ind w:firstLine="851"/>
        <w:rPr>
          <w:szCs w:val="24"/>
        </w:rPr>
      </w:pPr>
      <w:r w:rsidRPr="00FD21DC">
        <w:rPr>
          <w:szCs w:val="24"/>
        </w:rPr>
        <w:t>Tiek konstatēts klikšķis.</w:t>
      </w:r>
    </w:p>
    <w:p w14:paraId="006B2EB2" w14:textId="3A5CC085" w:rsidR="0005280F" w:rsidRPr="00FD21DC" w:rsidRDefault="0005280F" w:rsidP="00C75209">
      <w:pPr>
        <w:rPr>
          <w:szCs w:val="24"/>
        </w:rPr>
      </w:pPr>
      <w:r w:rsidRPr="00FD21DC">
        <w:rPr>
          <w:szCs w:val="24"/>
        </w:rPr>
        <w:t>Izvaddati:</w:t>
      </w:r>
    </w:p>
    <w:p w14:paraId="60FECF89" w14:textId="0AAD0FCB" w:rsidR="0005280F" w:rsidRPr="00FD21DC" w:rsidRDefault="0005280F" w:rsidP="008E7BDD">
      <w:pPr>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C75209">
      <w:pPr>
        <w:rPr>
          <w:b/>
          <w:bCs/>
          <w:szCs w:val="24"/>
        </w:rPr>
      </w:pPr>
      <w:r w:rsidRPr="00FD21DC">
        <w:rPr>
          <w:b/>
          <w:bCs/>
          <w:szCs w:val="24"/>
        </w:rPr>
        <w:t>PR.13.  Lietotājs apstiprinājums datu izvēlei</w:t>
      </w:r>
    </w:p>
    <w:p w14:paraId="3C2FE7ED" w14:textId="2F0AB465" w:rsidR="00FA2662" w:rsidRPr="00FD21DC" w:rsidRDefault="00FA2662" w:rsidP="00C75209">
      <w:pPr>
        <w:rPr>
          <w:b/>
          <w:bCs/>
          <w:szCs w:val="24"/>
        </w:rPr>
      </w:pPr>
      <w:r w:rsidRPr="00FD21DC">
        <w:rPr>
          <w:szCs w:val="24"/>
        </w:rPr>
        <w:t>Mērķis:</w:t>
      </w:r>
    </w:p>
    <w:p w14:paraId="5B6317AB" w14:textId="11ECE86F" w:rsidR="00FA2662" w:rsidRPr="00FD21DC" w:rsidRDefault="00FA2662" w:rsidP="008E7BDD">
      <w:pPr>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C75209">
      <w:pPr>
        <w:rPr>
          <w:szCs w:val="24"/>
        </w:rPr>
      </w:pPr>
      <w:r w:rsidRPr="00FD21DC">
        <w:rPr>
          <w:szCs w:val="24"/>
        </w:rPr>
        <w:t>Ievaddati:</w:t>
      </w:r>
    </w:p>
    <w:p w14:paraId="65C6AE5F" w14:textId="621ED9EB" w:rsidR="00FA2662" w:rsidRPr="00FD21DC" w:rsidRDefault="00FA2662" w:rsidP="008E7BDD">
      <w:pPr>
        <w:ind w:firstLine="851"/>
        <w:rPr>
          <w:szCs w:val="24"/>
        </w:rPr>
      </w:pPr>
      <w:r w:rsidRPr="00FD21DC">
        <w:rPr>
          <w:szCs w:val="24"/>
        </w:rPr>
        <w:t>Datorpeles kreisais klikšķi uz teksta “Ok”.</w:t>
      </w:r>
    </w:p>
    <w:p w14:paraId="5A5DFF29" w14:textId="57CDDDA6" w:rsidR="00FA2662" w:rsidRPr="00FD21DC" w:rsidRDefault="00FA2662" w:rsidP="00C75209">
      <w:pPr>
        <w:rPr>
          <w:szCs w:val="24"/>
        </w:rPr>
      </w:pPr>
      <w:r w:rsidRPr="00FD21DC">
        <w:rPr>
          <w:szCs w:val="24"/>
        </w:rPr>
        <w:t>Apstrāde:</w:t>
      </w:r>
    </w:p>
    <w:p w14:paraId="64227219" w14:textId="648AF720" w:rsidR="00FA2662" w:rsidRPr="00FD21DC" w:rsidRDefault="00FA2662" w:rsidP="008E7BDD">
      <w:pPr>
        <w:ind w:firstLine="851"/>
        <w:rPr>
          <w:szCs w:val="24"/>
        </w:rPr>
      </w:pPr>
      <w:r w:rsidRPr="00FD21DC">
        <w:rPr>
          <w:szCs w:val="24"/>
        </w:rPr>
        <w:t>Tiek konstatēts klikšķis.</w:t>
      </w:r>
    </w:p>
    <w:p w14:paraId="0E7880BD" w14:textId="166E6497" w:rsidR="00FA2662" w:rsidRPr="00FD21DC" w:rsidRDefault="00FA2662" w:rsidP="00C75209">
      <w:pPr>
        <w:rPr>
          <w:szCs w:val="24"/>
        </w:rPr>
      </w:pPr>
      <w:r w:rsidRPr="00FD21DC">
        <w:rPr>
          <w:szCs w:val="24"/>
        </w:rPr>
        <w:t>Izvaddati:</w:t>
      </w:r>
    </w:p>
    <w:p w14:paraId="6D241F58" w14:textId="799BAEB9" w:rsidR="00FA2662" w:rsidRPr="00FD21DC" w:rsidRDefault="00FA2662" w:rsidP="00C75209">
      <w:pPr>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C75209">
      <w:pPr>
        <w:rPr>
          <w:b/>
          <w:bCs/>
          <w:szCs w:val="24"/>
        </w:rPr>
      </w:pPr>
      <w:r w:rsidRPr="00FD21DC">
        <w:rPr>
          <w:b/>
          <w:bCs/>
          <w:szCs w:val="24"/>
        </w:rPr>
        <w:t>PR.14.  Lietotājs atceļ datu izvēlei</w:t>
      </w:r>
    </w:p>
    <w:p w14:paraId="6F97C052" w14:textId="77777777" w:rsidR="00AF04F1" w:rsidRPr="00FD21DC" w:rsidRDefault="00AF04F1" w:rsidP="00C75209">
      <w:pPr>
        <w:rPr>
          <w:b/>
          <w:bCs/>
          <w:szCs w:val="24"/>
        </w:rPr>
      </w:pPr>
      <w:r w:rsidRPr="00FD21DC">
        <w:rPr>
          <w:szCs w:val="24"/>
        </w:rPr>
        <w:t>Mērķis:</w:t>
      </w:r>
    </w:p>
    <w:p w14:paraId="2BB9F9E2" w14:textId="51AF31B6" w:rsidR="00AF04F1" w:rsidRPr="00FD21DC" w:rsidRDefault="00AF04F1" w:rsidP="008E7BDD">
      <w:pPr>
        <w:ind w:firstLine="851"/>
        <w:rPr>
          <w:szCs w:val="24"/>
        </w:rPr>
      </w:pPr>
      <w:r w:rsidRPr="00FD21DC">
        <w:rPr>
          <w:szCs w:val="24"/>
        </w:rPr>
        <w:t>Lietotājs var atcelt pieteikumu ja dati tika izvēlēti nepareizi.</w:t>
      </w:r>
    </w:p>
    <w:p w14:paraId="18B422C1" w14:textId="77777777" w:rsidR="00AF04F1" w:rsidRPr="00FD21DC" w:rsidRDefault="00AF04F1" w:rsidP="00C75209">
      <w:pPr>
        <w:rPr>
          <w:szCs w:val="24"/>
        </w:rPr>
      </w:pPr>
      <w:r w:rsidRPr="00FD21DC">
        <w:rPr>
          <w:szCs w:val="24"/>
        </w:rPr>
        <w:t>Ievaddati:</w:t>
      </w:r>
    </w:p>
    <w:p w14:paraId="51A5FCCF" w14:textId="3E86183B" w:rsidR="00AF04F1" w:rsidRPr="00FD21DC" w:rsidRDefault="00AF04F1" w:rsidP="008E7BDD">
      <w:pPr>
        <w:ind w:firstLine="851"/>
        <w:rPr>
          <w:szCs w:val="24"/>
        </w:rPr>
      </w:pPr>
      <w:r w:rsidRPr="00FD21DC">
        <w:rPr>
          <w:szCs w:val="24"/>
        </w:rPr>
        <w:t>Datorpeles kreisais klikšķi uz teksta “Cancel”.</w:t>
      </w:r>
    </w:p>
    <w:p w14:paraId="67E081F7" w14:textId="77777777" w:rsidR="00AF04F1" w:rsidRPr="00FD21DC" w:rsidRDefault="00AF04F1" w:rsidP="00C75209">
      <w:pPr>
        <w:rPr>
          <w:szCs w:val="24"/>
        </w:rPr>
      </w:pPr>
      <w:r w:rsidRPr="00FD21DC">
        <w:rPr>
          <w:szCs w:val="24"/>
        </w:rPr>
        <w:t>Apstrāde:</w:t>
      </w:r>
    </w:p>
    <w:p w14:paraId="2AE6C8BC" w14:textId="77777777" w:rsidR="00AF04F1" w:rsidRPr="00FD21DC" w:rsidRDefault="00AF04F1" w:rsidP="008E7BDD">
      <w:pPr>
        <w:ind w:firstLine="851"/>
        <w:rPr>
          <w:szCs w:val="24"/>
        </w:rPr>
      </w:pPr>
      <w:r w:rsidRPr="00FD21DC">
        <w:rPr>
          <w:szCs w:val="24"/>
        </w:rPr>
        <w:t>Tiek konstatēts klikšķis.</w:t>
      </w:r>
    </w:p>
    <w:p w14:paraId="72AF8C44" w14:textId="77777777" w:rsidR="00AF04F1" w:rsidRPr="00FD21DC" w:rsidRDefault="00AF04F1" w:rsidP="00C75209">
      <w:pPr>
        <w:rPr>
          <w:szCs w:val="24"/>
        </w:rPr>
      </w:pPr>
      <w:r w:rsidRPr="00FD21DC">
        <w:rPr>
          <w:szCs w:val="24"/>
        </w:rPr>
        <w:t>Izvaddati:</w:t>
      </w:r>
    </w:p>
    <w:p w14:paraId="53A500D7" w14:textId="04CF9FFE" w:rsidR="00AF04F1" w:rsidRPr="00FD21DC" w:rsidRDefault="00AF04F1" w:rsidP="008E7BDD">
      <w:pPr>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FA2662"/>
    <w:p w14:paraId="0B717B71" w14:textId="2C3995D0" w:rsidR="00AD6AA5" w:rsidRPr="00FD21DC" w:rsidRDefault="00AD6AA5">
      <w:pPr>
        <w:widowControl/>
        <w:autoSpaceDE/>
        <w:autoSpaceDN/>
        <w:spacing w:after="160" w:line="259" w:lineRule="auto"/>
      </w:pPr>
      <w:r w:rsidRPr="00FD21DC">
        <w:br w:type="page"/>
      </w:r>
    </w:p>
    <w:p w14:paraId="7E88FF90" w14:textId="0D944ABF" w:rsidR="008E6659" w:rsidRPr="00FD21DC" w:rsidRDefault="008E6659" w:rsidP="00C75209">
      <w:pPr>
        <w:pStyle w:val="Virsraksts1"/>
        <w:spacing w:after="240"/>
        <w:rPr>
          <w:rFonts w:cs="Times New Roman"/>
          <w:szCs w:val="28"/>
        </w:rPr>
      </w:pPr>
      <w:bookmarkStart w:id="11" w:name="_Toc136308290"/>
      <w:r w:rsidRPr="00FD21DC">
        <w:rPr>
          <w:rFonts w:cs="Times New Roman"/>
          <w:szCs w:val="28"/>
        </w:rPr>
        <w:lastRenderedPageBreak/>
        <w:t>2.3</w:t>
      </w:r>
      <w:r w:rsidR="00C2380E" w:rsidRPr="00FD21DC">
        <w:rPr>
          <w:rFonts w:cs="Times New Roman"/>
          <w:szCs w:val="28"/>
        </w:rPr>
        <w:t>.</w:t>
      </w:r>
      <w:r w:rsidRPr="00FD21DC">
        <w:rPr>
          <w:rFonts w:cs="Times New Roman"/>
          <w:szCs w:val="28"/>
        </w:rPr>
        <w:t xml:space="preserve"> </w:t>
      </w:r>
      <w:r w:rsidR="00AD6AA5" w:rsidRPr="00FD21DC">
        <w:rPr>
          <w:rFonts w:cs="Times New Roman"/>
          <w:szCs w:val="28"/>
        </w:rPr>
        <w:t>Sistēmas nefunkcionālās prasības</w:t>
      </w:r>
      <w:bookmarkEnd w:id="11"/>
    </w:p>
    <w:p w14:paraId="17330644" w14:textId="2FBF373C" w:rsidR="008E6659" w:rsidRPr="00FD21DC" w:rsidRDefault="008E6659" w:rsidP="001E1AFA">
      <w:pPr>
        <w:pStyle w:val="Virsraksts3"/>
        <w:rPr>
          <w:rFonts w:cs="Times New Roman"/>
        </w:rPr>
      </w:pPr>
      <w:bookmarkStart w:id="12" w:name="_Toc136308291"/>
      <w:r w:rsidRPr="00FD21DC">
        <w:rPr>
          <w:rFonts w:cs="Times New Roman"/>
        </w:rPr>
        <w:t>2.3.1</w:t>
      </w:r>
      <w:r w:rsidR="00E70E84" w:rsidRPr="00FD21DC">
        <w:rPr>
          <w:rFonts w:cs="Times New Roman"/>
        </w:rPr>
        <w:t>.</w:t>
      </w:r>
      <w:r w:rsidRPr="00FD21DC">
        <w:rPr>
          <w:rFonts w:cs="Times New Roman"/>
        </w:rPr>
        <w:t xml:space="preserve"> Valoda</w:t>
      </w:r>
      <w:bookmarkEnd w:id="12"/>
    </w:p>
    <w:p w14:paraId="685E6A1C" w14:textId="77777777" w:rsidR="008E6659" w:rsidRPr="00FD21DC" w:rsidRDefault="008E6659" w:rsidP="008E7BDD">
      <w:pPr>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1E1AFA">
      <w:pPr>
        <w:pStyle w:val="Virsraksts3"/>
        <w:rPr>
          <w:rFonts w:cs="Times New Roman"/>
        </w:rPr>
      </w:pPr>
      <w:bookmarkStart w:id="13" w:name="_Toc136308292"/>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3"/>
    </w:p>
    <w:p w14:paraId="39A86E0D" w14:textId="77777777" w:rsidR="008E6659" w:rsidRPr="00FD21DC" w:rsidRDefault="008E6659" w:rsidP="008E7BDD">
      <w:pPr>
        <w:ind w:firstLine="851"/>
        <w:rPr>
          <w:szCs w:val="24"/>
        </w:rPr>
      </w:pPr>
      <w:r w:rsidRPr="00FD21DC">
        <w:rPr>
          <w:szCs w:val="24"/>
        </w:rPr>
        <w:t>Mājaslapa, administrācijas pārvaldības panelis un skolotāju skats ir jālieto zināmākajās pārlūkprogrammās, kā piemēram – “Google Chrome”, “Opera GX”, “Microsoft Edge”, “Mozila Firefox”.</w:t>
      </w:r>
    </w:p>
    <w:p w14:paraId="4A02053D" w14:textId="5E12730C" w:rsidR="008E6659" w:rsidRPr="00FD21DC" w:rsidRDefault="008E6659" w:rsidP="001E1AFA">
      <w:pPr>
        <w:pStyle w:val="Virsraksts3"/>
        <w:rPr>
          <w:rFonts w:cs="Times New Roman"/>
        </w:rPr>
      </w:pPr>
      <w:bookmarkStart w:id="14" w:name="_Toc136308293"/>
      <w:r w:rsidRPr="00FD21DC">
        <w:rPr>
          <w:rFonts w:cs="Times New Roman"/>
        </w:rPr>
        <w:t>2.3.3</w:t>
      </w:r>
      <w:r w:rsidR="00E70E84" w:rsidRPr="00FD21DC">
        <w:rPr>
          <w:rFonts w:cs="Times New Roman"/>
        </w:rPr>
        <w:t>.</w:t>
      </w:r>
      <w:r w:rsidRPr="00FD21DC">
        <w:rPr>
          <w:rFonts w:cs="Times New Roman"/>
        </w:rPr>
        <w:t xml:space="preserve"> Drošība</w:t>
      </w:r>
      <w:bookmarkEnd w:id="14"/>
    </w:p>
    <w:p w14:paraId="30CD53BC" w14:textId="7E4A842A" w:rsidR="00CC55EC" w:rsidRPr="00FD21DC" w:rsidRDefault="008E6659" w:rsidP="008E7BDD">
      <w:pPr>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8E7BDD">
      <w:pPr>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128C7">
      <w:pPr>
        <w:pStyle w:val="Virsraksts2"/>
        <w:rPr>
          <w:rFonts w:cs="Times New Roman"/>
        </w:rPr>
      </w:pPr>
      <w:bookmarkStart w:id="15" w:name="_Toc136308294"/>
      <w:r w:rsidRPr="00FD21DC">
        <w:rPr>
          <w:rFonts w:cs="Times New Roman"/>
        </w:rPr>
        <w:t xml:space="preserve">2.4. </w:t>
      </w:r>
      <w:r w:rsidR="00C2380E" w:rsidRPr="00FD21DC">
        <w:rPr>
          <w:rFonts w:cs="Times New Roman"/>
        </w:rPr>
        <w:t>Gal</w:t>
      </w:r>
      <w:r w:rsidRPr="00FD21DC">
        <w:rPr>
          <w:rFonts w:cs="Times New Roman"/>
        </w:rPr>
        <w:t>a lietotāja raksturiezīmes</w:t>
      </w:r>
      <w:bookmarkEnd w:id="15"/>
    </w:p>
    <w:p w14:paraId="10E020CF" w14:textId="4389734C" w:rsidR="002F46A2" w:rsidRPr="00FD21DC" w:rsidRDefault="002F46A2" w:rsidP="008E7BDD">
      <w:pPr>
        <w:pStyle w:val="Sarakstarindkopa"/>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2F46A2"/>
    <w:p w14:paraId="7D69D178" w14:textId="19CA7CF8" w:rsidR="00C2380E" w:rsidRPr="00FD21DC" w:rsidRDefault="00C2380E" w:rsidP="002F46A2">
      <w:pPr>
        <w:pStyle w:val="Virsraksts1"/>
        <w:spacing w:after="240"/>
        <w:rPr>
          <w:rFonts w:cs="Times New Roman"/>
        </w:rPr>
      </w:pPr>
      <w:r w:rsidRPr="00FD21DC">
        <w:rPr>
          <w:rFonts w:cs="Times New Roman"/>
        </w:rPr>
        <w:br w:type="page"/>
      </w:r>
    </w:p>
    <w:p w14:paraId="629A5CE6" w14:textId="77777777" w:rsidR="00AE016A" w:rsidRPr="00FD21DC" w:rsidRDefault="00AE016A" w:rsidP="00CC55EC"/>
    <w:p w14:paraId="08620316" w14:textId="73F34E0B" w:rsidR="00F72071" w:rsidRDefault="00AE016A" w:rsidP="00557E17">
      <w:pPr>
        <w:pStyle w:val="Virsraksts1"/>
        <w:numPr>
          <w:ilvl w:val="0"/>
          <w:numId w:val="2"/>
        </w:numPr>
        <w:spacing w:after="240"/>
        <w:rPr>
          <w:rFonts w:cs="Times New Roman"/>
          <w:szCs w:val="28"/>
        </w:rPr>
      </w:pPr>
      <w:bookmarkStart w:id="16" w:name="_Toc136308295"/>
      <w:r w:rsidRPr="00FD21DC">
        <w:rPr>
          <w:rFonts w:cs="Times New Roman"/>
          <w:szCs w:val="28"/>
        </w:rPr>
        <w:t>Izstrādes līdzekļu, rīku apraksts un izvēles pamatojums</w:t>
      </w:r>
      <w:bookmarkEnd w:id="16"/>
    </w:p>
    <w:p w14:paraId="395B059E" w14:textId="7EE4D91F" w:rsidR="00557E17" w:rsidRPr="00557E17" w:rsidRDefault="00557E17" w:rsidP="00557E17">
      <w:pPr>
        <w:ind w:firstLine="720"/>
      </w:pPr>
      <w:r>
        <w:t>Paskaidrots kuras programmas tika lietotas darba veikšanas procesā un iespējamie alternatīvās programmas.</w:t>
      </w:r>
    </w:p>
    <w:p w14:paraId="07E1599E" w14:textId="77777777" w:rsidR="00557E17" w:rsidRDefault="006E6BDB" w:rsidP="00557E17">
      <w:pPr>
        <w:pStyle w:val="Virsraksts2"/>
        <w:numPr>
          <w:ilvl w:val="1"/>
          <w:numId w:val="2"/>
        </w:numPr>
        <w:rPr>
          <w:rFonts w:cs="Times New Roman"/>
        </w:rPr>
      </w:pPr>
      <w:bookmarkStart w:id="17" w:name="_Toc136308296"/>
      <w:r w:rsidRPr="00FD21DC">
        <w:rPr>
          <w:rFonts w:cs="Times New Roman"/>
        </w:rPr>
        <w:t>Izvēlēto risinājumam līdzekļu un valodu apraksts</w:t>
      </w:r>
      <w:bookmarkEnd w:id="17"/>
    </w:p>
    <w:p w14:paraId="32F82EEB" w14:textId="5641D520" w:rsidR="00557E17" w:rsidRDefault="00557E17" w:rsidP="00557E17">
      <w:pPr>
        <w:pStyle w:val="Virsraksts2"/>
        <w:numPr>
          <w:ilvl w:val="2"/>
          <w:numId w:val="2"/>
        </w:numPr>
        <w:jc w:val="both"/>
        <w:rPr>
          <w:rFonts w:cs="Times New Roman"/>
        </w:rPr>
      </w:pPr>
      <w:bookmarkStart w:id="18" w:name="_Toc136308297"/>
      <w:r>
        <w:rPr>
          <w:rFonts w:cs="Times New Roman"/>
        </w:rPr>
        <w:t>Visual studio code</w:t>
      </w:r>
      <w:bookmarkEnd w:id="18"/>
    </w:p>
    <w:p w14:paraId="4D9DB8E9" w14:textId="1FCF47F8" w:rsidR="00557E17" w:rsidRDefault="00557E17" w:rsidP="00557E17">
      <w:pPr>
        <w:ind w:firstLine="360"/>
        <w:rPr>
          <w:u w:val="single"/>
        </w:rPr>
      </w:pPr>
      <w:r w:rsidRPr="00557E17">
        <w:rPr>
          <w:u w:val="single"/>
        </w:rPr>
        <w:t>Rīka apraksts</w:t>
      </w:r>
      <w:r>
        <w:rPr>
          <w:u w:val="single"/>
        </w:rPr>
        <w:t>:</w:t>
      </w:r>
    </w:p>
    <w:p w14:paraId="5DDB9356" w14:textId="62882341" w:rsidR="00557E17" w:rsidRDefault="00557E17" w:rsidP="00557E17">
      <w:pPr>
        <w:ind w:firstLine="720"/>
      </w:pPr>
      <w:r w:rsidRPr="00557E17">
        <w:t>Visual Studio Code ir bezmaksas un atvērtā koda programma, kas pieejama Windows, macOS un Linux operētājsistēmām.</w:t>
      </w:r>
      <w:r>
        <w:t xml:space="preserve"> </w:t>
      </w:r>
      <w:r w:rsidRPr="00557E17">
        <w:t>Visual Studio Code ir integrētā izstrādes vide</w:t>
      </w:r>
      <w:r w:rsidR="007B1F7C">
        <w:t xml:space="preserve"> </w:t>
      </w:r>
      <w:r w:rsidRPr="00557E17">
        <w:t>vai kods redaktors, kas ir izstrādāts, lai atvieglotu programmatūras izstrādi. Visual Studio Code ir populārs izvēle programmētājiem dažādās nozarēs, un tas ir labi atbalstīts un papildināts ar jaunām funkcijām un uzlabojumiem no Microsoft un izstrādātāju kopienas. Tas ir plaši izmantots gan mācību nolūkos, gan profesionālās programmēšanas projektos.</w:t>
      </w:r>
    </w:p>
    <w:p w14:paraId="3210C361" w14:textId="5344F584" w:rsidR="00557E17" w:rsidRDefault="00557E17" w:rsidP="00557E17">
      <w:pPr>
        <w:ind w:firstLine="360"/>
        <w:rPr>
          <w:u w:val="single"/>
        </w:rPr>
      </w:pPr>
      <w:r w:rsidRPr="00557E17">
        <w:rPr>
          <w:u w:val="single"/>
        </w:rPr>
        <w:t>Izvēles pamatojums:</w:t>
      </w:r>
    </w:p>
    <w:p w14:paraId="63F0EBE8" w14:textId="019E0F9B" w:rsidR="00557E17" w:rsidRDefault="00557E17" w:rsidP="00557E17">
      <w:pPr>
        <w:pStyle w:val="Sarakstarindkopa"/>
        <w:numPr>
          <w:ilvl w:val="0"/>
          <w:numId w:val="14"/>
        </w:numPr>
      </w:pPr>
      <w:r>
        <w:t>Visual studio code ir bezmaksas rīks</w:t>
      </w:r>
      <w:r w:rsidR="007B1F7C">
        <w:t>.</w:t>
      </w:r>
    </w:p>
    <w:p w14:paraId="72CF597C" w14:textId="78DAABA9" w:rsidR="007B1F7C" w:rsidRDefault="007B1F7C" w:rsidP="00557E17">
      <w:pPr>
        <w:pStyle w:val="Sarakstarindkopa"/>
        <w:numPr>
          <w:ilvl w:val="0"/>
          <w:numId w:val="14"/>
        </w:numPr>
      </w:pPr>
      <w:r>
        <w:t xml:space="preserve">Ir pieredze strādāt ar </w:t>
      </w:r>
      <w:r w:rsidR="00BA0BDA">
        <w:t>V</w:t>
      </w:r>
      <w:r>
        <w:t>isual studio code.</w:t>
      </w:r>
    </w:p>
    <w:p w14:paraId="0910B123" w14:textId="77777777" w:rsidR="00BA0BDA" w:rsidRDefault="007B1F7C" w:rsidP="00BA0BDA">
      <w:pPr>
        <w:pStyle w:val="Sarakstarindkopa"/>
        <w:numPr>
          <w:ilvl w:val="0"/>
          <w:numId w:val="14"/>
        </w:numPr>
      </w:pPr>
      <w:r>
        <w:t>Visual studio code atvieglo programmēšanu.</w:t>
      </w:r>
    </w:p>
    <w:p w14:paraId="60683346" w14:textId="77777777" w:rsidR="00BA0BDA" w:rsidRDefault="00BA0BDA" w:rsidP="00BA0BDA">
      <w:pPr>
        <w:pStyle w:val="Sarakstarindkopa"/>
        <w:numPr>
          <w:ilvl w:val="0"/>
          <w:numId w:val="14"/>
        </w:numPr>
      </w:pPr>
      <w:r>
        <w:t>Ir iekļautas valodas kuras ir nepieciešamas priekš mājaslapas uzbūves(HTML, PHP, SQL, Java).</w:t>
      </w:r>
    </w:p>
    <w:p w14:paraId="1C306ECA" w14:textId="21941457" w:rsidR="007B1F7C" w:rsidRPr="00BA0BDA" w:rsidRDefault="007B1F7C" w:rsidP="00BA0BDA">
      <w:pPr>
        <w:pStyle w:val="Virsraksts2"/>
        <w:jc w:val="both"/>
      </w:pPr>
      <w:bookmarkStart w:id="19" w:name="_Toc136308298"/>
      <w:r w:rsidRPr="00BA0BDA">
        <w:t>3.1.2</w:t>
      </w:r>
      <w:r w:rsidR="00BA0BDA" w:rsidRPr="00BA0BDA">
        <w:t>.</w:t>
      </w:r>
      <w:r w:rsidRPr="00BA0BDA">
        <w:t xml:space="preserve"> MySQL</w:t>
      </w:r>
      <w:bookmarkEnd w:id="19"/>
    </w:p>
    <w:p w14:paraId="156B9271" w14:textId="30A08D2F" w:rsidR="007B1F7C" w:rsidRPr="007B1F7C" w:rsidRDefault="007B1F7C" w:rsidP="007B1F7C">
      <w:pPr>
        <w:ind w:firstLine="360"/>
        <w:rPr>
          <w:u w:val="single"/>
        </w:rPr>
      </w:pPr>
      <w:r w:rsidRPr="007B1F7C">
        <w:rPr>
          <w:u w:val="single"/>
        </w:rPr>
        <w:t>Rīka apraksts:</w:t>
      </w:r>
    </w:p>
    <w:p w14:paraId="4B4A4FA2" w14:textId="024ED508" w:rsidR="007B1F7C" w:rsidRDefault="007B1F7C" w:rsidP="007B1F7C">
      <w:pPr>
        <w:ind w:firstLine="720"/>
      </w:pPr>
      <w:r w:rsidRPr="007B1F7C">
        <w:t>MySQL ir relāciju datu bāzes pārvaldības sistēma, kas tiek izmantota datu glabāšanai, pārvaldībai un piekļuvei. Tā ir viena no populārākajām atvērtā koda datu bāzes sistēmām, kas piedāvā plašu funkcionalitāti un efektīvu veidu, kā organizēt un manipulēt ar datiem.</w:t>
      </w:r>
      <w:r>
        <w:t xml:space="preserve"> </w:t>
      </w:r>
      <w:r w:rsidRPr="007B1F7C">
        <w:t>MySQL ir plaši pielietots tīmekļa lietojumprogrammās, uzņēmumu sistēmās, e-komercijas platformās un cit</w:t>
      </w:r>
      <w:r>
        <w:t>o</w:t>
      </w:r>
      <w:r w:rsidRPr="007B1F7C">
        <w:t>s lietojum</w:t>
      </w:r>
      <w:r>
        <w:t>o</w:t>
      </w:r>
      <w:r w:rsidRPr="007B1F7C">
        <w:t>s.</w:t>
      </w:r>
    </w:p>
    <w:p w14:paraId="02221A42" w14:textId="715614B0" w:rsidR="00BA0BDA" w:rsidRDefault="007B1F7C" w:rsidP="00BA0BDA">
      <w:pPr>
        <w:ind w:firstLine="360"/>
        <w:rPr>
          <w:u w:val="single"/>
        </w:rPr>
      </w:pPr>
      <w:r w:rsidRPr="007B1F7C">
        <w:rPr>
          <w:u w:val="single"/>
        </w:rPr>
        <w:t>Izvēles pamatojums:</w:t>
      </w:r>
    </w:p>
    <w:p w14:paraId="67FE91FA" w14:textId="3D961C1F" w:rsidR="00BA0BDA" w:rsidRPr="00BA0BDA" w:rsidRDefault="00BA0BDA" w:rsidP="00BA0BDA">
      <w:pPr>
        <w:pStyle w:val="Sarakstarindkopa"/>
        <w:numPr>
          <w:ilvl w:val="0"/>
          <w:numId w:val="16"/>
        </w:numPr>
        <w:ind w:firstLine="90"/>
      </w:pPr>
      <w:r w:rsidRPr="00BA0BDA">
        <w:t>MySQL ir bezmaksas rīks.</w:t>
      </w:r>
    </w:p>
    <w:p w14:paraId="69935743" w14:textId="0C4F1E40" w:rsidR="00BA0BDA" w:rsidRPr="00BA0BDA" w:rsidRDefault="00BA0BDA" w:rsidP="00BA0BDA">
      <w:pPr>
        <w:pStyle w:val="Sarakstarindkopa"/>
        <w:numPr>
          <w:ilvl w:val="0"/>
          <w:numId w:val="16"/>
        </w:numPr>
        <w:ind w:firstLine="90"/>
        <w:rPr>
          <w:u w:val="single"/>
        </w:rPr>
      </w:pPr>
      <w:r>
        <w:t>Ir pieredze strādāt ar MySQL.</w:t>
      </w:r>
    </w:p>
    <w:p w14:paraId="6973060D" w14:textId="01619B56" w:rsidR="00BA0BDA" w:rsidRDefault="00BA0BDA" w:rsidP="00BA0BDA">
      <w:pPr>
        <w:pStyle w:val="Virsraksts2"/>
        <w:numPr>
          <w:ilvl w:val="2"/>
          <w:numId w:val="17"/>
        </w:numPr>
        <w:jc w:val="both"/>
      </w:pPr>
      <w:bookmarkStart w:id="20" w:name="_Toc136308299"/>
      <w:r w:rsidRPr="00BA0BDA">
        <w:rPr>
          <w:rStyle w:val="Virsraksts2Rakstz"/>
          <w:b/>
        </w:rPr>
        <w:t>XAMPP</w:t>
      </w:r>
      <w:r w:rsidRPr="00BA0BDA">
        <w:t xml:space="preserve"> Control Panel</w:t>
      </w:r>
      <w:bookmarkEnd w:id="20"/>
    </w:p>
    <w:p w14:paraId="0FA521E1" w14:textId="75F9BA07" w:rsidR="00BA0BDA" w:rsidRPr="00BA0BDA" w:rsidRDefault="00BA0BDA" w:rsidP="00E1082F">
      <w:pPr>
        <w:ind w:firstLine="360"/>
        <w:rPr>
          <w:u w:val="single"/>
        </w:rPr>
      </w:pPr>
      <w:r w:rsidRPr="00BA0BDA">
        <w:rPr>
          <w:u w:val="single"/>
        </w:rPr>
        <w:t>Rīku apraksts:</w:t>
      </w:r>
    </w:p>
    <w:p w14:paraId="389E88EE" w14:textId="1BCE5CD8" w:rsidR="00BA0BDA" w:rsidRDefault="00BA0BDA" w:rsidP="00BA0BDA">
      <w:pPr>
        <w:ind w:firstLine="720"/>
      </w:pPr>
      <w:r>
        <w:t>XAMPP Control Panel ļauj lietotājam uz sava personiskā datora</w:t>
      </w:r>
      <w:r w:rsidR="00E1082F">
        <w:t xml:space="preserve"> izveidot un</w:t>
      </w:r>
      <w:r>
        <w:t xml:space="preserve"> palaist vietējo tīmekļa serveri</w:t>
      </w:r>
      <w:r w:rsidR="00E1082F">
        <w:t xml:space="preserve">. </w:t>
      </w:r>
      <w:r w:rsidR="00E1082F" w:rsidRPr="00E1082F">
        <w:t xml:space="preserve">XAMPP nodrošina </w:t>
      </w:r>
      <w:r w:rsidR="00E1082F">
        <w:t>lietotājam</w:t>
      </w:r>
      <w:r w:rsidR="00E1082F" w:rsidRPr="00E1082F">
        <w:t xml:space="preserve"> vidi, kurā var izveidot un testēt vietējā serverī darbināmas tīmekļa lietojumprogrammas.</w:t>
      </w:r>
    </w:p>
    <w:p w14:paraId="4653C524" w14:textId="4C2F04BF" w:rsidR="00E1082F" w:rsidRDefault="00E1082F" w:rsidP="00E1082F">
      <w:pPr>
        <w:ind w:firstLine="360"/>
        <w:rPr>
          <w:u w:val="single"/>
        </w:rPr>
      </w:pPr>
      <w:r w:rsidRPr="00E1082F">
        <w:rPr>
          <w:u w:val="single"/>
        </w:rPr>
        <w:t>Izvēles pamatojums:</w:t>
      </w:r>
    </w:p>
    <w:p w14:paraId="21EC9369" w14:textId="4C2EBF7F" w:rsidR="00E1082F" w:rsidRDefault="00E1082F" w:rsidP="00E1082F">
      <w:pPr>
        <w:pStyle w:val="Sarakstarindkopa"/>
        <w:numPr>
          <w:ilvl w:val="0"/>
          <w:numId w:val="19"/>
        </w:numPr>
        <w:ind w:firstLine="90"/>
      </w:pPr>
      <w:r>
        <w:t>Ir vajadzīgs rīks lai varētu testēt ka izstās un funkcijas priekš veidotās mājaslapas.</w:t>
      </w:r>
    </w:p>
    <w:p w14:paraId="065CB710" w14:textId="2619961F" w:rsidR="00E1082F" w:rsidRDefault="00E1082F" w:rsidP="00E1082F">
      <w:pPr>
        <w:pStyle w:val="Sarakstarindkopa"/>
        <w:numPr>
          <w:ilvl w:val="0"/>
          <w:numId w:val="19"/>
        </w:numPr>
        <w:ind w:firstLine="90"/>
      </w:pPr>
      <w:r>
        <w:t>Viegli lietojams rīks.</w:t>
      </w:r>
    </w:p>
    <w:p w14:paraId="3E298200" w14:textId="621CB1BD" w:rsidR="00E1082F" w:rsidRDefault="00E1082F" w:rsidP="00E1082F">
      <w:pPr>
        <w:pStyle w:val="Virsraksts2"/>
        <w:numPr>
          <w:ilvl w:val="2"/>
          <w:numId w:val="17"/>
        </w:numPr>
        <w:jc w:val="both"/>
      </w:pPr>
      <w:bookmarkStart w:id="21" w:name="_Toc136308300"/>
      <w:r>
        <w:t>Google Chrome</w:t>
      </w:r>
      <w:bookmarkEnd w:id="21"/>
    </w:p>
    <w:p w14:paraId="433FFF6A" w14:textId="78BBF0A4" w:rsidR="00E1082F" w:rsidRDefault="00E1082F" w:rsidP="00E1082F">
      <w:pPr>
        <w:ind w:firstLine="360"/>
        <w:rPr>
          <w:u w:val="single"/>
        </w:rPr>
      </w:pPr>
      <w:r w:rsidRPr="00E1082F">
        <w:rPr>
          <w:u w:val="single"/>
        </w:rPr>
        <w:t>Rīku apraksts:</w:t>
      </w:r>
    </w:p>
    <w:p w14:paraId="2B04AF0F" w14:textId="6A09204F" w:rsidR="00E1082F" w:rsidRDefault="00E1082F" w:rsidP="00E1082F">
      <w:pPr>
        <w:pStyle w:val="Sarakstarindkopa"/>
        <w:ind w:left="0" w:firstLine="720"/>
      </w:pPr>
      <w:r w:rsidRPr="00E1082F">
        <w:t>Google Chrome ir populārs tīmekļa pārlūks. Tas ir pieejams dažādām operētājsistēmām,</w:t>
      </w:r>
      <w:r>
        <w:t xml:space="preserve"> </w:t>
      </w:r>
      <w:r w:rsidRPr="00E1082F">
        <w:t xml:space="preserve">tostarp Windows, macOS, Linux, Android un iOS. Google Chrome ir viens no vadošajiem tīmekļa </w:t>
      </w:r>
      <w:r w:rsidRPr="00E1082F">
        <w:lastRenderedPageBreak/>
        <w:t>pārlūkiem pasaules mērogā un tiek plaši izmantots gan personiskā, gan profesionālā lietojumā.</w:t>
      </w:r>
    </w:p>
    <w:p w14:paraId="7FFCF682" w14:textId="3D421A7A" w:rsidR="00E1082F" w:rsidRPr="00E1082F" w:rsidRDefault="00E1082F" w:rsidP="00E1082F">
      <w:pPr>
        <w:pStyle w:val="Sarakstarindkopa"/>
        <w:ind w:left="0" w:firstLine="360"/>
        <w:rPr>
          <w:u w:val="single"/>
        </w:rPr>
      </w:pPr>
      <w:r w:rsidRPr="00E1082F">
        <w:rPr>
          <w:u w:val="single"/>
        </w:rPr>
        <w:t>Izvēles pamatojums:</w:t>
      </w:r>
    </w:p>
    <w:p w14:paraId="6055E83A" w14:textId="00E25ABE" w:rsidR="00E1082F" w:rsidRDefault="009D475B" w:rsidP="00E1082F">
      <w:pPr>
        <w:pStyle w:val="Sarakstarindkopa"/>
        <w:numPr>
          <w:ilvl w:val="0"/>
          <w:numId w:val="20"/>
        </w:numPr>
      </w:pPr>
      <w:r>
        <w:t>Google chrome ir uzticama, pārlūkprogramma.</w:t>
      </w:r>
    </w:p>
    <w:p w14:paraId="5A8F5152" w14:textId="2EC52E23" w:rsidR="00E1082F" w:rsidRDefault="009D475B" w:rsidP="009D475B">
      <w:pPr>
        <w:pStyle w:val="Sarakstarindkopa"/>
        <w:numPr>
          <w:ilvl w:val="0"/>
          <w:numId w:val="20"/>
        </w:numPr>
      </w:pPr>
      <w:r>
        <w:t>Vajadzīga pārlūkprogramma lai redzētu kodētais darbs.</w:t>
      </w:r>
    </w:p>
    <w:p w14:paraId="399102DC" w14:textId="50C1A2A7" w:rsidR="009D475B" w:rsidRDefault="009D475B" w:rsidP="009D475B">
      <w:pPr>
        <w:pStyle w:val="Virsraksts2"/>
        <w:numPr>
          <w:ilvl w:val="2"/>
          <w:numId w:val="17"/>
        </w:numPr>
        <w:jc w:val="both"/>
      </w:pPr>
      <w:bookmarkStart w:id="22" w:name="_Toc136308301"/>
      <w:r>
        <w:t>Github</w:t>
      </w:r>
      <w:bookmarkEnd w:id="22"/>
    </w:p>
    <w:p w14:paraId="52EA11B5" w14:textId="422F9DCB" w:rsidR="009D475B" w:rsidRDefault="009D475B" w:rsidP="009D475B">
      <w:pPr>
        <w:ind w:firstLine="360"/>
        <w:rPr>
          <w:u w:val="single"/>
        </w:rPr>
      </w:pPr>
      <w:r w:rsidRPr="009D475B">
        <w:rPr>
          <w:u w:val="single"/>
        </w:rPr>
        <w:t>Rīku apraksts:</w:t>
      </w:r>
    </w:p>
    <w:p w14:paraId="23855823" w14:textId="24871679" w:rsidR="009D475B" w:rsidRDefault="009D475B" w:rsidP="009D475B">
      <w:pPr>
        <w:ind w:firstLine="720"/>
      </w:pPr>
      <w:r w:rsidRPr="009D475B">
        <w:t xml:space="preserve">GitHub ir tiešsaistes platforma un pakalpojums, kas ļauj izvietot un pārvaldīt programmatūras projektus, izmantojot Git versiju kontroles sistēmu. GitHub piedāvā plašu funkcionalitāti, kas veicina koda sadarbību. Tas ļauj izveidot repozitorijus, kurus var dalīties ar citiem lietotājiem vai turēt privāti. Repozitorijs ir vieta, kur tiek glabāts projekta kods, kopā ar vēsturi un citām saistītām failu versijām. Lietotāji var izvietot savu kodu GitHub repozitorijos, atzīmēt izmaiņas, veikt </w:t>
      </w:r>
      <w:r w:rsidR="009A4FC7">
        <w:t>“</w:t>
      </w:r>
      <w:r w:rsidRPr="009D475B">
        <w:t>commit</w:t>
      </w:r>
      <w:r w:rsidR="009A4FC7">
        <w:t>”</w:t>
      </w:r>
      <w:r w:rsidRPr="009D475B">
        <w:t xml:space="preserve"> un </w:t>
      </w:r>
      <w:r w:rsidR="009A4FC7">
        <w:t>“</w:t>
      </w:r>
      <w:r w:rsidRPr="009D475B">
        <w:t>push</w:t>
      </w:r>
      <w:r w:rsidR="009A4FC7">
        <w:t>”</w:t>
      </w:r>
      <w:r w:rsidRPr="009D475B">
        <w:t xml:space="preserve"> operācijas, kā arī sinhronizēt savu kodu ar citiem izstrādātājiem.</w:t>
      </w:r>
    </w:p>
    <w:p w14:paraId="28F43031" w14:textId="5D1B67F3" w:rsidR="009D475B" w:rsidRDefault="009D475B" w:rsidP="009D475B">
      <w:pPr>
        <w:ind w:firstLine="360"/>
        <w:rPr>
          <w:u w:val="single"/>
        </w:rPr>
      </w:pPr>
      <w:r w:rsidRPr="009D475B">
        <w:rPr>
          <w:u w:val="single"/>
        </w:rPr>
        <w:t>Izvēles pamatojums:</w:t>
      </w:r>
    </w:p>
    <w:p w14:paraId="7B671A84" w14:textId="1E40D303" w:rsidR="009D475B" w:rsidRPr="009D475B" w:rsidRDefault="009D475B" w:rsidP="009D475B">
      <w:pPr>
        <w:pStyle w:val="Sarakstarindkopa"/>
        <w:numPr>
          <w:ilvl w:val="0"/>
          <w:numId w:val="21"/>
        </w:numPr>
        <w:ind w:left="1080"/>
        <w:rPr>
          <w:u w:val="single"/>
        </w:rPr>
      </w:pPr>
      <w:r>
        <w:t>Lai redzētu projekta progresu.</w:t>
      </w:r>
    </w:p>
    <w:p w14:paraId="709DF2C7" w14:textId="4C18A8AD" w:rsidR="009D475B" w:rsidRPr="009A4FC7" w:rsidRDefault="009D475B" w:rsidP="009D475B">
      <w:pPr>
        <w:pStyle w:val="Sarakstarindkopa"/>
        <w:numPr>
          <w:ilvl w:val="0"/>
          <w:numId w:val="21"/>
        </w:numPr>
        <w:ind w:left="1080"/>
        <w:rPr>
          <w:u w:val="single"/>
        </w:rPr>
      </w:pPr>
      <w:r>
        <w:t xml:space="preserve">Ja tiek veikta kļūda var atgriezties pie iepriekšēja </w:t>
      </w:r>
      <w:r w:rsidR="009A4FC7">
        <w:t>“commita”.</w:t>
      </w:r>
    </w:p>
    <w:p w14:paraId="5D17912A" w14:textId="21C25E8E" w:rsidR="009A4FC7" w:rsidRDefault="009A4FC7" w:rsidP="009A4FC7">
      <w:pPr>
        <w:pStyle w:val="Virsraksts2"/>
        <w:numPr>
          <w:ilvl w:val="2"/>
          <w:numId w:val="17"/>
        </w:numPr>
        <w:jc w:val="both"/>
      </w:pPr>
      <w:bookmarkStart w:id="23" w:name="_Toc136308302"/>
      <w:r>
        <w:t>Photos</w:t>
      </w:r>
      <w:bookmarkEnd w:id="23"/>
    </w:p>
    <w:p w14:paraId="285FC9CF" w14:textId="57BBD406" w:rsidR="009A4FC7" w:rsidRDefault="009A4FC7" w:rsidP="009A4FC7">
      <w:pPr>
        <w:ind w:firstLine="360"/>
        <w:rPr>
          <w:u w:val="single"/>
        </w:rPr>
      </w:pPr>
      <w:r>
        <w:rPr>
          <w:u w:val="single"/>
        </w:rPr>
        <w:t>Rīku apraksts:</w:t>
      </w:r>
    </w:p>
    <w:p w14:paraId="334A8856" w14:textId="49C81677" w:rsidR="009A4FC7" w:rsidRDefault="009A4FC7" w:rsidP="009A4FC7">
      <w:pPr>
        <w:ind w:firstLine="720"/>
      </w:pPr>
      <w:r w:rsidRPr="009A4FC7">
        <w:t>Photos ir fotoattēlu un videoklipu pārvaldības un rediģēšanas lietotne, kas ir iekļauta Microsoft Windows operētājsistēmā. Tā ir noklusējuma lietotne, kas paredzēta attēlu skatīšanai, organizēšanai un veikt pamata rediģēšanas darbus.</w:t>
      </w:r>
    </w:p>
    <w:p w14:paraId="148ED151" w14:textId="4AC5A90C" w:rsidR="009A4FC7" w:rsidRDefault="009A4FC7" w:rsidP="009A4FC7">
      <w:pPr>
        <w:ind w:firstLine="360"/>
        <w:rPr>
          <w:u w:val="single"/>
        </w:rPr>
      </w:pPr>
      <w:r w:rsidRPr="009A4FC7">
        <w:rPr>
          <w:u w:val="single"/>
        </w:rPr>
        <w:t>Izvēles pamatojums:</w:t>
      </w:r>
    </w:p>
    <w:p w14:paraId="24BE5370" w14:textId="1194DE14" w:rsidR="009A4FC7" w:rsidRPr="009A4FC7" w:rsidRDefault="009A4FC7" w:rsidP="009A4FC7">
      <w:pPr>
        <w:pStyle w:val="Sarakstarindkopa"/>
        <w:numPr>
          <w:ilvl w:val="0"/>
          <w:numId w:val="22"/>
        </w:numPr>
        <w:ind w:left="1080"/>
      </w:pPr>
      <w:r>
        <w:t>Lai rediģētu nepieciešamos attēla lielumus.</w:t>
      </w:r>
    </w:p>
    <w:p w14:paraId="669DAA6F" w14:textId="616B32BE" w:rsidR="006E6BDB" w:rsidRPr="00FD21DC" w:rsidRDefault="006E6BDB" w:rsidP="006E6BDB">
      <w:r w:rsidRPr="00FD21DC">
        <w:t>HTML:</w:t>
      </w:r>
    </w:p>
    <w:p w14:paraId="68869FED" w14:textId="71553853" w:rsidR="006E6BDB" w:rsidRPr="00FD21DC" w:rsidRDefault="006E6BDB" w:rsidP="004128C7">
      <w:pPr>
        <w:ind w:firstLine="851"/>
      </w:pPr>
      <w:r w:rsidRPr="00FD21DC">
        <w:t>HTML ir saīsinājums, kas nozīmē "HyperText Markup Language"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6E6BDB">
      <w:pPr>
        <w:spacing w:after="0"/>
      </w:pPr>
      <w:r w:rsidRPr="00FD21DC">
        <w:t>CSS:</w:t>
      </w:r>
    </w:p>
    <w:p w14:paraId="758ADA6E" w14:textId="763BB8F7" w:rsidR="006E6BDB" w:rsidRPr="00FD21DC" w:rsidRDefault="006E6BDB" w:rsidP="006E6BDB">
      <w:pPr>
        <w:ind w:firstLine="851"/>
      </w:pPr>
      <w:r w:rsidRPr="00FD21DC">
        <w:t>CSS ir saīsinājums, kas nozīmē "Cascading Style Sheets",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CF6019">
      <w:pPr>
        <w:pStyle w:val="Virsraksts2"/>
        <w:rPr>
          <w:rFonts w:cs="Times New Roman"/>
        </w:rPr>
      </w:pPr>
      <w:bookmarkStart w:id="24" w:name="_Toc136308303"/>
      <w:r w:rsidRPr="00FD21DC">
        <w:rPr>
          <w:rFonts w:cs="Times New Roman"/>
        </w:rPr>
        <w:t>3.2. Iespējamo (alternatīvo) risinājuma līdzekļu un valodu apraksts</w:t>
      </w:r>
      <w:bookmarkEnd w:id="24"/>
    </w:p>
    <w:p w14:paraId="3508C569" w14:textId="2C8A214A" w:rsidR="00CC78E6" w:rsidRDefault="00CC78E6" w:rsidP="00CC78E6">
      <w:pPr>
        <w:ind w:firstLine="720"/>
      </w:pPr>
      <w:r>
        <w:t>Iespējamās alternatīvās lietotnes kuras arī varēja lietot lai izveidotu darbu.</w:t>
      </w:r>
    </w:p>
    <w:p w14:paraId="1231C50C" w14:textId="5CC301AE" w:rsidR="00CC78E6" w:rsidRDefault="00CC78E6" w:rsidP="00CC78E6">
      <w:pPr>
        <w:pStyle w:val="Virsraksts2"/>
        <w:jc w:val="both"/>
      </w:pPr>
      <w:bookmarkStart w:id="25" w:name="_Toc136308304"/>
      <w:r>
        <w:t>3.2.1. Alternatīvās lietotnes Visual studio code</w:t>
      </w:r>
      <w:r w:rsidR="00C85A9C">
        <w:t>:</w:t>
      </w:r>
      <w:bookmarkEnd w:id="25"/>
    </w:p>
    <w:p w14:paraId="05A554BB" w14:textId="48456CCC" w:rsidR="00C85A9C" w:rsidRPr="00C85A9C" w:rsidRDefault="00C85A9C" w:rsidP="00C85A9C">
      <w:pPr>
        <w:ind w:firstLine="720"/>
      </w:pPr>
      <w:r w:rsidRPr="00C85A9C">
        <w:rPr>
          <w:b/>
          <w:bCs/>
        </w:rPr>
        <w:t>CodePen</w:t>
      </w:r>
      <w:r w:rsidRPr="00C85A9C">
        <w:t xml:space="preserve"> </w:t>
      </w:r>
      <w:r w:rsidRPr="00C85A9C">
        <w:rPr>
          <w:b/>
          <w:bCs/>
        </w:rPr>
        <w:t>-</w:t>
      </w:r>
      <w:r w:rsidRPr="00C85A9C">
        <w:t xml:space="preserve"> </w:t>
      </w:r>
      <w:r>
        <w:t>I</w:t>
      </w:r>
      <w:r w:rsidRPr="00C85A9C">
        <w:t>nteraktīva programmēšanas vide, kas ļauj izveidot un dalīties ar priekšstrādātu HTML, CSS un JavaScript kodu. Tā ir tiešsaistes platforma, kas paredzēta programmētājiem, lai radītu, testētu un dalītos ar savu kodu, īpaši mazo projektu vai prototipu izstrādei.</w:t>
      </w:r>
    </w:p>
    <w:p w14:paraId="4DB209F1" w14:textId="58646717" w:rsidR="00C85A9C" w:rsidRDefault="00C85A9C" w:rsidP="00C85A9C">
      <w:r w:rsidRPr="00C85A9C">
        <w:t xml:space="preserve">CodePen piedāvā grafisko saskarni, kurā var izveidot dažādus kodu fragmentus un tos kombinēt </w:t>
      </w:r>
      <w:r w:rsidRPr="00C85A9C">
        <w:lastRenderedPageBreak/>
        <w:t>vienā projektā. Tādējādi ir iespējams vizuāli izveidot un rediģēt HTML, CSS un JavaScript kodu, neizmantojot papildu attīstības vides.</w:t>
      </w:r>
    </w:p>
    <w:p w14:paraId="3997D797" w14:textId="49C5A029" w:rsidR="00C85A9C" w:rsidRDefault="00C85A9C" w:rsidP="00C85A9C">
      <w:pPr>
        <w:pStyle w:val="Virsraksts2"/>
        <w:jc w:val="both"/>
      </w:pPr>
      <w:bookmarkStart w:id="26" w:name="_Toc136308305"/>
      <w:r>
        <w:t>3.2.</w:t>
      </w:r>
      <w:r>
        <w:t>2</w:t>
      </w:r>
      <w:r>
        <w:t>. Alternatīvās lietotnes</w:t>
      </w:r>
      <w:r>
        <w:t xml:space="preserve"> MySQL</w:t>
      </w:r>
      <w:r>
        <w:t>:</w:t>
      </w:r>
      <w:bookmarkEnd w:id="26"/>
    </w:p>
    <w:p w14:paraId="4B06F673" w14:textId="7DF34951" w:rsidR="00C85A9C" w:rsidRPr="00C85A9C" w:rsidRDefault="00C85A9C" w:rsidP="00C85A9C">
      <w:pPr>
        <w:ind w:firstLine="720"/>
      </w:pPr>
      <w:r w:rsidRPr="00C85A9C">
        <w:rPr>
          <w:b/>
          <w:bCs/>
        </w:rPr>
        <w:t>Microsoft SQL Server</w:t>
      </w:r>
      <w:r>
        <w:t xml:space="preserve"> </w:t>
      </w:r>
      <w:r w:rsidRPr="00C85A9C">
        <w:rPr>
          <w:b/>
          <w:bCs/>
        </w:rPr>
        <w:t>-</w:t>
      </w:r>
      <w:r>
        <w:t xml:space="preserve"> R</w:t>
      </w:r>
      <w:r w:rsidRPr="00C85A9C">
        <w:t xml:space="preserve">elatīvais datubāzes pārvaldības sistēmas (DBMS) produkts, kas ir izstrādāts un izplatīts uzņēmuma </w:t>
      </w:r>
      <w:r>
        <w:t>“</w:t>
      </w:r>
      <w:r w:rsidRPr="00C85A9C">
        <w:t>Microsoft Corporation</w:t>
      </w:r>
      <w:r>
        <w:t>”</w:t>
      </w:r>
      <w:r w:rsidRPr="00C85A9C">
        <w:t>. Tas ir viens no vadošajiem relāciju datubāžu pārvaldības sistēmu tirgū.</w:t>
      </w:r>
    </w:p>
    <w:p w14:paraId="54B107BC" w14:textId="3D9E3403" w:rsidR="00CC78E6" w:rsidRDefault="00C85A9C" w:rsidP="00C85A9C">
      <w:r w:rsidRPr="00C85A9C">
        <w:t>SQL Server ļauj organizācijām glabāt, pārvaldīt un piekļūt datiem, izmantojot SQL (Structured Query Language) valodu. Tas nodrošina plašu funkcionalitāti, ieskaitot datu glabāšanu, datu izgūšanu, datu analīzi, drošību, datu replikāciju un vairākas citu uzņēmuma līmeņa funkcijas.</w:t>
      </w:r>
    </w:p>
    <w:p w14:paraId="5FE3AEEE" w14:textId="19CDB123" w:rsidR="00C85A9C" w:rsidRDefault="00C85A9C" w:rsidP="00C85A9C">
      <w:pPr>
        <w:pStyle w:val="Virsraksts2"/>
        <w:jc w:val="both"/>
      </w:pPr>
      <w:bookmarkStart w:id="27" w:name="_Toc136308306"/>
      <w:r>
        <w:t>3.2.</w:t>
      </w:r>
      <w:r>
        <w:t>3</w:t>
      </w:r>
      <w:r>
        <w:t>. Alternatīvās lietotnes</w:t>
      </w:r>
      <w:r>
        <w:t xml:space="preserve"> XAMPP Control Panel</w:t>
      </w:r>
      <w:r>
        <w:t>:</w:t>
      </w:r>
      <w:bookmarkEnd w:id="27"/>
    </w:p>
    <w:p w14:paraId="640CF36E" w14:textId="63F79FCF" w:rsidR="00C85A9C" w:rsidRDefault="00C85A9C" w:rsidP="00C85A9C">
      <w:pPr>
        <w:ind w:firstLine="720"/>
      </w:pPr>
      <w:r w:rsidRPr="00C85A9C">
        <w:rPr>
          <w:b/>
          <w:bCs/>
        </w:rPr>
        <w:t>WAMP</w:t>
      </w:r>
      <w:r>
        <w:rPr>
          <w:b/>
          <w:bCs/>
        </w:rPr>
        <w:t xml:space="preserve"> - </w:t>
      </w:r>
      <w:r w:rsidRPr="00C85A9C">
        <w:t>WAMP ir saīsinājums, kas nozīmē Windows, Apache, MySQL un PHP. Tas ir programmatūras komplekts, kas ļauj izveidot un darbināt tīmekļa serveri uz Windows operētājsistēmas.</w:t>
      </w:r>
    </w:p>
    <w:p w14:paraId="2E99A2F7" w14:textId="62683EF1" w:rsidR="00C85A9C" w:rsidRDefault="00C85A9C" w:rsidP="00C85A9C">
      <w:pPr>
        <w:pStyle w:val="Virsraksts2"/>
        <w:jc w:val="both"/>
      </w:pPr>
      <w:bookmarkStart w:id="28" w:name="_Toc136308307"/>
      <w:r>
        <w:t>3.2.</w:t>
      </w:r>
      <w:r>
        <w:t>4</w:t>
      </w:r>
      <w:r>
        <w:t>. Alternatīvās lietotnes</w:t>
      </w:r>
      <w:r>
        <w:t xml:space="preserve"> Google Chrome</w:t>
      </w:r>
      <w:r>
        <w:t>:</w:t>
      </w:r>
      <w:bookmarkEnd w:id="28"/>
    </w:p>
    <w:p w14:paraId="0D591C26" w14:textId="19FCB035" w:rsidR="00C85A9C" w:rsidRDefault="00C85A9C" w:rsidP="00C85A9C">
      <w:pPr>
        <w:ind w:firstLine="720"/>
      </w:pPr>
      <w:r>
        <w:rPr>
          <w:b/>
          <w:bCs/>
        </w:rPr>
        <w:t xml:space="preserve">Mozilla Firefox - </w:t>
      </w:r>
      <w:r w:rsidRPr="00C85A9C">
        <w:t xml:space="preserve">Mozilla Firefox ir populāra interneta pārlūkprogramma, kas ir brīvi pieejama lietotājiem dažādās platformās, tostarp datoriem, mobilajiem telefoniem un planšetdatoriem. Firefox ir izstrādājusi organizācija </w:t>
      </w:r>
      <w:r>
        <w:t>“</w:t>
      </w:r>
      <w:r w:rsidRPr="00C85A9C">
        <w:t>Mozilla Corporation</w:t>
      </w:r>
      <w:r>
        <w:t>”</w:t>
      </w:r>
      <w:r w:rsidRPr="00C85A9C">
        <w:t xml:space="preserve"> un tas ir viens no vadošajiem konkurentiem šajā nozarē.</w:t>
      </w:r>
    </w:p>
    <w:p w14:paraId="66941839" w14:textId="7330110D" w:rsidR="005D0AB0" w:rsidRDefault="005D0AB0" w:rsidP="005D0AB0">
      <w:pPr>
        <w:pStyle w:val="Virsraksts2"/>
        <w:jc w:val="both"/>
      </w:pPr>
      <w:bookmarkStart w:id="29" w:name="_Toc136308308"/>
      <w:r>
        <w:t>3.2.</w:t>
      </w:r>
      <w:r>
        <w:t>5</w:t>
      </w:r>
      <w:r>
        <w:t>. Alternatīvās lietotnes</w:t>
      </w:r>
      <w:r>
        <w:t xml:space="preserve"> Photos</w:t>
      </w:r>
      <w:r>
        <w:t>:</w:t>
      </w:r>
      <w:bookmarkEnd w:id="29"/>
    </w:p>
    <w:p w14:paraId="013EF044" w14:textId="76CD859D" w:rsidR="005D0AB0" w:rsidRDefault="005D0AB0" w:rsidP="00C85A9C">
      <w:pPr>
        <w:ind w:firstLine="720"/>
      </w:pPr>
      <w:r w:rsidRPr="005D0AB0">
        <w:rPr>
          <w:b/>
          <w:bCs/>
        </w:rPr>
        <w:t>Adobe Photoshop</w:t>
      </w:r>
      <w:r w:rsidRPr="005D0AB0">
        <w:t xml:space="preserve"> </w:t>
      </w:r>
      <w:r>
        <w:t>-</w:t>
      </w:r>
      <w:r w:rsidRPr="005D0AB0">
        <w:t xml:space="preserve"> </w:t>
      </w:r>
      <w:r>
        <w:t>R</w:t>
      </w:r>
      <w:r w:rsidRPr="005D0AB0">
        <w:t>ūpniecības standarta grafikas rediģēšanas un dizaina programmatūra, kas tiek izstrādāta un uzturēta uzņēmuma Adobe Inc. tās sastāvā ir plašas iespējas attēlu apstrādei, dizainam un grafikas veidošanai. Photoshop ir viens no visvairāk izmantotajiem grafikas redaktoriem profesionālajā dizaina, fotogrāfijas, mārketinga un kreatīvās nozares vidēs.</w:t>
      </w:r>
    </w:p>
    <w:p w14:paraId="458BD3F7" w14:textId="77777777" w:rsidR="005D0AB0" w:rsidRDefault="005D0AB0">
      <w:pPr>
        <w:widowControl/>
        <w:autoSpaceDE/>
        <w:autoSpaceDN/>
        <w:spacing w:before="0" w:after="160" w:line="259" w:lineRule="auto"/>
        <w:jc w:val="left"/>
      </w:pPr>
      <w:r>
        <w:br w:type="page"/>
      </w:r>
    </w:p>
    <w:p w14:paraId="471B20FE" w14:textId="6F0A445C" w:rsidR="005D0AB0" w:rsidRPr="00761837" w:rsidRDefault="005D0AB0" w:rsidP="00761837">
      <w:pPr>
        <w:pStyle w:val="Virsraksts1"/>
        <w:numPr>
          <w:ilvl w:val="0"/>
          <w:numId w:val="17"/>
        </w:numPr>
        <w:rPr>
          <w:rFonts w:cs="Times New Roman"/>
          <w:szCs w:val="28"/>
        </w:rPr>
      </w:pPr>
      <w:bookmarkStart w:id="30" w:name="_Toc136308309"/>
      <w:r w:rsidRPr="00761837">
        <w:rPr>
          <w:rFonts w:cs="Times New Roman"/>
          <w:szCs w:val="28"/>
        </w:rPr>
        <w:lastRenderedPageBreak/>
        <w:t>Sistēmas modelēšana un projektēšana</w:t>
      </w:r>
      <w:bookmarkEnd w:id="30"/>
    </w:p>
    <w:p w14:paraId="465CBEA3" w14:textId="3B7B64E6" w:rsidR="00761837" w:rsidRPr="00761837" w:rsidRDefault="00761837" w:rsidP="00761837">
      <w:pPr>
        <w:pStyle w:val="Virsraksts2"/>
        <w:numPr>
          <w:ilvl w:val="1"/>
          <w:numId w:val="17"/>
        </w:numPr>
        <w:rPr>
          <w:szCs w:val="28"/>
        </w:rPr>
      </w:pPr>
      <w:r w:rsidRPr="00761837">
        <w:rPr>
          <w:szCs w:val="28"/>
        </w:rPr>
        <w:t>Sistēmas struktūras modelis</w:t>
      </w:r>
    </w:p>
    <w:p w14:paraId="39DBACA7" w14:textId="114207A0" w:rsidR="00761837" w:rsidRDefault="00761837" w:rsidP="00761837">
      <w:pPr>
        <w:pStyle w:val="Sarakstarindkopa"/>
        <w:numPr>
          <w:ilvl w:val="2"/>
          <w:numId w:val="14"/>
        </w:numPr>
        <w:rPr>
          <w:b/>
          <w:bCs/>
        </w:rPr>
      </w:pPr>
      <w:r w:rsidRPr="00761837">
        <w:rPr>
          <w:b/>
          <w:bCs/>
        </w:rPr>
        <w:t>Klašu diagramma</w:t>
      </w:r>
      <w:r>
        <w:rPr>
          <w:b/>
          <w:bCs/>
        </w:rPr>
        <w:t>:</w:t>
      </w:r>
    </w:p>
    <w:p w14:paraId="4295A7C3" w14:textId="23DF878B" w:rsidR="00761837" w:rsidRDefault="00761837" w:rsidP="00761837">
      <w:pPr>
        <w:ind w:left="720"/>
        <w:rPr>
          <w:b/>
          <w:bCs/>
        </w:rPr>
      </w:pPr>
      <w:r w:rsidRPr="00761837">
        <w:rPr>
          <w:b/>
          <w:bCs/>
        </w:rPr>
        <w:drawing>
          <wp:inline distT="0" distB="0" distL="0" distR="0" wp14:anchorId="515FB357" wp14:editId="5F6FF442">
            <wp:extent cx="5258534" cy="6744641"/>
            <wp:effectExtent l="0" t="0" r="0" b="0"/>
            <wp:docPr id="883356028" name="Attēls 1" descr="Attēls, kurā ir teksts, ekrānuzņēmum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6028" name="Attēls 1" descr="Attēls, kurā ir teksts, ekrānuzņēmums, diagramma&#10;&#10;Apraksts ģenerēts automātiski"/>
                    <pic:cNvPicPr/>
                  </pic:nvPicPr>
                  <pic:blipFill>
                    <a:blip r:embed="rId10"/>
                    <a:stretch>
                      <a:fillRect/>
                    </a:stretch>
                  </pic:blipFill>
                  <pic:spPr>
                    <a:xfrm>
                      <a:off x="0" y="0"/>
                      <a:ext cx="5258534" cy="6744641"/>
                    </a:xfrm>
                    <a:prstGeom prst="rect">
                      <a:avLst/>
                    </a:prstGeom>
                  </pic:spPr>
                </pic:pic>
              </a:graphicData>
            </a:graphic>
          </wp:inline>
        </w:drawing>
      </w:r>
    </w:p>
    <w:p w14:paraId="6E77B9FE" w14:textId="59E66912" w:rsidR="00761837" w:rsidRDefault="00761837" w:rsidP="00761837">
      <w:pPr>
        <w:ind w:left="720"/>
        <w:jc w:val="center"/>
        <w:rPr>
          <w:b/>
          <w:bCs/>
          <w:sz w:val="20"/>
          <w:szCs w:val="18"/>
        </w:rPr>
      </w:pPr>
      <w:r w:rsidRPr="00761837">
        <w:rPr>
          <w:b/>
          <w:bCs/>
          <w:sz w:val="20"/>
          <w:szCs w:val="18"/>
        </w:rPr>
        <w:t>Klašu diagramma sistēmai</w:t>
      </w:r>
    </w:p>
    <w:p w14:paraId="4669CE3F" w14:textId="1D0B55B6" w:rsidR="00761837" w:rsidRDefault="00761837" w:rsidP="00761837">
      <w:pPr>
        <w:pStyle w:val="Virsraksts2"/>
        <w:numPr>
          <w:ilvl w:val="1"/>
          <w:numId w:val="14"/>
        </w:numPr>
      </w:pPr>
      <w:r>
        <w:t>Funkcionālais un dinamiskais sistēmas modelis</w:t>
      </w:r>
    </w:p>
    <w:p w14:paraId="22AE8AB0" w14:textId="73932174" w:rsidR="00761837" w:rsidRDefault="00761837" w:rsidP="00761837">
      <w:pPr>
        <w:ind w:left="1440" w:hanging="720"/>
        <w:rPr>
          <w:b/>
          <w:bCs/>
        </w:rPr>
      </w:pPr>
      <w:r w:rsidRPr="00761837">
        <w:rPr>
          <w:b/>
          <w:bCs/>
        </w:rPr>
        <w:t>4.2.1.Aktivitāšu diagramma</w:t>
      </w:r>
      <w:r>
        <w:rPr>
          <w:b/>
          <w:bCs/>
        </w:rPr>
        <w:t>:</w:t>
      </w:r>
    </w:p>
    <w:p w14:paraId="750A3F48" w14:textId="3134463A" w:rsidR="00761837" w:rsidRDefault="00872651" w:rsidP="00761837">
      <w:pPr>
        <w:ind w:left="1440" w:hanging="720"/>
        <w:rPr>
          <w:b/>
          <w:bCs/>
        </w:rPr>
      </w:pPr>
      <w:r w:rsidRPr="00872651">
        <w:rPr>
          <w:b/>
          <w:bCs/>
        </w:rPr>
        <w:lastRenderedPageBreak/>
        <w:drawing>
          <wp:inline distT="0" distB="0" distL="0" distR="0" wp14:anchorId="3D76F4DD" wp14:editId="304DD625">
            <wp:extent cx="5939790" cy="2575560"/>
            <wp:effectExtent l="0" t="0" r="3810" b="0"/>
            <wp:docPr id="1173413612" name="Attēls 1"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3612" name="Attēls 1" descr="Attēls, kurā ir teksts, ekrānuzņēmums, diagramma, rinda&#10;&#10;Apraksts ģenerēts automātiski"/>
                    <pic:cNvPicPr/>
                  </pic:nvPicPr>
                  <pic:blipFill>
                    <a:blip r:embed="rId11"/>
                    <a:stretch>
                      <a:fillRect/>
                    </a:stretch>
                  </pic:blipFill>
                  <pic:spPr>
                    <a:xfrm>
                      <a:off x="0" y="0"/>
                      <a:ext cx="5939790" cy="2575560"/>
                    </a:xfrm>
                    <a:prstGeom prst="rect">
                      <a:avLst/>
                    </a:prstGeom>
                  </pic:spPr>
                </pic:pic>
              </a:graphicData>
            </a:graphic>
          </wp:inline>
        </w:drawing>
      </w:r>
    </w:p>
    <w:p w14:paraId="2E6E2663" w14:textId="1AB46D34" w:rsidR="00872651" w:rsidRDefault="00872651" w:rsidP="00872651">
      <w:pPr>
        <w:ind w:left="720"/>
        <w:jc w:val="center"/>
        <w:rPr>
          <w:b/>
          <w:bCs/>
          <w:sz w:val="20"/>
          <w:szCs w:val="18"/>
        </w:rPr>
      </w:pPr>
      <w:r>
        <w:rPr>
          <w:b/>
          <w:bCs/>
          <w:sz w:val="20"/>
          <w:szCs w:val="18"/>
        </w:rPr>
        <w:t xml:space="preserve">Aktivitāšu </w:t>
      </w:r>
      <w:r w:rsidRPr="00761837">
        <w:rPr>
          <w:b/>
          <w:bCs/>
          <w:sz w:val="20"/>
          <w:szCs w:val="18"/>
        </w:rPr>
        <w:t>diagramma sistēmai</w:t>
      </w:r>
    </w:p>
    <w:p w14:paraId="57F6B442" w14:textId="77777777" w:rsidR="00872651" w:rsidRPr="00872651" w:rsidRDefault="00872651" w:rsidP="00872651"/>
    <w:sectPr w:rsidR="00872651" w:rsidRPr="00872651" w:rsidSect="006C00A8">
      <w:footerReference w:type="default" r:id="rId12"/>
      <w:pgSz w:w="11906" w:h="16838" w:code="9"/>
      <w:pgMar w:top="1134" w:right="1134" w:bottom="1134" w:left="1418"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BCDA" w14:textId="77777777" w:rsidR="00DB25C1" w:rsidRDefault="00DB25C1" w:rsidP="007A5D2A">
      <w:r>
        <w:separator/>
      </w:r>
    </w:p>
  </w:endnote>
  <w:endnote w:type="continuationSeparator" w:id="0">
    <w:p w14:paraId="66BF9ABB" w14:textId="77777777" w:rsidR="00DB25C1" w:rsidRDefault="00DB25C1"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AFD7" w14:textId="1E090932" w:rsidR="00BE645D" w:rsidRDefault="00BE645D" w:rsidP="00EE0F64">
    <w:pPr>
      <w:pStyle w:val="Kjene"/>
    </w:pPr>
  </w:p>
  <w:p w14:paraId="7D76D1AA" w14:textId="023ECE01" w:rsidR="007A5D2A" w:rsidRDefault="007A5D2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70954"/>
      <w:docPartObj>
        <w:docPartGallery w:val="Page Numbers (Bottom of Page)"/>
        <w:docPartUnique/>
      </w:docPartObj>
    </w:sdtPr>
    <w:sdtContent>
      <w:p w14:paraId="1EF37E3C" w14:textId="26D02243" w:rsidR="00EE0F64" w:rsidRDefault="00EE0F64" w:rsidP="00BE645D">
        <w:pPr>
          <w:pStyle w:val="Kjene"/>
          <w:jc w:val="center"/>
        </w:pPr>
        <w:r>
          <w:fldChar w:fldCharType="begin"/>
        </w:r>
        <w:r>
          <w:instrText>PAGE   \* MERGEFORMAT</w:instrText>
        </w:r>
        <w:r>
          <w:fldChar w:fldCharType="separate"/>
        </w:r>
        <w:r w:rsidR="00C8188C">
          <w:rPr>
            <w:noProof/>
          </w:rPr>
          <w:t>9</w:t>
        </w:r>
        <w:r>
          <w:fldChar w:fldCharType="end"/>
        </w:r>
        <w:r>
          <w:t>.</w:t>
        </w:r>
      </w:p>
    </w:sdtContent>
  </w:sdt>
  <w:p w14:paraId="7E3E8608" w14:textId="77777777" w:rsidR="00EE0F64" w:rsidRDefault="00EE0F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F6EB" w14:textId="77777777" w:rsidR="00DB25C1" w:rsidRDefault="00DB25C1" w:rsidP="007A5D2A">
      <w:r>
        <w:separator/>
      </w:r>
    </w:p>
  </w:footnote>
  <w:footnote w:type="continuationSeparator" w:id="0">
    <w:p w14:paraId="70024AA8" w14:textId="77777777" w:rsidR="00DB25C1" w:rsidRDefault="00DB25C1" w:rsidP="007A5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21"/>
    <w:multiLevelType w:val="hybridMultilevel"/>
    <w:tmpl w:val="44863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8717D7"/>
    <w:multiLevelType w:val="multilevel"/>
    <w:tmpl w:val="2FFAD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900" w:hanging="720"/>
      </w:pPr>
      <w:rPr>
        <w:rFonts w:ascii="Times New Roman" w:hAnsi="Times New Roman" w:cs="Times New Roman" w:hint="default"/>
        <w:b/>
        <w:b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4"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8E9440D"/>
    <w:multiLevelType w:val="hybridMultilevel"/>
    <w:tmpl w:val="4AFE8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2102E0"/>
    <w:multiLevelType w:val="hybridMultilevel"/>
    <w:tmpl w:val="16923F84"/>
    <w:lvl w:ilvl="0" w:tplc="EE48B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8267EBF"/>
    <w:multiLevelType w:val="hybridMultilevel"/>
    <w:tmpl w:val="E8E67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916BD3"/>
    <w:multiLevelType w:val="hybridMultilevel"/>
    <w:tmpl w:val="24D8B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FC269F2"/>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9EA0D62"/>
    <w:multiLevelType w:val="hybridMultilevel"/>
    <w:tmpl w:val="5288A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2128EE"/>
    <w:multiLevelType w:val="multilevel"/>
    <w:tmpl w:val="E4AE9B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A8764B1"/>
    <w:multiLevelType w:val="hybridMultilevel"/>
    <w:tmpl w:val="409E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4345216">
    <w:abstractNumId w:val="10"/>
  </w:num>
  <w:num w:numId="2" w16cid:durableId="1729955895">
    <w:abstractNumId w:val="3"/>
  </w:num>
  <w:num w:numId="3" w16cid:durableId="1912425548">
    <w:abstractNumId w:val="4"/>
  </w:num>
  <w:num w:numId="4" w16cid:durableId="1380982308">
    <w:abstractNumId w:val="6"/>
  </w:num>
  <w:num w:numId="5" w16cid:durableId="945192446">
    <w:abstractNumId w:val="16"/>
  </w:num>
  <w:num w:numId="6" w16cid:durableId="1693602958">
    <w:abstractNumId w:val="20"/>
  </w:num>
  <w:num w:numId="7" w16cid:durableId="1682391093">
    <w:abstractNumId w:val="2"/>
  </w:num>
  <w:num w:numId="8" w16cid:durableId="141120282">
    <w:abstractNumId w:val="8"/>
  </w:num>
  <w:num w:numId="9" w16cid:durableId="1283076723">
    <w:abstractNumId w:val="1"/>
  </w:num>
  <w:num w:numId="10" w16cid:durableId="2114010755">
    <w:abstractNumId w:val="15"/>
  </w:num>
  <w:num w:numId="11" w16cid:durableId="1871724432">
    <w:abstractNumId w:val="19"/>
  </w:num>
  <w:num w:numId="12" w16cid:durableId="761798810">
    <w:abstractNumId w:val="5"/>
  </w:num>
  <w:num w:numId="13" w16cid:durableId="853374907">
    <w:abstractNumId w:val="13"/>
  </w:num>
  <w:num w:numId="14" w16cid:durableId="2042120669">
    <w:abstractNumId w:val="14"/>
  </w:num>
  <w:num w:numId="15" w16cid:durableId="832183301">
    <w:abstractNumId w:val="21"/>
  </w:num>
  <w:num w:numId="16" w16cid:durableId="659162751">
    <w:abstractNumId w:val="11"/>
  </w:num>
  <w:num w:numId="17" w16cid:durableId="2020430521">
    <w:abstractNumId w:val="18"/>
  </w:num>
  <w:num w:numId="18" w16cid:durableId="1117795004">
    <w:abstractNumId w:val="7"/>
  </w:num>
  <w:num w:numId="19" w16cid:durableId="1186601916">
    <w:abstractNumId w:val="17"/>
  </w:num>
  <w:num w:numId="20" w16cid:durableId="1469126476">
    <w:abstractNumId w:val="9"/>
  </w:num>
  <w:num w:numId="21" w16cid:durableId="589581294">
    <w:abstractNumId w:val="0"/>
  </w:num>
  <w:num w:numId="22" w16cid:durableId="966007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5280F"/>
    <w:rsid w:val="0012079E"/>
    <w:rsid w:val="00165729"/>
    <w:rsid w:val="00183C7E"/>
    <w:rsid w:val="001C0027"/>
    <w:rsid w:val="001E1AFA"/>
    <w:rsid w:val="002234CC"/>
    <w:rsid w:val="00251826"/>
    <w:rsid w:val="00290C10"/>
    <w:rsid w:val="002A3302"/>
    <w:rsid w:val="002F46A2"/>
    <w:rsid w:val="003C6FD8"/>
    <w:rsid w:val="004077F4"/>
    <w:rsid w:val="004128C7"/>
    <w:rsid w:val="004C1AFB"/>
    <w:rsid w:val="004D67D3"/>
    <w:rsid w:val="00557E17"/>
    <w:rsid w:val="005B5865"/>
    <w:rsid w:val="005D0AB0"/>
    <w:rsid w:val="005D0F7B"/>
    <w:rsid w:val="006668AD"/>
    <w:rsid w:val="006C00A8"/>
    <w:rsid w:val="006E4B96"/>
    <w:rsid w:val="006E6BDB"/>
    <w:rsid w:val="00727E3A"/>
    <w:rsid w:val="00740746"/>
    <w:rsid w:val="00761837"/>
    <w:rsid w:val="007A5D2A"/>
    <w:rsid w:val="007B1F7C"/>
    <w:rsid w:val="007C3FD4"/>
    <w:rsid w:val="007C7A9C"/>
    <w:rsid w:val="007D577C"/>
    <w:rsid w:val="008530D9"/>
    <w:rsid w:val="00857E40"/>
    <w:rsid w:val="00872651"/>
    <w:rsid w:val="008C3E48"/>
    <w:rsid w:val="008D10C3"/>
    <w:rsid w:val="008E6659"/>
    <w:rsid w:val="008E7BDD"/>
    <w:rsid w:val="008F4374"/>
    <w:rsid w:val="00992527"/>
    <w:rsid w:val="009A4FC7"/>
    <w:rsid w:val="009D475B"/>
    <w:rsid w:val="00AD6AA5"/>
    <w:rsid w:val="00AE016A"/>
    <w:rsid w:val="00AF04F1"/>
    <w:rsid w:val="00B36689"/>
    <w:rsid w:val="00B94BBB"/>
    <w:rsid w:val="00BA0BDA"/>
    <w:rsid w:val="00BE645D"/>
    <w:rsid w:val="00C02285"/>
    <w:rsid w:val="00C2380E"/>
    <w:rsid w:val="00C75209"/>
    <w:rsid w:val="00C8188C"/>
    <w:rsid w:val="00C85A9C"/>
    <w:rsid w:val="00CC55EC"/>
    <w:rsid w:val="00CC78E6"/>
    <w:rsid w:val="00CF6019"/>
    <w:rsid w:val="00D1411C"/>
    <w:rsid w:val="00D15731"/>
    <w:rsid w:val="00D53333"/>
    <w:rsid w:val="00D60549"/>
    <w:rsid w:val="00D61EC0"/>
    <w:rsid w:val="00D73D78"/>
    <w:rsid w:val="00D97689"/>
    <w:rsid w:val="00DB25C1"/>
    <w:rsid w:val="00E1082F"/>
    <w:rsid w:val="00E230F8"/>
    <w:rsid w:val="00E315F8"/>
    <w:rsid w:val="00E34784"/>
    <w:rsid w:val="00E44283"/>
    <w:rsid w:val="00E70E84"/>
    <w:rsid w:val="00E94563"/>
    <w:rsid w:val="00ED3609"/>
    <w:rsid w:val="00EE0F64"/>
    <w:rsid w:val="00EF41C0"/>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Virsraksts1">
    <w:name w:val="heading 1"/>
    <w:basedOn w:val="Parasts"/>
    <w:next w:val="Parasts"/>
    <w:link w:val="Virsraksts1Rakstz"/>
    <w:uiPriority w:val="9"/>
    <w:qFormat/>
    <w:rsid w:val="00761837"/>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BA0BDA"/>
    <w:pPr>
      <w:keepNext/>
      <w:keepLines/>
      <w:spacing w:before="240" w:after="24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1E1AFA"/>
    <w:pPr>
      <w:keepNext/>
      <w:keepLines/>
      <w:spacing w:before="240" w:after="240"/>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61837"/>
    <w:rPr>
      <w:rFonts w:ascii="Times New Roman" w:eastAsiaTheme="majorEastAsia" w:hAnsi="Times New Roman" w:cstheme="majorBidi"/>
      <w:b/>
      <w:color w:val="000000" w:themeColor="text1"/>
      <w:sz w:val="28"/>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8F4374"/>
    <w:pPr>
      <w:tabs>
        <w:tab w:val="right" w:leader="dot" w:pos="8887"/>
      </w:tabs>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BA0BDA"/>
    <w:rPr>
      <w:rFonts w:ascii="Times New Roman" w:eastAsiaTheme="majorEastAsia" w:hAnsi="Times New Roman" w:cstheme="majorBidi"/>
      <w:b/>
      <w:color w:val="000000" w:themeColor="text1"/>
      <w:sz w:val="24"/>
      <w:szCs w:val="26"/>
      <w14:ligatures w14:val="none"/>
    </w:rPr>
  </w:style>
  <w:style w:type="paragraph" w:styleId="Saturs2">
    <w:name w:val="toc 2"/>
    <w:basedOn w:val="Parasts"/>
    <w:next w:val="Parasts"/>
    <w:autoRedefine/>
    <w:uiPriority w:val="39"/>
    <w:unhideWhenUsed/>
    <w:rsid w:val="008E7BDD"/>
    <w:pPr>
      <w:tabs>
        <w:tab w:val="left" w:pos="880"/>
        <w:tab w:val="right" w:leader="dot" w:pos="8887"/>
      </w:tabs>
      <w:spacing w:after="100"/>
      <w:ind w:left="220"/>
    </w:pPr>
    <w:rPr>
      <w:noProof/>
      <w:szCs w:val="24"/>
    </w:rPr>
  </w:style>
  <w:style w:type="character" w:customStyle="1" w:styleId="Virsraksts3Rakstz">
    <w:name w:val="Virsraksts 3 Rakstz."/>
    <w:basedOn w:val="Noklusjumarindkopasfonts"/>
    <w:link w:val="Virsraksts3"/>
    <w:uiPriority w:val="9"/>
    <w:rsid w:val="001E1AFA"/>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8E7BDD"/>
    <w:pPr>
      <w:tabs>
        <w:tab w:val="right" w:leader="dot" w:pos="8887"/>
      </w:tabs>
      <w:spacing w:after="120"/>
      <w:ind w:left="440"/>
    </w:pPr>
    <w:rPr>
      <w:noProof/>
    </w:rPr>
  </w:style>
  <w:style w:type="paragraph" w:styleId="Paraststmeklis">
    <w:name w:val="Normal (Web)"/>
    <w:basedOn w:val="Parasts"/>
    <w:uiPriority w:val="99"/>
    <w:semiHidden/>
    <w:unhideWhenUsed/>
    <w:rsid w:val="00C85A9C"/>
    <w:pPr>
      <w:widowControl/>
      <w:autoSpaceDE/>
      <w:autoSpaceDN/>
      <w:spacing w:before="100" w:beforeAutospacing="1" w:after="100" w:afterAutospacing="1"/>
      <w:jc w:val="left"/>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1117531442">
      <w:bodyDiv w:val="1"/>
      <w:marLeft w:val="0"/>
      <w:marRight w:val="0"/>
      <w:marTop w:val="0"/>
      <w:marBottom w:val="0"/>
      <w:divBdr>
        <w:top w:val="none" w:sz="0" w:space="0" w:color="auto"/>
        <w:left w:val="none" w:sz="0" w:space="0" w:color="auto"/>
        <w:bottom w:val="none" w:sz="0" w:space="0" w:color="auto"/>
        <w:right w:val="none" w:sz="0" w:space="0" w:color="auto"/>
      </w:divBdr>
    </w:div>
    <w:div w:id="1398017393">
      <w:bodyDiv w:val="1"/>
      <w:marLeft w:val="0"/>
      <w:marRight w:val="0"/>
      <w:marTop w:val="0"/>
      <w:marBottom w:val="0"/>
      <w:divBdr>
        <w:top w:val="none" w:sz="0" w:space="0" w:color="auto"/>
        <w:left w:val="none" w:sz="0" w:space="0" w:color="auto"/>
        <w:bottom w:val="none" w:sz="0" w:space="0" w:color="auto"/>
        <w:right w:val="none" w:sz="0" w:space="0" w:color="auto"/>
      </w:divBdr>
    </w:div>
    <w:div w:id="1990669379">
      <w:bodyDiv w:val="1"/>
      <w:marLeft w:val="0"/>
      <w:marRight w:val="0"/>
      <w:marTop w:val="0"/>
      <w:marBottom w:val="0"/>
      <w:divBdr>
        <w:top w:val="none" w:sz="0" w:space="0" w:color="auto"/>
        <w:left w:val="none" w:sz="0" w:space="0" w:color="auto"/>
        <w:bottom w:val="none" w:sz="0" w:space="0" w:color="auto"/>
        <w:right w:val="none" w:sz="0" w:space="0" w:color="auto"/>
      </w:divBdr>
    </w:div>
    <w:div w:id="204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3500</Words>
  <Characters>769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4</cp:revision>
  <dcterms:created xsi:type="dcterms:W3CDTF">2023-04-25T09:57:00Z</dcterms:created>
  <dcterms:modified xsi:type="dcterms:W3CDTF">2023-05-30T00:47:00Z</dcterms:modified>
</cp:coreProperties>
</file>